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42905" w14:textId="4C7F88A5" w:rsidR="005F04CA" w:rsidRPr="00945ADD" w:rsidRDefault="005F04CA">
      <w:pPr>
        <w:widowControl/>
        <w:jc w:val="left"/>
        <w:rPr>
          <w:rFonts w:ascii="ＭＳ 明朝" w:hAnsi="ＭＳ 明朝" w:cs="Mincho"/>
          <w:sz w:val="18"/>
          <w:szCs w:val="18"/>
        </w:rPr>
      </w:pPr>
    </w:p>
    <w:p w14:paraId="269DB55B" w14:textId="4B303E6B" w:rsidR="00AB3FC2" w:rsidRPr="00945ADD" w:rsidRDefault="00AB3FC2" w:rsidP="00AB3FC2">
      <w:pPr>
        <w:adjustRightInd w:val="0"/>
        <w:jc w:val="left"/>
        <w:textAlignment w:val="baseline"/>
        <w:rPr>
          <w:rFonts w:ascii="ＭＳ 明朝" w:hAnsi="ＭＳ 明朝" w:cs="ＭＳ 明朝"/>
          <w:spacing w:val="-4"/>
          <w:kern w:val="0"/>
          <w:sz w:val="22"/>
        </w:rPr>
      </w:pPr>
      <w:r w:rsidRPr="00945ADD">
        <w:rPr>
          <w:rFonts w:ascii="ＭＳ 明朝" w:hAnsi="ＭＳ 明朝" w:cs="ＭＳ 明朝" w:hint="eastAsia"/>
          <w:spacing w:val="-4"/>
          <w:kern w:val="0"/>
          <w:szCs w:val="18"/>
          <w:lang w:eastAsia="zh-CN"/>
        </w:rPr>
        <w:t>第</w:t>
      </w:r>
      <w:r w:rsidRPr="00945ADD">
        <w:rPr>
          <w:rFonts w:ascii="ＭＳ 明朝" w:hAnsi="ＭＳ 明朝" w:cs="ＭＳ 明朝" w:hint="eastAsia"/>
          <w:spacing w:val="-4"/>
          <w:kern w:val="0"/>
        </w:rPr>
        <w:t>１</w:t>
      </w:r>
      <w:r w:rsidRPr="00945ADD">
        <w:rPr>
          <w:rFonts w:ascii="ＭＳ 明朝" w:hAnsi="ＭＳ 明朝" w:cs="ＭＳ 明朝" w:hint="eastAsia"/>
          <w:spacing w:val="-4"/>
          <w:kern w:val="0"/>
          <w:lang w:eastAsia="zh-CN"/>
        </w:rPr>
        <w:t>号様式（第</w:t>
      </w:r>
      <w:r w:rsidR="00D917AB" w:rsidRPr="00945ADD">
        <w:rPr>
          <w:rFonts w:ascii="ＭＳ 明朝" w:hAnsi="ＭＳ 明朝" w:cs="ＭＳ 明朝" w:hint="eastAsia"/>
          <w:spacing w:val="-4"/>
          <w:kern w:val="0"/>
        </w:rPr>
        <w:t>８</w:t>
      </w:r>
      <w:r w:rsidRPr="00945ADD">
        <w:rPr>
          <w:rFonts w:ascii="ＭＳ 明朝" w:hAnsi="ＭＳ 明朝" w:cs="ＭＳ 明朝" w:hint="eastAsia"/>
          <w:spacing w:val="-4"/>
          <w:kern w:val="0"/>
          <w:lang w:eastAsia="zh-CN"/>
        </w:rPr>
        <w:t>条</w:t>
      </w:r>
      <w:r w:rsidRPr="00945ADD">
        <w:rPr>
          <w:rFonts w:ascii="ＭＳ 明朝" w:hAnsi="ＭＳ 明朝" w:cs="ＭＳ 明朝" w:hint="eastAsia"/>
          <w:spacing w:val="-4"/>
          <w:kern w:val="0"/>
        </w:rPr>
        <w:t>第１項</w:t>
      </w:r>
      <w:r w:rsidRPr="00945ADD">
        <w:rPr>
          <w:rFonts w:ascii="ＭＳ 明朝" w:hAnsi="ＭＳ 明朝" w:cs="ＭＳ 明朝" w:hint="eastAsia"/>
          <w:spacing w:val="-4"/>
          <w:kern w:val="0"/>
          <w:lang w:eastAsia="zh-CN"/>
        </w:rPr>
        <w:t>）</w:t>
      </w:r>
      <w:r w:rsidR="00D75845" w:rsidRPr="00945ADD">
        <w:rPr>
          <w:rFonts w:ascii="ＭＳ 明朝" w:hAnsi="ＭＳ 明朝" w:cs="ＭＳ 明朝" w:hint="eastAsia"/>
          <w:spacing w:val="-4"/>
          <w:kern w:val="0"/>
        </w:rPr>
        <w:t xml:space="preserve">　　　　　　　　　　　　　　　　　　　　　　　　　　</w:t>
      </w:r>
    </w:p>
    <w:p w14:paraId="0B431CDC" w14:textId="77777777" w:rsidR="00AB3FC2" w:rsidRPr="00945ADD" w:rsidRDefault="00AB3FC2" w:rsidP="00AB3FC2">
      <w:pPr>
        <w:adjustRightInd w:val="0"/>
        <w:jc w:val="right"/>
        <w:textAlignment w:val="baseline"/>
        <w:rPr>
          <w:rFonts w:ascii="ＭＳ 明朝" w:hAnsi="ＭＳ 明朝"/>
          <w:spacing w:val="8"/>
          <w:kern w:val="0"/>
          <w:sz w:val="22"/>
          <w:lang w:eastAsia="zh-CN"/>
        </w:rPr>
      </w:pPr>
      <w:r w:rsidRPr="00AB2BEA">
        <w:rPr>
          <w:rFonts w:ascii="ＭＳ 明朝" w:hAnsi="ＭＳ 明朝" w:cs="ＭＳ 明朝" w:hint="eastAsia"/>
          <w:kern w:val="0"/>
          <w:lang w:eastAsia="zh-CN"/>
        </w:rPr>
        <w:t>年　　月　　日</w:t>
      </w:r>
    </w:p>
    <w:p w14:paraId="28B6CB43" w14:textId="3AE924ED" w:rsidR="00AB3FC2" w:rsidRPr="00945ADD" w:rsidRDefault="00D8556E" w:rsidP="00D8556E">
      <w:pPr>
        <w:wordWrap w:val="0"/>
        <w:adjustRightInd w:val="0"/>
        <w:jc w:val="right"/>
        <w:textAlignment w:val="baseline"/>
        <w:rPr>
          <w:rFonts w:ascii="ＭＳ 明朝" w:hAnsi="ＭＳ 明朝"/>
          <w:sz w:val="22"/>
        </w:rPr>
      </w:pPr>
      <w:r w:rsidRPr="00945ADD">
        <w:rPr>
          <w:rFonts w:ascii="ＭＳ 明朝" w:hAnsi="ＭＳ 明朝" w:hint="eastAsia"/>
          <w:sz w:val="22"/>
        </w:rPr>
        <w:t xml:space="preserve"> </w:t>
      </w:r>
    </w:p>
    <w:p w14:paraId="07A08AAE" w14:textId="012A0F42" w:rsidR="00AB3FC2" w:rsidRPr="00945ADD" w:rsidRDefault="00E104BF" w:rsidP="00AB3FC2">
      <w:pPr>
        <w:adjustRightInd w:val="0"/>
        <w:jc w:val="center"/>
        <w:textAlignment w:val="baseline"/>
        <w:rPr>
          <w:rFonts w:ascii="ＭＳ 明朝" w:hAnsi="ＭＳ 明朝"/>
          <w:sz w:val="24"/>
        </w:rPr>
      </w:pPr>
      <w:r w:rsidRPr="00945ADD">
        <w:rPr>
          <w:rFonts w:ascii="ＭＳ 明朝" w:hAnsi="ＭＳ 明朝" w:hint="eastAsia"/>
          <w:sz w:val="28"/>
        </w:rPr>
        <w:t>商店街にぎわい</w:t>
      </w:r>
      <w:r w:rsidR="00F0201B" w:rsidRPr="00945ADD">
        <w:rPr>
          <w:rFonts w:ascii="ＭＳ 明朝" w:hAnsi="ＭＳ 明朝" w:hint="eastAsia"/>
          <w:sz w:val="28"/>
        </w:rPr>
        <w:t>促進</w:t>
      </w:r>
      <w:r w:rsidR="007E7C0C" w:rsidRPr="00945ADD">
        <w:rPr>
          <w:rFonts w:ascii="ＭＳ 明朝" w:hAnsi="ＭＳ 明朝" w:hint="eastAsia"/>
          <w:sz w:val="28"/>
        </w:rPr>
        <w:t>事業</w:t>
      </w:r>
      <w:r w:rsidR="00AB3FC2" w:rsidRPr="00945ADD">
        <w:rPr>
          <w:rFonts w:ascii="ＭＳ 明朝" w:hAnsi="ＭＳ 明朝" w:hint="eastAsia"/>
          <w:sz w:val="28"/>
        </w:rPr>
        <w:t>補助金交付申請書</w:t>
      </w:r>
      <w:r w:rsidR="008A48FB" w:rsidRPr="00945ADD">
        <w:rPr>
          <w:rFonts w:ascii="ＭＳ 明朝" w:hAnsi="ＭＳ 明朝" w:hint="eastAsia"/>
          <w:sz w:val="28"/>
        </w:rPr>
        <w:t>（</w:t>
      </w:r>
      <w:r w:rsidR="00D75845" w:rsidRPr="00945ADD">
        <w:rPr>
          <w:rFonts w:ascii="ＭＳ 明朝" w:hAnsi="ＭＳ 明朝" w:hint="eastAsia"/>
          <w:sz w:val="28"/>
        </w:rPr>
        <w:t>１回目）</w:t>
      </w:r>
    </w:p>
    <w:p w14:paraId="34F4F7AC" w14:textId="77777777" w:rsidR="00AB3FC2" w:rsidRPr="00945ADD" w:rsidRDefault="00AB3FC2" w:rsidP="00AB3FC2">
      <w:pPr>
        <w:adjustRightInd w:val="0"/>
        <w:jc w:val="left"/>
        <w:textAlignment w:val="baseline"/>
        <w:rPr>
          <w:rFonts w:ascii="ＭＳ 明朝" w:hAnsi="ＭＳ 明朝"/>
          <w:spacing w:val="8"/>
          <w:kern w:val="0"/>
          <w:sz w:val="22"/>
          <w:lang w:eastAsia="zh-CN"/>
        </w:rPr>
      </w:pPr>
      <w:r w:rsidRPr="00945ADD">
        <w:rPr>
          <w:rFonts w:ascii="ＭＳ 明朝" w:hAnsi="ＭＳ 明朝" w:cs="Century" w:hint="eastAsia"/>
          <w:kern w:val="0"/>
          <w:sz w:val="22"/>
        </w:rPr>
        <w:t xml:space="preserve">                                                                </w:t>
      </w:r>
      <w:r w:rsidRPr="00945ADD">
        <w:rPr>
          <w:rFonts w:ascii="ＭＳ 明朝" w:hAnsi="ＭＳ 明朝" w:cs="ＭＳ 明朝" w:hint="eastAsia"/>
          <w:kern w:val="0"/>
          <w:sz w:val="22"/>
        </w:rPr>
        <w:t xml:space="preserve">　</w:t>
      </w:r>
    </w:p>
    <w:p w14:paraId="34CE5FBF" w14:textId="77777777" w:rsidR="00AB3FC2" w:rsidRPr="00AB2BEA" w:rsidRDefault="00AB3FC2" w:rsidP="00AB3FC2">
      <w:pPr>
        <w:adjustRightInd w:val="0"/>
        <w:jc w:val="left"/>
        <w:textAlignment w:val="baseline"/>
        <w:rPr>
          <w:rFonts w:ascii="ＭＳ 明朝" w:hAnsi="ＭＳ 明朝"/>
          <w:spacing w:val="8"/>
          <w:kern w:val="0"/>
          <w:lang w:eastAsia="zh-CN"/>
        </w:rPr>
      </w:pPr>
      <w:r w:rsidRPr="00AB2BEA">
        <w:rPr>
          <w:rFonts w:ascii="ＭＳ 明朝" w:hAnsi="ＭＳ 明朝" w:cs="ＭＳ 明朝" w:hint="eastAsia"/>
          <w:kern w:val="0"/>
          <w:lang w:eastAsia="zh-CN"/>
        </w:rPr>
        <w:t>（申請先）</w:t>
      </w:r>
    </w:p>
    <w:p w14:paraId="6C3BE931" w14:textId="3F43A29F" w:rsidR="00AB3FC2" w:rsidRPr="00945ADD" w:rsidRDefault="00AB3FC2" w:rsidP="00AB3FC2">
      <w:pPr>
        <w:adjustRightInd w:val="0"/>
        <w:jc w:val="left"/>
        <w:textAlignment w:val="baseline"/>
        <w:rPr>
          <w:rFonts w:ascii="ＭＳ 明朝" w:hAnsi="ＭＳ 明朝"/>
          <w:spacing w:val="8"/>
          <w:kern w:val="0"/>
          <w:sz w:val="22"/>
          <w:lang w:eastAsia="zh-CN"/>
        </w:rPr>
      </w:pPr>
      <w:r w:rsidRPr="00945ADD">
        <w:rPr>
          <w:rFonts w:ascii="ＭＳ 明朝" w:hAnsi="ＭＳ 明朝" w:cs="ＭＳ 明朝" w:hint="eastAsia"/>
          <w:spacing w:val="-4"/>
          <w:kern w:val="0"/>
          <w:sz w:val="22"/>
          <w:lang w:eastAsia="zh-CN"/>
        </w:rPr>
        <w:t xml:space="preserve">　</w:t>
      </w:r>
      <w:r w:rsidR="008B3D5A" w:rsidRPr="00945ADD">
        <w:rPr>
          <w:rFonts w:ascii="ＭＳ 明朝" w:hAnsi="ＭＳ 明朝" w:hint="eastAsia"/>
          <w:szCs w:val="21"/>
        </w:rPr>
        <w:t>横浜市</w:t>
      </w:r>
      <w:r w:rsidRPr="00945ADD">
        <w:rPr>
          <w:rFonts w:ascii="ＭＳ 明朝" w:hAnsi="ＭＳ 明朝" w:cs="ＭＳ 明朝" w:hint="eastAsia"/>
          <w:spacing w:val="-4"/>
          <w:kern w:val="0"/>
          <w:sz w:val="22"/>
          <w:lang w:eastAsia="zh-CN"/>
        </w:rPr>
        <w:t>長</w:t>
      </w:r>
    </w:p>
    <w:tbl>
      <w:tblPr>
        <w:tblStyle w:val="a3"/>
        <w:tblW w:w="0" w:type="auto"/>
        <w:tblInd w:w="3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1397"/>
        <w:gridCol w:w="3243"/>
      </w:tblGrid>
      <w:tr w:rsidR="00C85184" w:rsidRPr="00945ADD" w14:paraId="05EFD31C" w14:textId="77777777" w:rsidTr="00C85184">
        <w:tc>
          <w:tcPr>
            <w:tcW w:w="959" w:type="dxa"/>
          </w:tcPr>
          <w:p w14:paraId="7BA4151F" w14:textId="77777777" w:rsidR="00C85184" w:rsidRPr="00945ADD" w:rsidRDefault="00C85184" w:rsidP="00C85184">
            <w:pPr>
              <w:jc w:val="distribute"/>
              <w:rPr>
                <w:rFonts w:ascii="ＭＳ 明朝" w:hAnsi="ＭＳ 明朝" w:cs="ＭＳ 明朝"/>
              </w:rPr>
            </w:pPr>
            <w:r w:rsidRPr="00945ADD">
              <w:rPr>
                <w:rFonts w:ascii="ＭＳ 明朝" w:hAnsi="ＭＳ 明朝" w:cs="ＭＳ 明朝" w:hint="eastAsia"/>
              </w:rPr>
              <w:t>申請者</w:t>
            </w:r>
          </w:p>
        </w:tc>
        <w:tc>
          <w:tcPr>
            <w:tcW w:w="1397" w:type="dxa"/>
          </w:tcPr>
          <w:p w14:paraId="60CB3095" w14:textId="77777777" w:rsidR="00C85184" w:rsidRPr="00945ADD" w:rsidRDefault="00C85184" w:rsidP="00C85184">
            <w:pPr>
              <w:jc w:val="right"/>
              <w:rPr>
                <w:rFonts w:ascii="ＭＳ 明朝" w:hAnsi="ＭＳ 明朝" w:cs="ＭＳ 明朝"/>
              </w:rPr>
            </w:pPr>
            <w:r w:rsidRPr="00945ADD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3387" w:type="dxa"/>
          </w:tcPr>
          <w:p w14:paraId="6E13BABD" w14:textId="77777777" w:rsidR="00C85184" w:rsidRPr="00945ADD" w:rsidRDefault="00C85184" w:rsidP="00C85184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C85184" w:rsidRPr="00945ADD" w14:paraId="24145014" w14:textId="77777777" w:rsidTr="00C85184">
        <w:tc>
          <w:tcPr>
            <w:tcW w:w="959" w:type="dxa"/>
          </w:tcPr>
          <w:p w14:paraId="5C8282C1" w14:textId="77777777" w:rsidR="00C85184" w:rsidRPr="00945ADD" w:rsidRDefault="00C85184" w:rsidP="00C85184">
            <w:pPr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97" w:type="dxa"/>
          </w:tcPr>
          <w:p w14:paraId="15DF1F0D" w14:textId="77777777" w:rsidR="00C85184" w:rsidRPr="00945ADD" w:rsidRDefault="00C85184" w:rsidP="00C85184">
            <w:pPr>
              <w:jc w:val="distribute"/>
              <w:rPr>
                <w:rFonts w:ascii="ＭＳ 明朝" w:hAnsi="ＭＳ 明朝" w:cs="ＭＳ 明朝"/>
              </w:rPr>
            </w:pPr>
            <w:r w:rsidRPr="00945ADD">
              <w:rPr>
                <w:rFonts w:ascii="ＭＳ 明朝" w:hAnsi="ＭＳ 明朝" w:cs="ＭＳ 明朝" w:hint="eastAsia"/>
              </w:rPr>
              <w:t>住所</w:t>
            </w:r>
          </w:p>
        </w:tc>
        <w:tc>
          <w:tcPr>
            <w:tcW w:w="3387" w:type="dxa"/>
          </w:tcPr>
          <w:p w14:paraId="2BB6EFA5" w14:textId="77777777" w:rsidR="00C85184" w:rsidRPr="00945ADD" w:rsidRDefault="00C85184" w:rsidP="00C85184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C85184" w:rsidRPr="00945ADD" w14:paraId="6EF7C72C" w14:textId="77777777" w:rsidTr="00C85184">
        <w:tc>
          <w:tcPr>
            <w:tcW w:w="959" w:type="dxa"/>
          </w:tcPr>
          <w:p w14:paraId="3A50DF84" w14:textId="77777777" w:rsidR="00C85184" w:rsidRPr="00945ADD" w:rsidRDefault="00C85184" w:rsidP="00C85184">
            <w:pPr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97" w:type="dxa"/>
          </w:tcPr>
          <w:p w14:paraId="4B9B9309" w14:textId="77777777" w:rsidR="00C85184" w:rsidRPr="00945ADD" w:rsidRDefault="00C85184" w:rsidP="00C85184">
            <w:pPr>
              <w:jc w:val="distribute"/>
              <w:rPr>
                <w:rFonts w:ascii="ＭＳ 明朝" w:hAnsi="ＭＳ 明朝" w:cs="ＭＳ 明朝"/>
              </w:rPr>
            </w:pPr>
            <w:r w:rsidRPr="00945ADD">
              <w:rPr>
                <w:rFonts w:ascii="ＭＳ 明朝" w:hAnsi="ＭＳ 明朝" w:cs="ＭＳ 明朝" w:hint="eastAsia"/>
                <w:kern w:val="0"/>
              </w:rPr>
              <w:t>団体名</w:t>
            </w:r>
          </w:p>
        </w:tc>
        <w:tc>
          <w:tcPr>
            <w:tcW w:w="3387" w:type="dxa"/>
          </w:tcPr>
          <w:p w14:paraId="2A649012" w14:textId="77777777" w:rsidR="00C85184" w:rsidRPr="00945ADD" w:rsidRDefault="00C85184" w:rsidP="00C85184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C85184" w:rsidRPr="00945ADD" w14:paraId="6172955A" w14:textId="77777777" w:rsidTr="00C85184">
        <w:tc>
          <w:tcPr>
            <w:tcW w:w="959" w:type="dxa"/>
          </w:tcPr>
          <w:p w14:paraId="32A0CB83" w14:textId="77777777" w:rsidR="00C85184" w:rsidRPr="00945ADD" w:rsidRDefault="00C85184" w:rsidP="00C85184">
            <w:pPr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97" w:type="dxa"/>
          </w:tcPr>
          <w:p w14:paraId="5DAC230D" w14:textId="77777777" w:rsidR="00C85184" w:rsidRPr="00945ADD" w:rsidRDefault="00C85184" w:rsidP="00C85184">
            <w:pPr>
              <w:jc w:val="distribute"/>
              <w:rPr>
                <w:rFonts w:ascii="ＭＳ 明朝" w:hAnsi="ＭＳ 明朝" w:cs="ＭＳ 明朝"/>
              </w:rPr>
            </w:pPr>
            <w:r w:rsidRPr="00945ADD">
              <w:rPr>
                <w:rFonts w:ascii="ＭＳ 明朝" w:hAnsi="ＭＳ 明朝" w:hint="eastAsia"/>
                <w:spacing w:val="4"/>
              </w:rPr>
              <w:t>役職名</w:t>
            </w:r>
          </w:p>
        </w:tc>
        <w:tc>
          <w:tcPr>
            <w:tcW w:w="3387" w:type="dxa"/>
          </w:tcPr>
          <w:p w14:paraId="2FC987FC" w14:textId="77777777" w:rsidR="00C85184" w:rsidRPr="00945ADD" w:rsidRDefault="00C85184" w:rsidP="00C85184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C85184" w:rsidRPr="00945ADD" w14:paraId="05D2467F" w14:textId="77777777" w:rsidTr="00C85184">
        <w:tc>
          <w:tcPr>
            <w:tcW w:w="959" w:type="dxa"/>
          </w:tcPr>
          <w:p w14:paraId="4B1AE43A" w14:textId="77777777" w:rsidR="00C85184" w:rsidRPr="00945ADD" w:rsidRDefault="00C85184" w:rsidP="00C85184">
            <w:pPr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97" w:type="dxa"/>
          </w:tcPr>
          <w:p w14:paraId="61B268B9" w14:textId="120D9B1E" w:rsidR="00C85184" w:rsidRPr="001D68D3" w:rsidRDefault="00C85184" w:rsidP="00C85184">
            <w:pPr>
              <w:jc w:val="distribute"/>
              <w:rPr>
                <w:rFonts w:ascii="ＭＳ 明朝" w:hAnsi="ＭＳ 明朝" w:cs="ＭＳ 明朝"/>
                <w:sz w:val="18"/>
                <w:szCs w:val="18"/>
              </w:rPr>
            </w:pPr>
            <w:r w:rsidRPr="001D68D3">
              <w:rPr>
                <w:rFonts w:ascii="ＭＳ 明朝"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387" w:type="dxa"/>
          </w:tcPr>
          <w:p w14:paraId="14687161" w14:textId="77777777" w:rsidR="00C85184" w:rsidRPr="001D68D3" w:rsidRDefault="00C85184" w:rsidP="001D68D3">
            <w:pPr>
              <w:ind w:right="852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bookmarkStart w:id="0" w:name="_GoBack"/>
        <w:bookmarkEnd w:id="0"/>
      </w:tr>
      <w:tr w:rsidR="00C85184" w:rsidRPr="00945ADD" w14:paraId="42F9ECCC" w14:textId="77777777" w:rsidTr="00C85184">
        <w:tc>
          <w:tcPr>
            <w:tcW w:w="959" w:type="dxa"/>
          </w:tcPr>
          <w:p w14:paraId="03D8907D" w14:textId="77777777" w:rsidR="00C85184" w:rsidRPr="00945ADD" w:rsidRDefault="00C85184" w:rsidP="00C85184">
            <w:pPr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97" w:type="dxa"/>
          </w:tcPr>
          <w:p w14:paraId="262BC961" w14:textId="77777777" w:rsidR="00C85184" w:rsidRPr="00945ADD" w:rsidRDefault="00C85184" w:rsidP="00C85184">
            <w:pPr>
              <w:jc w:val="distribute"/>
              <w:rPr>
                <w:rFonts w:ascii="ＭＳ 明朝" w:hAnsi="ＭＳ 明朝" w:cs="ＭＳ 明朝"/>
              </w:rPr>
            </w:pPr>
            <w:r w:rsidRPr="00945ADD">
              <w:rPr>
                <w:rFonts w:ascii="ＭＳ 明朝" w:hAnsi="ＭＳ 明朝" w:cs="ＭＳ 明朝" w:hint="eastAsia"/>
              </w:rPr>
              <w:t>代表者氏名</w:t>
            </w:r>
          </w:p>
        </w:tc>
        <w:tc>
          <w:tcPr>
            <w:tcW w:w="3387" w:type="dxa"/>
          </w:tcPr>
          <w:p w14:paraId="78D94A07" w14:textId="77777777" w:rsidR="00C85184" w:rsidRPr="00945ADD" w:rsidRDefault="00C85184" w:rsidP="00C85184">
            <w:pPr>
              <w:jc w:val="right"/>
              <w:rPr>
                <w:rFonts w:ascii="ＭＳ 明朝" w:hAnsi="ＭＳ 明朝" w:cs="ＭＳ 明朝"/>
              </w:rPr>
            </w:pPr>
            <w:r w:rsidRPr="00945ADD">
              <w:rPr>
                <w:rFonts w:ascii="ＭＳ 明朝" w:hAnsi="ＭＳ 明朝" w:cs="ＭＳ 明朝" w:hint="eastAsia"/>
              </w:rPr>
              <w:t xml:space="preserve">　　　　　　　　　　　　</w:t>
            </w:r>
          </w:p>
        </w:tc>
      </w:tr>
      <w:tr w:rsidR="00C85184" w:rsidRPr="00945ADD" w14:paraId="3B8761F3" w14:textId="77777777" w:rsidTr="00C85184">
        <w:tc>
          <w:tcPr>
            <w:tcW w:w="959" w:type="dxa"/>
          </w:tcPr>
          <w:p w14:paraId="08FE2A80" w14:textId="77777777" w:rsidR="00C85184" w:rsidRPr="00945ADD" w:rsidRDefault="00C85184" w:rsidP="00C85184">
            <w:pPr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4784" w:type="dxa"/>
            <w:gridSpan w:val="2"/>
          </w:tcPr>
          <w:p w14:paraId="19B1228E" w14:textId="77777777" w:rsidR="00C85184" w:rsidRPr="00945ADD" w:rsidRDefault="00C85184" w:rsidP="00C85184">
            <w:pPr>
              <w:ind w:leftChars="150" w:left="319"/>
              <w:jc w:val="left"/>
              <w:rPr>
                <w:rFonts w:ascii="ＭＳ 明朝" w:hAnsi="ＭＳ 明朝" w:cs="ＭＳ 明朝"/>
              </w:rPr>
            </w:pPr>
            <w:r w:rsidRPr="00945ADD">
              <w:rPr>
                <w:rFonts w:ascii="ＭＳ 明朝" w:hAnsi="ＭＳ 明朝" w:cs="ＭＳ 明朝" w:hint="eastAsia"/>
              </w:rPr>
              <w:t xml:space="preserve">（TEL　　　　</w:t>
            </w:r>
            <w:r w:rsidRPr="00945ADD">
              <w:rPr>
                <w:rFonts w:ascii="ＭＳ 明朝" w:hAnsi="ＭＳ 明朝"/>
              </w:rPr>
              <w:t xml:space="preserve">               </w:t>
            </w:r>
            <w:r w:rsidRPr="00945ADD">
              <w:rPr>
                <w:rFonts w:ascii="ＭＳ 明朝" w:hAnsi="ＭＳ 明朝" w:cs="ＭＳ 明朝" w:hint="eastAsia"/>
              </w:rPr>
              <w:t>）</w:t>
            </w:r>
          </w:p>
        </w:tc>
      </w:tr>
    </w:tbl>
    <w:p w14:paraId="1BEECE39" w14:textId="7EED9618" w:rsidR="00AB3FC2" w:rsidRPr="00C85184" w:rsidRDefault="00AB3FC2" w:rsidP="00C85184">
      <w:pPr>
        <w:adjustRightInd w:val="0"/>
        <w:ind w:firstLineChars="1761" w:firstLine="3920"/>
        <w:jc w:val="left"/>
        <w:textAlignment w:val="baseline"/>
        <w:rPr>
          <w:rFonts w:eastAsia="PMingLiU" w:cs="ＭＳ 明朝"/>
          <w:sz w:val="22"/>
        </w:rPr>
      </w:pPr>
    </w:p>
    <w:p w14:paraId="336A1382" w14:textId="34E4CC74" w:rsidR="00AB3FC2" w:rsidRPr="00945ADD" w:rsidRDefault="00AB3FC2" w:rsidP="00AB3FC2">
      <w:pPr>
        <w:adjustRightInd w:val="0"/>
        <w:jc w:val="left"/>
        <w:textAlignment w:val="baseline"/>
        <w:rPr>
          <w:rFonts w:ascii="ＭＳ 明朝" w:hAnsi="ＭＳ 明朝"/>
          <w:spacing w:val="8"/>
          <w:kern w:val="0"/>
          <w:szCs w:val="24"/>
        </w:rPr>
      </w:pPr>
    </w:p>
    <w:p w14:paraId="24AB5977" w14:textId="4909A5DC" w:rsidR="004C2AD9" w:rsidRPr="00945ADD" w:rsidRDefault="00AB3FC2" w:rsidP="004C2AD9">
      <w:pPr>
        <w:pStyle w:val="Default"/>
        <w:rPr>
          <w:rFonts w:ascii="ＭＳ 明朝" w:eastAsia="ＭＳ 明朝" w:hAnsi="ＭＳ 明朝" w:cs="ＭＳ"/>
          <w:color w:val="auto"/>
          <w:sz w:val="21"/>
          <w:szCs w:val="21"/>
        </w:rPr>
      </w:pPr>
      <w:r w:rsidRPr="00945ADD">
        <w:rPr>
          <w:rFonts w:ascii="ＭＳ 明朝" w:hAnsi="ＭＳ 明朝" w:cs="ＭＳ 明朝" w:hint="eastAsia"/>
          <w:color w:val="auto"/>
          <w:spacing w:val="-4"/>
          <w:sz w:val="22"/>
        </w:rPr>
        <w:t xml:space="preserve">　</w:t>
      </w:r>
      <w:r w:rsidR="00E104BF" w:rsidRPr="00945ADD">
        <w:rPr>
          <w:rFonts w:ascii="ＭＳ 明朝" w:eastAsia="ＭＳ 明朝" w:hAnsi="ＭＳ 明朝" w:hint="eastAsia"/>
          <w:color w:val="auto"/>
          <w:sz w:val="21"/>
          <w:szCs w:val="21"/>
        </w:rPr>
        <w:t>商店街にぎわい</w:t>
      </w:r>
      <w:r w:rsidR="00F0201B" w:rsidRPr="00945ADD">
        <w:rPr>
          <w:rFonts w:ascii="ＭＳ 明朝" w:eastAsia="ＭＳ 明朝" w:hAnsi="ＭＳ 明朝" w:hint="eastAsia"/>
          <w:color w:val="auto"/>
          <w:sz w:val="21"/>
          <w:szCs w:val="21"/>
        </w:rPr>
        <w:t>促進</w:t>
      </w:r>
      <w:r w:rsidR="007E7C0C" w:rsidRPr="00945ADD">
        <w:rPr>
          <w:rFonts w:ascii="ＭＳ 明朝" w:eastAsia="ＭＳ 明朝" w:hAnsi="ＭＳ 明朝" w:hint="eastAsia"/>
          <w:color w:val="auto"/>
          <w:sz w:val="21"/>
          <w:szCs w:val="21"/>
        </w:rPr>
        <w:t>事業</w:t>
      </w:r>
      <w:r w:rsidRPr="00945ADD">
        <w:rPr>
          <w:rFonts w:ascii="ＭＳ 明朝" w:eastAsia="ＭＳ 明朝" w:hAnsi="ＭＳ 明朝" w:hint="eastAsia"/>
          <w:color w:val="auto"/>
          <w:sz w:val="21"/>
          <w:szCs w:val="21"/>
        </w:rPr>
        <w:t>補助金</w:t>
      </w:r>
      <w:r w:rsidRPr="00945ADD">
        <w:rPr>
          <w:rFonts w:ascii="ＭＳ 明朝" w:eastAsia="ＭＳ 明朝" w:hAnsi="ＭＳ 明朝" w:cs="ＭＳ 明朝" w:hint="eastAsia"/>
          <w:color w:val="auto"/>
          <w:spacing w:val="-4"/>
          <w:sz w:val="21"/>
          <w:szCs w:val="21"/>
        </w:rPr>
        <w:t>の交付を受けたいので、</w:t>
      </w:r>
      <w:r w:rsidR="00E104BF" w:rsidRPr="00945ADD">
        <w:rPr>
          <w:rFonts w:ascii="ＭＳ 明朝" w:eastAsia="ＭＳ 明朝" w:hAnsi="ＭＳ 明朝" w:hint="eastAsia"/>
          <w:color w:val="auto"/>
          <w:sz w:val="21"/>
          <w:szCs w:val="21"/>
        </w:rPr>
        <w:t>商店街にぎわい</w:t>
      </w:r>
      <w:r w:rsidR="00F0201B" w:rsidRPr="00945ADD">
        <w:rPr>
          <w:rFonts w:ascii="ＭＳ 明朝" w:eastAsia="ＭＳ 明朝" w:hAnsi="ＭＳ 明朝" w:hint="eastAsia"/>
          <w:color w:val="auto"/>
          <w:sz w:val="21"/>
          <w:szCs w:val="21"/>
        </w:rPr>
        <w:t>促進</w:t>
      </w:r>
      <w:r w:rsidR="007E7C0C" w:rsidRPr="00945ADD">
        <w:rPr>
          <w:rFonts w:ascii="ＭＳ 明朝" w:eastAsia="ＭＳ 明朝" w:hAnsi="ＭＳ 明朝" w:hint="eastAsia"/>
          <w:color w:val="auto"/>
          <w:sz w:val="21"/>
          <w:szCs w:val="21"/>
        </w:rPr>
        <w:t>事業</w:t>
      </w:r>
      <w:r w:rsidRPr="00945ADD">
        <w:rPr>
          <w:rFonts w:ascii="ＭＳ 明朝" w:eastAsia="ＭＳ 明朝" w:hAnsi="ＭＳ 明朝" w:hint="eastAsia"/>
          <w:color w:val="auto"/>
          <w:sz w:val="21"/>
          <w:szCs w:val="21"/>
        </w:rPr>
        <w:t>補助金</w:t>
      </w:r>
      <w:r w:rsidR="00BF2660" w:rsidRPr="00945ADD">
        <w:rPr>
          <w:rFonts w:ascii="ＭＳ 明朝" w:eastAsia="ＭＳ 明朝" w:hAnsi="ＭＳ 明朝" w:cs="ＭＳ 明朝" w:hint="eastAsia"/>
          <w:color w:val="auto"/>
          <w:spacing w:val="-4"/>
          <w:sz w:val="21"/>
          <w:szCs w:val="21"/>
        </w:rPr>
        <w:t>交付要綱第８</w:t>
      </w:r>
      <w:r w:rsidRPr="00945ADD">
        <w:rPr>
          <w:rFonts w:ascii="ＭＳ 明朝" w:eastAsia="ＭＳ 明朝" w:hAnsi="ＭＳ 明朝" w:cs="ＭＳ 明朝" w:hint="eastAsia"/>
          <w:color w:val="auto"/>
          <w:spacing w:val="-4"/>
          <w:sz w:val="21"/>
          <w:szCs w:val="21"/>
        </w:rPr>
        <w:t>条第１項の規定に基づき、関係書類を添えて申請します。</w:t>
      </w:r>
    </w:p>
    <w:p w14:paraId="077B41EA" w14:textId="271F21C1" w:rsidR="00AB3FC2" w:rsidRPr="00945ADD" w:rsidRDefault="004C2AD9" w:rsidP="004C2AD9">
      <w:pPr>
        <w:adjustRightInd w:val="0"/>
        <w:jc w:val="left"/>
        <w:textAlignment w:val="baseline"/>
        <w:rPr>
          <w:rFonts w:ascii="ＭＳ 明朝" w:hAnsi="ＭＳ 明朝"/>
          <w:spacing w:val="8"/>
          <w:kern w:val="0"/>
          <w:szCs w:val="21"/>
        </w:rPr>
      </w:pPr>
      <w:r w:rsidRPr="00945ADD">
        <w:rPr>
          <w:rFonts w:ascii="ＭＳ 明朝" w:hAnsi="ＭＳ 明朝" w:cs="ＭＳ"/>
          <w:kern w:val="0"/>
          <w:szCs w:val="21"/>
        </w:rPr>
        <w:t xml:space="preserve"> </w:t>
      </w:r>
      <w:r w:rsidRPr="00945ADD">
        <w:rPr>
          <w:rFonts w:ascii="ＭＳ 明朝" w:hAnsi="ＭＳ 明朝" w:cs="ＭＳ" w:hint="eastAsia"/>
          <w:kern w:val="0"/>
          <w:szCs w:val="21"/>
        </w:rPr>
        <w:t>なお、補助金の交付を受けるにあたっては、</w:t>
      </w:r>
      <w:r w:rsidR="008B3D5A" w:rsidRPr="00945ADD">
        <w:rPr>
          <w:rFonts w:ascii="ＭＳ 明朝" w:hAnsi="ＭＳ 明朝" w:hint="eastAsia"/>
          <w:szCs w:val="21"/>
        </w:rPr>
        <w:t>横浜市</w:t>
      </w:r>
      <w:r w:rsidRPr="00945ADD">
        <w:rPr>
          <w:rFonts w:ascii="ＭＳ 明朝" w:hAnsi="ＭＳ 明朝" w:cs="ＭＳ" w:hint="eastAsia"/>
          <w:kern w:val="0"/>
          <w:szCs w:val="21"/>
        </w:rPr>
        <w:t>補助金等の交付に関する規則（平成</w:t>
      </w:r>
      <w:r w:rsidR="00A6105E" w:rsidRPr="00945ADD">
        <w:rPr>
          <w:rFonts w:ascii="ＭＳ 明朝" w:hAnsi="ＭＳ 明朝" w:cs="ＭＳ"/>
          <w:kern w:val="0"/>
          <w:szCs w:val="21"/>
        </w:rPr>
        <w:t>17</w:t>
      </w:r>
      <w:r w:rsidRPr="00945ADD">
        <w:rPr>
          <w:rFonts w:ascii="ＭＳ 明朝" w:hAnsi="ＭＳ 明朝" w:cs="ＭＳ" w:hint="eastAsia"/>
          <w:kern w:val="0"/>
          <w:szCs w:val="21"/>
        </w:rPr>
        <w:t>年</w:t>
      </w:r>
      <w:r w:rsidRPr="00945ADD">
        <w:rPr>
          <w:rFonts w:ascii="ＭＳ 明朝" w:hAnsi="ＭＳ 明朝" w:cs="ＭＳ"/>
          <w:kern w:val="0"/>
          <w:szCs w:val="21"/>
        </w:rPr>
        <w:t xml:space="preserve">11 </w:t>
      </w:r>
      <w:r w:rsidRPr="00945ADD">
        <w:rPr>
          <w:rFonts w:ascii="ＭＳ 明朝" w:hAnsi="ＭＳ 明朝" w:cs="ＭＳ" w:hint="eastAsia"/>
          <w:kern w:val="0"/>
          <w:szCs w:val="21"/>
        </w:rPr>
        <w:t>月</w:t>
      </w:r>
      <w:r w:rsidR="00A6105E" w:rsidRPr="00945ADD">
        <w:rPr>
          <w:rFonts w:ascii="ＭＳ 明朝" w:hAnsi="ＭＳ 明朝" w:cs="ＭＳ"/>
          <w:kern w:val="0"/>
          <w:szCs w:val="21"/>
        </w:rPr>
        <w:t>30</w:t>
      </w:r>
      <w:r w:rsidRPr="00945ADD">
        <w:rPr>
          <w:rFonts w:ascii="ＭＳ 明朝" w:hAnsi="ＭＳ 明朝" w:cs="ＭＳ" w:hint="eastAsia"/>
          <w:kern w:val="0"/>
          <w:szCs w:val="21"/>
        </w:rPr>
        <w:t>日</w:t>
      </w:r>
      <w:r w:rsidR="008B3D5A" w:rsidRPr="00945ADD">
        <w:rPr>
          <w:rFonts w:ascii="ＭＳ 明朝" w:hAnsi="ＭＳ 明朝" w:hint="eastAsia"/>
          <w:szCs w:val="21"/>
        </w:rPr>
        <w:t>横浜市</w:t>
      </w:r>
      <w:r w:rsidRPr="00945ADD">
        <w:rPr>
          <w:rFonts w:ascii="ＭＳ 明朝" w:hAnsi="ＭＳ 明朝" w:cs="ＭＳ" w:hint="eastAsia"/>
          <w:kern w:val="0"/>
          <w:szCs w:val="21"/>
        </w:rPr>
        <w:t>規則第</w:t>
      </w:r>
      <w:r w:rsidR="00A6105E" w:rsidRPr="00945ADD">
        <w:rPr>
          <w:rFonts w:ascii="ＭＳ 明朝" w:hAnsi="ＭＳ 明朝" w:cs="ＭＳ"/>
          <w:kern w:val="0"/>
          <w:szCs w:val="21"/>
        </w:rPr>
        <w:t>139</w:t>
      </w:r>
      <w:r w:rsidRPr="00945ADD">
        <w:rPr>
          <w:rFonts w:ascii="ＭＳ 明朝" w:hAnsi="ＭＳ 明朝" w:cs="ＭＳ" w:hint="eastAsia"/>
          <w:kern w:val="0"/>
          <w:szCs w:val="21"/>
        </w:rPr>
        <w:t>号）及び</w:t>
      </w:r>
      <w:r w:rsidR="00E104BF" w:rsidRPr="00945ADD">
        <w:rPr>
          <w:rFonts w:ascii="ＭＳ 明朝" w:hAnsi="ＭＳ 明朝" w:cs="ＭＳ" w:hint="eastAsia"/>
          <w:kern w:val="0"/>
          <w:szCs w:val="21"/>
        </w:rPr>
        <w:t>商店街にぎわい</w:t>
      </w:r>
      <w:r w:rsidR="00F0201B" w:rsidRPr="00945ADD">
        <w:rPr>
          <w:rFonts w:ascii="ＭＳ 明朝" w:hAnsi="ＭＳ 明朝" w:cs="ＭＳ" w:hint="eastAsia"/>
          <w:kern w:val="0"/>
          <w:szCs w:val="21"/>
        </w:rPr>
        <w:t>促進</w:t>
      </w:r>
      <w:r w:rsidR="007E7C0C" w:rsidRPr="00945ADD">
        <w:rPr>
          <w:rFonts w:ascii="ＭＳ 明朝" w:hAnsi="ＭＳ 明朝" w:cs="ＭＳ" w:hint="eastAsia"/>
          <w:kern w:val="0"/>
          <w:szCs w:val="21"/>
        </w:rPr>
        <w:t>事業</w:t>
      </w:r>
      <w:r w:rsidRPr="00945ADD">
        <w:rPr>
          <w:rFonts w:ascii="ＭＳ 明朝" w:hAnsi="ＭＳ 明朝" w:cs="ＭＳ" w:hint="eastAsia"/>
          <w:kern w:val="0"/>
          <w:szCs w:val="21"/>
        </w:rPr>
        <w:t>補助金交付要綱を遵守します。</w:t>
      </w:r>
    </w:p>
    <w:p w14:paraId="1E9C5FC3" w14:textId="77777777" w:rsidR="00AB3FC2" w:rsidRPr="00945ADD" w:rsidRDefault="00AB3FC2" w:rsidP="00AB3FC2">
      <w:pPr>
        <w:adjustRightInd w:val="0"/>
        <w:jc w:val="left"/>
        <w:textAlignment w:val="baseline"/>
        <w:rPr>
          <w:rFonts w:ascii="ＭＳ 明朝" w:hAnsi="ＭＳ 明朝"/>
          <w:spacing w:val="8"/>
          <w:kern w:val="0"/>
          <w:sz w:val="22"/>
        </w:rPr>
      </w:pPr>
    </w:p>
    <w:p w14:paraId="701286B1" w14:textId="77777777" w:rsidR="00AB3FC2" w:rsidRPr="00945ADD" w:rsidRDefault="00AB3FC2" w:rsidP="00AB3FC2">
      <w:pPr>
        <w:adjustRightInd w:val="0"/>
        <w:jc w:val="left"/>
        <w:textAlignment w:val="baseline"/>
        <w:rPr>
          <w:rFonts w:ascii="ＭＳ 明朝" w:eastAsia="PMingLiU" w:hAnsi="ＭＳ 明朝"/>
          <w:spacing w:val="8"/>
          <w:kern w:val="0"/>
          <w:sz w:val="22"/>
          <w:lang w:eastAsia="zh-TW"/>
        </w:rPr>
      </w:pPr>
      <w:r w:rsidRPr="00945ADD">
        <w:rPr>
          <w:rFonts w:ascii="ＭＳ 明朝" w:hAnsi="ＭＳ 明朝" w:cs="ＭＳ 明朝" w:hint="eastAsia"/>
          <w:kern w:val="0"/>
          <w:sz w:val="22"/>
          <w:lang w:eastAsia="zh-TW"/>
        </w:rPr>
        <w:t>１　補助</w:t>
      </w:r>
      <w:r w:rsidRPr="00945ADD">
        <w:rPr>
          <w:rFonts w:ascii="ＭＳ 明朝" w:hAnsi="ＭＳ 明朝" w:cs="ＭＳ 明朝" w:hint="eastAsia"/>
          <w:spacing w:val="-4"/>
          <w:kern w:val="0"/>
          <w:sz w:val="22"/>
          <w:lang w:eastAsia="zh-TW"/>
        </w:rPr>
        <w:t>金交付申請額</w:t>
      </w:r>
    </w:p>
    <w:p w14:paraId="11C61FC0" w14:textId="77777777" w:rsidR="00AB3FC2" w:rsidRPr="00945ADD" w:rsidRDefault="00AB3FC2" w:rsidP="00AB3FC2">
      <w:pPr>
        <w:adjustRightInd w:val="0"/>
        <w:ind w:firstLineChars="200" w:firstLine="429"/>
        <w:jc w:val="left"/>
        <w:textAlignment w:val="baseline"/>
        <w:rPr>
          <w:rFonts w:ascii="ＭＳ 明朝" w:hAnsi="ＭＳ 明朝" w:cs="ＭＳ 明朝"/>
          <w:spacing w:val="-4"/>
          <w:kern w:val="0"/>
          <w:sz w:val="22"/>
          <w:u w:val="single" w:color="000000"/>
        </w:rPr>
      </w:pPr>
    </w:p>
    <w:p w14:paraId="78BCCE81" w14:textId="77777777" w:rsidR="00AB3FC2" w:rsidRPr="00945ADD" w:rsidRDefault="00AB3FC2" w:rsidP="00AB3FC2">
      <w:pPr>
        <w:adjustRightInd w:val="0"/>
        <w:ind w:firstLineChars="200" w:firstLine="429"/>
        <w:jc w:val="left"/>
        <w:textAlignment w:val="baseline"/>
        <w:rPr>
          <w:rFonts w:ascii="ＭＳ 明朝" w:hAnsi="ＭＳ 明朝"/>
          <w:spacing w:val="8"/>
          <w:kern w:val="0"/>
          <w:sz w:val="22"/>
          <w:lang w:eastAsia="zh-TW"/>
        </w:rPr>
      </w:pPr>
      <w:r w:rsidRPr="00945ADD">
        <w:rPr>
          <w:rFonts w:ascii="ＭＳ 明朝" w:hAnsi="ＭＳ 明朝" w:cs="ＭＳ 明朝" w:hint="eastAsia"/>
          <w:spacing w:val="-4"/>
          <w:kern w:val="0"/>
          <w:sz w:val="22"/>
          <w:u w:val="single" w:color="000000"/>
        </w:rPr>
        <w:t>￥</w:t>
      </w:r>
      <w:r w:rsidRPr="00945ADD">
        <w:rPr>
          <w:rFonts w:ascii="ＭＳ 明朝" w:hAnsi="ＭＳ 明朝" w:cs="ＭＳ 明朝" w:hint="eastAsia"/>
          <w:spacing w:val="-4"/>
          <w:kern w:val="0"/>
          <w:sz w:val="22"/>
          <w:u w:val="single" w:color="000000"/>
          <w:lang w:eastAsia="zh-TW"/>
        </w:rPr>
        <w:t xml:space="preserve">　　　　　　　　</w:t>
      </w:r>
      <w:r w:rsidRPr="00945ADD">
        <w:rPr>
          <w:rFonts w:ascii="ＭＳ 明朝" w:hAnsi="ＭＳ 明朝" w:cs="ＭＳ 明朝" w:hint="eastAsia"/>
          <w:spacing w:val="-4"/>
          <w:kern w:val="0"/>
          <w:sz w:val="22"/>
          <w:u w:val="single" w:color="000000"/>
        </w:rPr>
        <w:t xml:space="preserve">　</w:t>
      </w:r>
      <w:r w:rsidRPr="00945ADD">
        <w:rPr>
          <w:rFonts w:ascii="ＭＳ 明朝" w:hAnsi="ＭＳ 明朝" w:cs="ＭＳ 明朝" w:hint="eastAsia"/>
          <w:spacing w:val="-4"/>
          <w:kern w:val="0"/>
          <w:sz w:val="22"/>
          <w:u w:val="single" w:color="000000"/>
          <w:lang w:eastAsia="zh-TW"/>
        </w:rPr>
        <w:t xml:space="preserve">　</w:t>
      </w:r>
      <w:r w:rsidRPr="00945ADD">
        <w:rPr>
          <w:rFonts w:ascii="ＭＳ 明朝" w:hAnsi="ＭＳ 明朝" w:cs="ＭＳ 明朝" w:hint="eastAsia"/>
          <w:spacing w:val="-4"/>
          <w:kern w:val="0"/>
          <w:sz w:val="22"/>
          <w:u w:val="single" w:color="000000"/>
        </w:rPr>
        <w:t>．―</w:t>
      </w:r>
    </w:p>
    <w:p w14:paraId="5E139E2B" w14:textId="22864342" w:rsidR="00AB3FC2" w:rsidRPr="00945ADD" w:rsidRDefault="00201B0C" w:rsidP="00AB3FC2">
      <w:pPr>
        <w:adjustRightInd w:val="0"/>
        <w:jc w:val="left"/>
        <w:textAlignment w:val="baseline"/>
        <w:rPr>
          <w:rFonts w:asciiTheme="minorEastAsia" w:eastAsiaTheme="minorEastAsia" w:hAnsiTheme="minorEastAsia"/>
          <w:spacing w:val="4"/>
          <w:sz w:val="16"/>
        </w:rPr>
      </w:pPr>
      <w:r w:rsidRPr="00945ADD">
        <w:rPr>
          <w:rFonts w:asciiTheme="minorEastAsia" w:eastAsiaTheme="minorEastAsia" w:hAnsiTheme="minorEastAsia" w:hint="eastAsia"/>
          <w:spacing w:val="8"/>
          <w:kern w:val="0"/>
          <w:sz w:val="22"/>
        </w:rPr>
        <w:t xml:space="preserve">　　</w:t>
      </w:r>
      <w:r w:rsidR="0043166D" w:rsidRPr="00945ADD">
        <w:rPr>
          <w:rFonts w:asciiTheme="minorEastAsia" w:eastAsiaTheme="minorEastAsia" w:hAnsiTheme="minorEastAsia" w:hint="eastAsia"/>
          <w:spacing w:val="4"/>
          <w:sz w:val="16"/>
        </w:rPr>
        <w:t>※</w:t>
      </w:r>
      <w:r w:rsidR="0043166D" w:rsidRPr="00945ADD">
        <w:rPr>
          <w:rFonts w:asciiTheme="minorEastAsia" w:eastAsiaTheme="minorEastAsia" w:hAnsiTheme="minorEastAsia"/>
          <w:spacing w:val="4"/>
          <w:sz w:val="16"/>
        </w:rPr>
        <w:t>1,000</w:t>
      </w:r>
      <w:r w:rsidRPr="00945ADD">
        <w:rPr>
          <w:rFonts w:asciiTheme="minorEastAsia" w:eastAsiaTheme="minorEastAsia" w:hAnsiTheme="minorEastAsia" w:hint="eastAsia"/>
          <w:spacing w:val="4"/>
          <w:sz w:val="16"/>
        </w:rPr>
        <w:t>円未満切り捨て</w:t>
      </w:r>
    </w:p>
    <w:p w14:paraId="16BE2F63" w14:textId="72CF80CF" w:rsidR="00201B0C" w:rsidRPr="00945ADD" w:rsidRDefault="0063222A" w:rsidP="00AB3FC2">
      <w:pPr>
        <w:adjustRightInd w:val="0"/>
        <w:jc w:val="left"/>
        <w:textAlignment w:val="baseline"/>
        <w:rPr>
          <w:rFonts w:asciiTheme="minorEastAsia" w:eastAsiaTheme="minorEastAsia" w:hAnsiTheme="minorEastAsia"/>
          <w:spacing w:val="4"/>
          <w:sz w:val="16"/>
        </w:rPr>
      </w:pPr>
      <w:r w:rsidRPr="00945ADD">
        <w:rPr>
          <w:rFonts w:asciiTheme="minorEastAsia" w:eastAsiaTheme="minorEastAsia" w:hAnsiTheme="minorEastAsia" w:hint="eastAsia"/>
          <w:spacing w:val="8"/>
          <w:kern w:val="0"/>
          <w:sz w:val="22"/>
        </w:rPr>
        <w:t xml:space="preserve">　　</w:t>
      </w:r>
    </w:p>
    <w:p w14:paraId="5EEFCF65" w14:textId="779D6876" w:rsidR="003D5219" w:rsidRPr="00945ADD" w:rsidRDefault="00AB3FC2" w:rsidP="00AB3FC2">
      <w:pPr>
        <w:adjustRightInd w:val="0"/>
        <w:jc w:val="left"/>
        <w:textAlignment w:val="baseline"/>
        <w:rPr>
          <w:rFonts w:ascii="ＭＳ 明朝" w:eastAsia="PMingLiU" w:hAnsi="ＭＳ 明朝" w:cs="ＭＳ 明朝"/>
          <w:spacing w:val="-4"/>
          <w:kern w:val="0"/>
          <w:sz w:val="22"/>
          <w:lang w:eastAsia="zh-TW"/>
        </w:rPr>
      </w:pPr>
      <w:r w:rsidRPr="00945ADD">
        <w:rPr>
          <w:rFonts w:ascii="ＭＳ 明朝" w:hAnsi="ＭＳ 明朝" w:cs="ＭＳ 明朝" w:hint="eastAsia"/>
          <w:spacing w:val="-4"/>
          <w:kern w:val="0"/>
          <w:sz w:val="22"/>
        </w:rPr>
        <w:t>２</w:t>
      </w:r>
      <w:r w:rsidRPr="00945ADD">
        <w:rPr>
          <w:rFonts w:ascii="ＭＳ 明朝" w:hAnsi="ＭＳ 明朝" w:cs="ＭＳ 明朝" w:hint="eastAsia"/>
          <w:spacing w:val="-4"/>
          <w:kern w:val="0"/>
          <w:sz w:val="22"/>
          <w:lang w:eastAsia="zh-TW"/>
        </w:rPr>
        <w:t xml:space="preserve">　関係書類</w:t>
      </w:r>
    </w:p>
    <w:p w14:paraId="7240B357" w14:textId="7AAA8818" w:rsidR="003601C4" w:rsidRPr="00945ADD" w:rsidRDefault="0043166D" w:rsidP="00797E82">
      <w:pPr>
        <w:rPr>
          <w:rFonts w:asciiTheme="minorEastAsia" w:eastAsiaTheme="minorEastAsia" w:hAnsiTheme="minorEastAsia"/>
        </w:rPr>
      </w:pPr>
      <w:r w:rsidRPr="00945ADD">
        <w:rPr>
          <w:rFonts w:ascii="ＭＳ 明朝" w:hAnsi="ＭＳ 明朝" w:cs="Mincho" w:hint="eastAsia"/>
          <w:szCs w:val="21"/>
        </w:rPr>
        <w:t>（１）事業計画書（第１号様式の３</w:t>
      </w:r>
      <w:r w:rsidR="00AB3FC2" w:rsidRPr="00945ADD">
        <w:rPr>
          <w:rFonts w:ascii="ＭＳ 明朝" w:hAnsi="ＭＳ 明朝" w:cs="Mincho" w:hint="eastAsia"/>
          <w:szCs w:val="21"/>
        </w:rPr>
        <w:t>）</w:t>
      </w:r>
    </w:p>
    <w:p w14:paraId="5B8B31AB" w14:textId="120CFCF5" w:rsidR="00AB3FC2" w:rsidRPr="00945ADD" w:rsidRDefault="00430481" w:rsidP="00797E82">
      <w:pPr>
        <w:ind w:firstLineChars="300" w:firstLine="638"/>
        <w:rPr>
          <w:rFonts w:ascii="ＭＳ 明朝" w:hAnsi="ＭＳ 明朝" w:cs="Mincho"/>
          <w:szCs w:val="21"/>
        </w:rPr>
      </w:pPr>
      <w:r w:rsidRPr="00945ADD">
        <w:rPr>
          <w:rFonts w:asciiTheme="minorEastAsia" w:eastAsiaTheme="minorEastAsia" w:hAnsiTheme="minorEastAsia" w:hint="eastAsia"/>
        </w:rPr>
        <w:t>事後申請</w:t>
      </w:r>
      <w:r w:rsidR="005B07BB" w:rsidRPr="00945ADD">
        <w:rPr>
          <w:rFonts w:asciiTheme="minorEastAsia" w:eastAsiaTheme="minorEastAsia" w:hAnsiTheme="minorEastAsia" w:hint="eastAsia"/>
        </w:rPr>
        <w:t>の場合には、</w:t>
      </w:r>
      <w:r w:rsidR="008A5676" w:rsidRPr="00945ADD">
        <w:rPr>
          <w:rFonts w:asciiTheme="minorEastAsia" w:eastAsiaTheme="minorEastAsia" w:hAnsiTheme="minorEastAsia" w:hint="eastAsia"/>
        </w:rPr>
        <w:t>事業計画書に</w:t>
      </w:r>
      <w:r w:rsidR="0043166D" w:rsidRPr="00945ADD">
        <w:rPr>
          <w:rFonts w:asciiTheme="minorEastAsia" w:eastAsiaTheme="minorEastAsia" w:hAnsiTheme="minorEastAsia" w:hint="eastAsia"/>
        </w:rPr>
        <w:t>代えて</w:t>
      </w:r>
      <w:r w:rsidR="00311FDA" w:rsidRPr="00945ADD">
        <w:rPr>
          <w:rFonts w:asciiTheme="minorEastAsia" w:eastAsiaTheme="minorEastAsia" w:hAnsiTheme="minorEastAsia" w:hint="eastAsia"/>
        </w:rPr>
        <w:t>、</w:t>
      </w:r>
      <w:r w:rsidR="00A92805" w:rsidRPr="00945ADD">
        <w:rPr>
          <w:rFonts w:asciiTheme="minorEastAsia" w:eastAsiaTheme="minorEastAsia" w:hAnsiTheme="minorEastAsia" w:hint="eastAsia"/>
        </w:rPr>
        <w:t>事業報告書（第８</w:t>
      </w:r>
      <w:r w:rsidR="005B07BB" w:rsidRPr="00945ADD">
        <w:rPr>
          <w:rFonts w:asciiTheme="minorEastAsia" w:eastAsiaTheme="minorEastAsia" w:hAnsiTheme="minorEastAsia" w:hint="eastAsia"/>
        </w:rPr>
        <w:t>号様式の</w:t>
      </w:r>
      <w:r w:rsidR="00E945F3" w:rsidRPr="00945ADD">
        <w:rPr>
          <w:rFonts w:asciiTheme="minorEastAsia" w:eastAsiaTheme="minorEastAsia" w:hAnsiTheme="minorEastAsia" w:hint="eastAsia"/>
        </w:rPr>
        <w:t>２）</w:t>
      </w:r>
      <w:r w:rsidR="00676C29" w:rsidRPr="00945ADD">
        <w:rPr>
          <w:rFonts w:asciiTheme="minorEastAsia" w:eastAsiaTheme="minorEastAsia" w:hAnsiTheme="minorEastAsia" w:hint="eastAsia"/>
        </w:rPr>
        <w:t>を提出</w:t>
      </w:r>
    </w:p>
    <w:p w14:paraId="05FD46F7" w14:textId="006E12A7" w:rsidR="00AB3FC2" w:rsidRPr="00945ADD" w:rsidRDefault="00AB3FC2" w:rsidP="00797E82">
      <w:pPr>
        <w:rPr>
          <w:rFonts w:ascii="ＭＳ 明朝" w:hAnsi="ＭＳ 明朝" w:cs="Mincho"/>
          <w:szCs w:val="21"/>
        </w:rPr>
      </w:pPr>
      <w:r w:rsidRPr="00945ADD">
        <w:rPr>
          <w:rFonts w:ascii="ＭＳ 明朝" w:hAnsi="ＭＳ 明朝" w:cs="Mincho" w:hint="eastAsia"/>
          <w:szCs w:val="21"/>
        </w:rPr>
        <w:t>（２）定款又は規約等の写し</w:t>
      </w:r>
    </w:p>
    <w:p w14:paraId="60981D0A" w14:textId="1AA89F24" w:rsidR="00AB3FC2" w:rsidRPr="00945ADD" w:rsidRDefault="00D7679E" w:rsidP="00797E82">
      <w:pPr>
        <w:rPr>
          <w:rFonts w:ascii="ＭＳ 明朝" w:hAnsi="ＭＳ 明朝" w:cs="Mincho"/>
          <w:szCs w:val="21"/>
        </w:rPr>
      </w:pPr>
      <w:r w:rsidRPr="00945ADD">
        <w:rPr>
          <w:rFonts w:ascii="ＭＳ 明朝" w:hAnsi="ＭＳ 明朝" w:cs="Mincho" w:hint="eastAsia"/>
          <w:szCs w:val="21"/>
        </w:rPr>
        <w:t>（３）</w:t>
      </w:r>
      <w:r w:rsidR="004A559A" w:rsidRPr="00945ADD">
        <w:rPr>
          <w:rFonts w:ascii="ＭＳ 明朝" w:hAnsi="ＭＳ 明朝" w:cs="Mincho" w:hint="eastAsia"/>
          <w:szCs w:val="21"/>
        </w:rPr>
        <w:t>正</w:t>
      </w:r>
      <w:r w:rsidR="00AB3FC2" w:rsidRPr="00945ADD">
        <w:rPr>
          <w:rFonts w:ascii="ＭＳ 明朝" w:hAnsi="ＭＳ 明朝" w:cs="Mincho" w:hint="eastAsia"/>
          <w:szCs w:val="21"/>
        </w:rPr>
        <w:t>会員名簿の写し</w:t>
      </w:r>
    </w:p>
    <w:p w14:paraId="469EE206" w14:textId="27CF0578" w:rsidR="00AB3FC2" w:rsidRPr="00945ADD" w:rsidRDefault="00797E82" w:rsidP="00797E82">
      <w:pPr>
        <w:rPr>
          <w:rFonts w:ascii="ＭＳ 明朝" w:hAnsi="ＭＳ 明朝" w:cs="Mincho"/>
          <w:szCs w:val="21"/>
        </w:rPr>
      </w:pPr>
      <w:r w:rsidRPr="00945ADD">
        <w:rPr>
          <w:rFonts w:ascii="ＭＳ 明朝" w:hAnsi="ＭＳ 明朝" w:cs="Mincho" w:hint="eastAsia"/>
          <w:szCs w:val="21"/>
        </w:rPr>
        <w:t>（４</w:t>
      </w:r>
      <w:r w:rsidR="0063222A" w:rsidRPr="00945ADD">
        <w:rPr>
          <w:rFonts w:ascii="ＭＳ 明朝" w:hAnsi="ＭＳ 明朝" w:cs="Mincho" w:hint="eastAsia"/>
          <w:szCs w:val="21"/>
        </w:rPr>
        <w:t>）役員名簿の写し</w:t>
      </w:r>
    </w:p>
    <w:p w14:paraId="5851CE67" w14:textId="037D208C" w:rsidR="00AB3FC2" w:rsidRPr="00945ADD" w:rsidRDefault="00797E82" w:rsidP="0043166D">
      <w:pPr>
        <w:ind w:left="425" w:hangingChars="200" w:hanging="425"/>
      </w:pPr>
      <w:r w:rsidRPr="00945ADD">
        <w:rPr>
          <w:rFonts w:ascii="ＭＳ 明朝" w:hAnsi="ＭＳ 明朝" w:cs="Mincho" w:hint="eastAsia"/>
          <w:szCs w:val="21"/>
        </w:rPr>
        <w:t>（５</w:t>
      </w:r>
      <w:r w:rsidR="00AB3FC2" w:rsidRPr="00945ADD">
        <w:rPr>
          <w:rFonts w:ascii="ＭＳ 明朝" w:hAnsi="ＭＳ 明朝" w:cs="Mincho" w:hint="eastAsia"/>
          <w:szCs w:val="21"/>
        </w:rPr>
        <w:t>）</w:t>
      </w:r>
      <w:r w:rsidR="007257B9" w:rsidRPr="007257B9">
        <w:rPr>
          <w:rFonts w:ascii="ＭＳ 明朝" w:hAnsi="ＭＳ 明朝" w:cs="Mincho" w:hint="eastAsia"/>
          <w:szCs w:val="21"/>
        </w:rPr>
        <w:t>見積書等経費の内訳がわかる書類。ただし、１件の金額が1,000,000円以上になる場合は、２者以上の、10,000,000</w:t>
      </w:r>
      <w:r w:rsidR="0055492E">
        <w:rPr>
          <w:rFonts w:ascii="ＭＳ 明朝" w:hAnsi="ＭＳ 明朝" w:cs="Mincho" w:hint="eastAsia"/>
          <w:szCs w:val="21"/>
        </w:rPr>
        <w:t>円</w:t>
      </w:r>
      <w:r w:rsidR="007257B9" w:rsidRPr="007257B9">
        <w:rPr>
          <w:rFonts w:ascii="ＭＳ 明朝" w:hAnsi="ＭＳ 明朝" w:cs="Mincho" w:hint="eastAsia"/>
          <w:szCs w:val="21"/>
        </w:rPr>
        <w:t>以上になる場合は、３者以上の、それぞれ市内事業者から徴収した見積書等</w:t>
      </w:r>
      <w:r w:rsidR="00FD5D9D">
        <w:rPr>
          <w:rFonts w:ascii="ＭＳ 明朝" w:hAnsi="ＭＳ 明朝" w:cs="Mincho" w:hint="eastAsia"/>
          <w:szCs w:val="21"/>
        </w:rPr>
        <w:t>の写し及び市内事業者であることを証する書類（履歴事項全部証明書若しくは</w:t>
      </w:r>
      <w:r w:rsidR="007257B9" w:rsidRPr="007257B9">
        <w:rPr>
          <w:rFonts w:ascii="ＭＳ 明朝" w:hAnsi="ＭＳ 明朝" w:cs="Mincho" w:hint="eastAsia"/>
          <w:szCs w:val="21"/>
        </w:rPr>
        <w:t>個人事業主の住民票の写し（いずれも内容が</w:t>
      </w:r>
      <w:r w:rsidR="000B4508">
        <w:rPr>
          <w:rFonts w:ascii="ＭＳ 明朝" w:hAnsi="ＭＳ 明朝" w:cs="Mincho" w:hint="eastAsia"/>
          <w:szCs w:val="21"/>
        </w:rPr>
        <w:t>最新のものであって、申請日以前</w:t>
      </w:r>
      <w:r w:rsidR="00FD5D9D">
        <w:rPr>
          <w:rFonts w:ascii="ＭＳ 明朝" w:hAnsi="ＭＳ 明朝" w:cs="Mincho" w:hint="eastAsia"/>
          <w:szCs w:val="21"/>
        </w:rPr>
        <w:t>６か月以内に交付されたもの）又は</w:t>
      </w:r>
      <w:r w:rsidR="007257B9" w:rsidRPr="007257B9">
        <w:rPr>
          <w:rFonts w:ascii="ＭＳ 明朝" w:hAnsi="ＭＳ 明朝" w:cs="Mincho" w:hint="eastAsia"/>
          <w:szCs w:val="21"/>
        </w:rPr>
        <w:t>横浜市有資格者名簿の写し（内容が最新のもの））</w:t>
      </w:r>
      <w:r w:rsidR="003601C4" w:rsidRPr="00945ADD">
        <w:rPr>
          <w:rFonts w:ascii="ＭＳ 明朝" w:hAnsi="ＭＳ 明朝" w:cs="Mincho"/>
          <w:szCs w:val="21"/>
        </w:rPr>
        <w:br/>
      </w:r>
      <w:r w:rsidR="009B177A" w:rsidRPr="00945ADD">
        <w:rPr>
          <w:rFonts w:hint="eastAsia"/>
        </w:rPr>
        <w:t xml:space="preserve">　</w:t>
      </w:r>
      <w:r w:rsidR="00430481" w:rsidRPr="00945ADD">
        <w:rPr>
          <w:rFonts w:hint="eastAsia"/>
        </w:rPr>
        <w:t>事後申請</w:t>
      </w:r>
      <w:r w:rsidR="003601C4" w:rsidRPr="00945ADD">
        <w:t>の場合には</w:t>
      </w:r>
      <w:r w:rsidR="00430481" w:rsidRPr="00945ADD">
        <w:rPr>
          <w:rFonts w:hint="eastAsia"/>
        </w:rPr>
        <w:t>、</w:t>
      </w:r>
      <w:r w:rsidR="00842F9A" w:rsidRPr="00945ADD">
        <w:t>見積書等</w:t>
      </w:r>
      <w:r w:rsidR="00842F9A" w:rsidRPr="00945ADD">
        <w:rPr>
          <w:rFonts w:hint="eastAsia"/>
        </w:rPr>
        <w:t>経費の内訳がわかる書類</w:t>
      </w:r>
      <w:r w:rsidR="00311FDA" w:rsidRPr="00945ADD">
        <w:t>に</w:t>
      </w:r>
      <w:r w:rsidR="0043166D" w:rsidRPr="00945ADD">
        <w:t>代えて</w:t>
      </w:r>
      <w:r w:rsidR="00311FDA" w:rsidRPr="00945ADD">
        <w:rPr>
          <w:rFonts w:hint="eastAsia"/>
        </w:rPr>
        <w:t>、</w:t>
      </w:r>
      <w:r w:rsidR="00311FDA" w:rsidRPr="00945ADD">
        <w:rPr>
          <w:rFonts w:ascii="ＭＳ 明朝" w:hAnsi="ＭＳ 明朝" w:cs="Mincho" w:hint="eastAsia"/>
          <w:szCs w:val="21"/>
        </w:rPr>
        <w:t>経費の支払いを証する書類（領収書等）の写し</w:t>
      </w:r>
      <w:r w:rsidR="003601C4" w:rsidRPr="00945ADD">
        <w:t>を添付</w:t>
      </w:r>
      <w:r w:rsidR="008C2699" w:rsidRPr="00945ADD">
        <w:br/>
      </w:r>
      <w:r w:rsidR="003601C4" w:rsidRPr="00945ADD">
        <w:t>（１件あたり</w:t>
      </w:r>
      <w:r w:rsidR="0043166D" w:rsidRPr="00945ADD">
        <w:t xml:space="preserve"> </w:t>
      </w:r>
      <w:r w:rsidR="0043166D" w:rsidRPr="00945ADD">
        <w:rPr>
          <w:rFonts w:ascii="ＭＳ 明朝" w:hAnsi="ＭＳ 明朝" w:hint="eastAsia"/>
        </w:rPr>
        <w:t>1</w:t>
      </w:r>
      <w:r w:rsidR="0043166D" w:rsidRPr="00945ADD">
        <w:rPr>
          <w:rFonts w:ascii="ＭＳ 明朝" w:hAnsi="ＭＳ 明朝"/>
        </w:rPr>
        <w:t>,000,000</w:t>
      </w:r>
      <w:r w:rsidR="003601C4" w:rsidRPr="00945ADD">
        <w:t>円以上の場合には、見積書等と領収書等のいずれも添付）</w:t>
      </w:r>
    </w:p>
    <w:p w14:paraId="50B940C1" w14:textId="77777777" w:rsidR="000D5326" w:rsidRPr="00945ADD" w:rsidRDefault="000D5326" w:rsidP="000D5326">
      <w:pPr>
        <w:rPr>
          <w:rFonts w:ascii="ＭＳ 明朝" w:hAnsi="ＭＳ 明朝" w:cs="Mincho"/>
          <w:szCs w:val="21"/>
        </w:rPr>
      </w:pPr>
      <w:r w:rsidRPr="00945ADD">
        <w:rPr>
          <w:rFonts w:ascii="ＭＳ 明朝" w:hAnsi="ＭＳ 明朝" w:cs="Mincho" w:hint="eastAsia"/>
          <w:szCs w:val="21"/>
        </w:rPr>
        <w:t>□（６）事後申請の場合、事業の実施状況がわかる写真及び成果物（チラシ等）の資料</w:t>
      </w:r>
    </w:p>
    <w:p w14:paraId="057F8723" w14:textId="15E42A0F" w:rsidR="000D5326" w:rsidRPr="00945ADD" w:rsidRDefault="000D5326" w:rsidP="000D5326">
      <w:pPr>
        <w:ind w:firstLineChars="400" w:firstLine="850"/>
        <w:rPr>
          <w:rFonts w:ascii="ＭＳ 明朝" w:hAnsi="ＭＳ 明朝" w:cs="Mincho"/>
          <w:szCs w:val="21"/>
        </w:rPr>
      </w:pPr>
      <w:r w:rsidRPr="00945ADD">
        <w:rPr>
          <w:rFonts w:ascii="ＭＳ 明朝" w:hAnsi="ＭＳ 明朝" w:cs="Mincho" w:hint="eastAsia"/>
          <w:szCs w:val="21"/>
        </w:rPr>
        <w:t>（添付する場合、レ点を記入）</w:t>
      </w:r>
    </w:p>
    <w:p w14:paraId="5727EDC0" w14:textId="054467E0" w:rsidR="00797E82" w:rsidRPr="00945ADD" w:rsidRDefault="0043166D" w:rsidP="00797E82">
      <w:pPr>
        <w:rPr>
          <w:rFonts w:ascii="ＭＳ 明朝" w:hAnsi="ＭＳ 明朝" w:cs="Mincho"/>
          <w:szCs w:val="21"/>
        </w:rPr>
      </w:pPr>
      <w:r w:rsidRPr="00945ADD">
        <w:rPr>
          <w:rFonts w:ascii="ＭＳ 明朝" w:hAnsi="ＭＳ 明朝" w:cs="Mincho" w:hint="eastAsia"/>
          <w:szCs w:val="21"/>
        </w:rPr>
        <w:t>□</w:t>
      </w:r>
      <w:r w:rsidR="000D5326" w:rsidRPr="00945ADD">
        <w:rPr>
          <w:rFonts w:ascii="ＭＳ 明朝" w:hAnsi="ＭＳ 明朝" w:cs="Mincho" w:hint="eastAsia"/>
          <w:szCs w:val="21"/>
        </w:rPr>
        <w:t>（７</w:t>
      </w:r>
      <w:r w:rsidR="00AB3FC2" w:rsidRPr="00945ADD">
        <w:rPr>
          <w:rFonts w:ascii="ＭＳ 明朝" w:hAnsi="ＭＳ 明朝" w:cs="Mincho" w:hint="eastAsia"/>
          <w:szCs w:val="21"/>
        </w:rPr>
        <w:t>）その他、市長が必要と認める書類</w:t>
      </w:r>
      <w:r w:rsidR="00D04E06" w:rsidRPr="00945ADD">
        <w:rPr>
          <w:rFonts w:ascii="ＭＳ 明朝" w:hAnsi="ＭＳ 明朝" w:cs="Mincho" w:hint="eastAsia"/>
          <w:szCs w:val="21"/>
        </w:rPr>
        <w:t>（</w:t>
      </w:r>
      <w:r w:rsidR="000D5326" w:rsidRPr="00945ADD">
        <w:rPr>
          <w:rFonts w:ascii="ＭＳ 明朝" w:hAnsi="ＭＳ 明朝" w:cs="Mincho" w:hint="eastAsia"/>
          <w:szCs w:val="21"/>
        </w:rPr>
        <w:t>添付する場合</w:t>
      </w:r>
      <w:r w:rsidRPr="00945ADD">
        <w:rPr>
          <w:rFonts w:ascii="ＭＳ 明朝" w:hAnsi="ＭＳ 明朝" w:cs="Mincho" w:hint="eastAsia"/>
          <w:szCs w:val="21"/>
        </w:rPr>
        <w:t>、</w:t>
      </w:r>
      <w:r w:rsidR="00797E82" w:rsidRPr="00945ADD">
        <w:rPr>
          <w:rFonts w:ascii="ＭＳ 明朝" w:hAnsi="ＭＳ 明朝" w:cs="Mincho" w:hint="eastAsia"/>
          <w:szCs w:val="21"/>
        </w:rPr>
        <w:t>レ点を記入</w:t>
      </w:r>
      <w:r w:rsidR="00D04E06" w:rsidRPr="00945ADD">
        <w:rPr>
          <w:rFonts w:ascii="ＭＳ 明朝" w:hAnsi="ＭＳ 明朝" w:cs="Mincho" w:hint="eastAsia"/>
          <w:szCs w:val="21"/>
        </w:rPr>
        <w:t>）</w:t>
      </w:r>
    </w:p>
    <w:p w14:paraId="28900CBB" w14:textId="4718B025" w:rsidR="00AF2935" w:rsidRPr="00945ADD" w:rsidRDefault="00AF2935" w:rsidP="0064687B">
      <w:pPr>
        <w:ind w:left="425" w:hangingChars="200" w:hanging="425"/>
        <w:rPr>
          <w:rFonts w:ascii="ＭＳ 明朝" w:hAnsi="ＭＳ 明朝" w:cs="Mincho"/>
          <w:szCs w:val="21"/>
        </w:rPr>
      </w:pPr>
    </w:p>
    <w:p w14:paraId="192A56B5" w14:textId="77777777" w:rsidR="00D04E06" w:rsidRPr="00945ADD" w:rsidRDefault="00D04E06" w:rsidP="0064687B">
      <w:pPr>
        <w:ind w:left="425" w:hangingChars="200" w:hanging="425"/>
        <w:rPr>
          <w:rFonts w:ascii="ＭＳ 明朝" w:hAnsi="ＭＳ 明朝" w:cs="Mincho"/>
          <w:szCs w:val="21"/>
        </w:rPr>
      </w:pPr>
    </w:p>
    <w:p w14:paraId="57A8521F" w14:textId="530F5F26" w:rsidR="00AF2935" w:rsidRPr="00945ADD" w:rsidRDefault="00B577ED" w:rsidP="00AF2935">
      <w:pPr>
        <w:jc w:val="left"/>
        <w:rPr>
          <w:rFonts w:ascii="ＭＳ 明朝" w:hAnsi="ＭＳ 明朝"/>
          <w:sz w:val="24"/>
        </w:rPr>
      </w:pPr>
      <w:r w:rsidRPr="00945ADD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F431C2" wp14:editId="7364D081">
                <wp:simplePos x="0" y="0"/>
                <wp:positionH relativeFrom="column">
                  <wp:posOffset>156845</wp:posOffset>
                </wp:positionH>
                <wp:positionV relativeFrom="paragraph">
                  <wp:posOffset>340995</wp:posOffset>
                </wp:positionV>
                <wp:extent cx="5838825" cy="590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590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635B4F4" id="正方形/長方形 1" o:spid="_x0000_s1026" style="position:absolute;left:0;text-align:left;margin-left:12.35pt;margin-top:26.85pt;width:459.75pt;height:46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" filled="f" strokecolor="black [3213]" strokeweight="1pt">
                <v:stroke dashstyle="longDashDot"/>
              </v:rect>
            </w:pict>
          </mc:Fallback>
        </mc:AlternateContent>
      </w:r>
      <w:r w:rsidR="00803A35" w:rsidRPr="00945ADD">
        <w:rPr>
          <w:rFonts w:ascii="ＭＳ 明朝" w:hAnsi="ＭＳ 明朝" w:hint="eastAsia"/>
          <w:sz w:val="24"/>
        </w:rPr>
        <w:t>３</w:t>
      </w:r>
      <w:r w:rsidR="00AF2935" w:rsidRPr="00945ADD">
        <w:rPr>
          <w:rFonts w:ascii="ＭＳ 明朝" w:hAnsi="ＭＳ 明朝" w:hint="eastAsia"/>
          <w:sz w:val="24"/>
        </w:rPr>
        <w:t xml:space="preserve">　宣誓事項（全ての項目にレ点を記入）</w:t>
      </w:r>
    </w:p>
    <w:p w14:paraId="3A4D1959" w14:textId="6E3AC36B" w:rsidR="00450871" w:rsidRPr="00945ADD" w:rsidRDefault="00AF2935" w:rsidP="00AE4AE7">
      <w:pPr>
        <w:ind w:leftChars="200" w:left="638" w:hangingChars="100" w:hanging="213"/>
        <w:rPr>
          <w:rFonts w:ascii="ＭＳ 明朝" w:hAnsi="ＭＳ 明朝"/>
          <w:szCs w:val="21"/>
        </w:rPr>
      </w:pPr>
      <w:r w:rsidRPr="00945ADD">
        <w:rPr>
          <w:rFonts w:ascii="ＭＳ 明朝" w:hAnsi="ＭＳ 明朝" w:hint="eastAsia"/>
          <w:szCs w:val="21"/>
        </w:rPr>
        <w:t>□　法令、条例、規則、本要綱又はこれらに基づき市長が行った指</w:t>
      </w:r>
      <w:r w:rsidR="00676C29" w:rsidRPr="00945ADD">
        <w:rPr>
          <w:rFonts w:ascii="ＭＳ 明朝" w:hAnsi="ＭＳ 明朝" w:hint="eastAsia"/>
          <w:szCs w:val="21"/>
        </w:rPr>
        <w:t>示に違反しないこと。違反した場合、補助金の一部又は全部を返還します</w:t>
      </w:r>
      <w:r w:rsidRPr="00945ADD">
        <w:rPr>
          <w:rFonts w:ascii="ＭＳ 明朝" w:hAnsi="ＭＳ 明朝" w:hint="eastAsia"/>
          <w:szCs w:val="21"/>
        </w:rPr>
        <w:t>。</w:t>
      </w:r>
    </w:p>
    <w:p w14:paraId="00D8EAEB" w14:textId="515B24BB" w:rsidR="004452E6" w:rsidRPr="00945ADD" w:rsidRDefault="00AF2935" w:rsidP="00360840">
      <w:pPr>
        <w:ind w:firstLineChars="200" w:firstLine="425"/>
        <w:rPr>
          <w:rFonts w:ascii="ＭＳ 明朝" w:hAnsi="ＭＳ 明朝"/>
          <w:szCs w:val="21"/>
        </w:rPr>
      </w:pPr>
      <w:r w:rsidRPr="00945ADD">
        <w:rPr>
          <w:rFonts w:ascii="ＭＳ 明朝" w:hAnsi="ＭＳ 明朝" w:hint="eastAsia"/>
          <w:szCs w:val="21"/>
        </w:rPr>
        <w:t>□　市長が補助金</w:t>
      </w:r>
      <w:r w:rsidR="00676C29" w:rsidRPr="00945ADD">
        <w:rPr>
          <w:rFonts w:ascii="ＭＳ 明朝" w:hAnsi="ＭＳ 明朝" w:hint="eastAsia"/>
          <w:szCs w:val="21"/>
        </w:rPr>
        <w:t>の活用状況について調査を行うときは、聴取や資料の提出等に協力します</w:t>
      </w:r>
      <w:r w:rsidRPr="00945ADD">
        <w:rPr>
          <w:rFonts w:ascii="ＭＳ 明朝" w:hAnsi="ＭＳ 明朝" w:hint="eastAsia"/>
          <w:szCs w:val="21"/>
        </w:rPr>
        <w:t>。</w:t>
      </w:r>
    </w:p>
    <w:p w14:paraId="03AC6A69" w14:textId="2A789D6E" w:rsidR="004452E6" w:rsidRDefault="004452E6" w:rsidP="00360840">
      <w:pPr>
        <w:ind w:firstLineChars="200" w:firstLine="425"/>
        <w:rPr>
          <w:rFonts w:ascii="ＭＳ 明朝" w:hAnsi="ＭＳ 明朝"/>
          <w:szCs w:val="21"/>
        </w:rPr>
      </w:pPr>
    </w:p>
    <w:p w14:paraId="6799FBD9" w14:textId="32C458F7" w:rsidR="00F65CBE" w:rsidRPr="00FA7A79" w:rsidRDefault="00F65CBE">
      <w:pPr>
        <w:widowControl/>
        <w:jc w:val="left"/>
        <w:rPr>
          <w:rFonts w:ascii="ＭＳ 明朝" w:hAnsi="ＭＳ 明朝"/>
        </w:rPr>
      </w:pPr>
    </w:p>
    <w:sectPr w:rsidR="00F65CBE" w:rsidRPr="00FA7A79" w:rsidSect="00A149EA">
      <w:headerReference w:type="even" r:id="rId8"/>
      <w:pgSz w:w="11906" w:h="16838" w:code="9"/>
      <w:pgMar w:top="851" w:right="1134" w:bottom="426" w:left="1418" w:header="340" w:footer="397" w:gutter="0"/>
      <w:cols w:space="425"/>
      <w:docGrid w:type="linesAndChars" w:linePitch="286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F8151" w14:textId="77777777" w:rsidR="00EA7066" w:rsidRDefault="00EA7066" w:rsidP="0037623F">
      <w:r>
        <w:separator/>
      </w:r>
    </w:p>
  </w:endnote>
  <w:endnote w:type="continuationSeparator" w:id="0">
    <w:p w14:paraId="688DDFAA" w14:textId="77777777" w:rsidR="00EA7066" w:rsidRDefault="00EA7066" w:rsidP="0037623F">
      <w:r>
        <w:continuationSeparator/>
      </w:r>
    </w:p>
  </w:endnote>
  <w:endnote w:type="continuationNotice" w:id="1">
    <w:p w14:paraId="60F57FE5" w14:textId="77777777" w:rsidR="00EA7066" w:rsidRDefault="00EA7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u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00A88" w14:textId="77777777" w:rsidR="00EA7066" w:rsidRDefault="00EA7066" w:rsidP="0037623F">
      <w:r>
        <w:separator/>
      </w:r>
    </w:p>
  </w:footnote>
  <w:footnote w:type="continuationSeparator" w:id="0">
    <w:p w14:paraId="051476C2" w14:textId="77777777" w:rsidR="00EA7066" w:rsidRDefault="00EA7066" w:rsidP="0037623F">
      <w:r>
        <w:continuationSeparator/>
      </w:r>
    </w:p>
  </w:footnote>
  <w:footnote w:type="continuationNotice" w:id="1">
    <w:p w14:paraId="4E07221B" w14:textId="77777777" w:rsidR="00EA7066" w:rsidRDefault="00EA7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107" w:type="dxa"/>
      <w:tblInd w:w="-238" w:type="dxa"/>
      <w:tblLook w:val="04A0" w:firstRow="1" w:lastRow="0" w:firstColumn="1" w:lastColumn="0" w:noHBand="0" w:noVBand="1"/>
    </w:tblPr>
    <w:tblGrid>
      <w:gridCol w:w="10107"/>
    </w:tblGrid>
    <w:tr w:rsidR="00EA7066" w14:paraId="58B1A0E7" w14:textId="77777777" w:rsidTr="008F6056">
      <w:trPr>
        <w:trHeight w:val="346"/>
      </w:trPr>
      <w:tc>
        <w:tcPr>
          <w:tcW w:w="10107" w:type="dxa"/>
        </w:tcPr>
        <w:p w14:paraId="18C1AA5E" w14:textId="77777777" w:rsidR="00EA7066" w:rsidRDefault="00EA7066" w:rsidP="00027751">
          <w:pPr>
            <w:pStyle w:val="a4"/>
            <w:jc w:val="center"/>
          </w:pPr>
          <w:r w:rsidRPr="000635E4">
            <w:rPr>
              <w:rFonts w:hint="eastAsia"/>
              <w:spacing w:val="100"/>
              <w:kern w:val="0"/>
              <w:fitText w:val="1000" w:id="1120565505"/>
              <w:lang w:eastAsia="ja-JP"/>
            </w:rPr>
            <w:t>改正</w:t>
          </w:r>
          <w:r w:rsidRPr="000635E4">
            <w:rPr>
              <w:rFonts w:hint="eastAsia"/>
              <w:kern w:val="0"/>
              <w:fitText w:val="1000" w:id="1120565505"/>
              <w:lang w:eastAsia="ja-JP"/>
            </w:rPr>
            <w:t>案</w:t>
          </w:r>
        </w:p>
      </w:tc>
    </w:tr>
  </w:tbl>
  <w:p w14:paraId="3176A612" w14:textId="77777777" w:rsidR="00EA7066" w:rsidRDefault="00EA7066" w:rsidP="000277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1B2"/>
    <w:multiLevelType w:val="hybridMultilevel"/>
    <w:tmpl w:val="270C6FA0"/>
    <w:lvl w:ilvl="0" w:tplc="331E6B06">
      <w:start w:val="1"/>
      <w:numFmt w:val="decimal"/>
      <w:lvlText w:val="(%1)"/>
      <w:lvlJc w:val="left"/>
      <w:pPr>
        <w:ind w:left="73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0B9A4B02"/>
    <w:multiLevelType w:val="hybridMultilevel"/>
    <w:tmpl w:val="2F4E2A7C"/>
    <w:lvl w:ilvl="0" w:tplc="E66EADA6">
      <w:start w:val="1"/>
      <w:numFmt w:val="decimal"/>
      <w:lvlText w:val="(%1)"/>
      <w:lvlJc w:val="left"/>
      <w:pPr>
        <w:ind w:left="5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2" w15:restartNumberingAfterBreak="0">
    <w:nsid w:val="0E632769"/>
    <w:multiLevelType w:val="hybridMultilevel"/>
    <w:tmpl w:val="9070861A"/>
    <w:lvl w:ilvl="0" w:tplc="ADA052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431EC0"/>
    <w:multiLevelType w:val="hybridMultilevel"/>
    <w:tmpl w:val="77FC9C2C"/>
    <w:lvl w:ilvl="0" w:tplc="F540593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1164B0"/>
    <w:multiLevelType w:val="hybridMultilevel"/>
    <w:tmpl w:val="A73C1CEE"/>
    <w:lvl w:ilvl="0" w:tplc="5372B1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1F1328"/>
    <w:multiLevelType w:val="hybridMultilevel"/>
    <w:tmpl w:val="3042ADF6"/>
    <w:lvl w:ilvl="0" w:tplc="8D8CCA30"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6" w15:restartNumberingAfterBreak="0">
    <w:nsid w:val="1FD13AC1"/>
    <w:multiLevelType w:val="hybridMultilevel"/>
    <w:tmpl w:val="516E6E9E"/>
    <w:lvl w:ilvl="0" w:tplc="CFE631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EA0244"/>
    <w:multiLevelType w:val="hybridMultilevel"/>
    <w:tmpl w:val="8676F5FA"/>
    <w:lvl w:ilvl="0" w:tplc="9FDA0E8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5D1F92"/>
    <w:multiLevelType w:val="hybridMultilevel"/>
    <w:tmpl w:val="EF5C4DE4"/>
    <w:lvl w:ilvl="0" w:tplc="31FA9F6E">
      <w:start w:val="1"/>
      <w:numFmt w:val="decimalFullWidth"/>
      <w:lvlText w:val="%1．"/>
      <w:lvlJc w:val="left"/>
      <w:pPr>
        <w:tabs>
          <w:tab w:val="num" w:pos="420"/>
        </w:tabs>
        <w:ind w:left="4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9" w15:restartNumberingAfterBreak="0">
    <w:nsid w:val="2C67354D"/>
    <w:multiLevelType w:val="hybridMultilevel"/>
    <w:tmpl w:val="00C02EA8"/>
    <w:lvl w:ilvl="0" w:tplc="FD32FC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F407678"/>
    <w:multiLevelType w:val="hybridMultilevel"/>
    <w:tmpl w:val="B784E084"/>
    <w:lvl w:ilvl="0" w:tplc="017E85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D946FB"/>
    <w:multiLevelType w:val="hybridMultilevel"/>
    <w:tmpl w:val="E730AA4C"/>
    <w:lvl w:ilvl="0" w:tplc="8A6E17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902FE9"/>
    <w:multiLevelType w:val="hybridMultilevel"/>
    <w:tmpl w:val="491068BA"/>
    <w:lvl w:ilvl="0" w:tplc="3558FC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4" w15:restartNumberingAfterBreak="0">
    <w:nsid w:val="34F15263"/>
    <w:multiLevelType w:val="hybridMultilevel"/>
    <w:tmpl w:val="6D9450CC"/>
    <w:lvl w:ilvl="0" w:tplc="736A2C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9E21F7"/>
    <w:multiLevelType w:val="hybridMultilevel"/>
    <w:tmpl w:val="B9EE7444"/>
    <w:lvl w:ilvl="0" w:tplc="C5D41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021249"/>
    <w:multiLevelType w:val="hybridMultilevel"/>
    <w:tmpl w:val="F8FED996"/>
    <w:lvl w:ilvl="0" w:tplc="4524CA9A">
      <w:start w:val="1"/>
      <w:numFmt w:val="decimal"/>
      <w:lvlText w:val="(%1)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A957D2"/>
    <w:multiLevelType w:val="hybridMultilevel"/>
    <w:tmpl w:val="33F47CDC"/>
    <w:lvl w:ilvl="0" w:tplc="E9B677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88016C"/>
    <w:multiLevelType w:val="hybridMultilevel"/>
    <w:tmpl w:val="DC3EFB34"/>
    <w:lvl w:ilvl="0" w:tplc="93C46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B6644D"/>
    <w:multiLevelType w:val="hybridMultilevel"/>
    <w:tmpl w:val="F9FA963E"/>
    <w:lvl w:ilvl="0" w:tplc="AE569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0B31F8"/>
    <w:multiLevelType w:val="singleLevel"/>
    <w:tmpl w:val="8458893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21" w15:restartNumberingAfterBreak="0">
    <w:nsid w:val="4E4A2F97"/>
    <w:multiLevelType w:val="hybridMultilevel"/>
    <w:tmpl w:val="9B4656F6"/>
    <w:lvl w:ilvl="0" w:tplc="82268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D04E57"/>
    <w:multiLevelType w:val="hybridMultilevel"/>
    <w:tmpl w:val="5C7A42E8"/>
    <w:lvl w:ilvl="0" w:tplc="BB2890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06508F4"/>
    <w:multiLevelType w:val="hybridMultilevel"/>
    <w:tmpl w:val="F91A1DAA"/>
    <w:lvl w:ilvl="0" w:tplc="573883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C65C62"/>
    <w:multiLevelType w:val="hybridMultilevel"/>
    <w:tmpl w:val="42B0C77A"/>
    <w:lvl w:ilvl="0" w:tplc="925C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0F3176"/>
    <w:multiLevelType w:val="hybridMultilevel"/>
    <w:tmpl w:val="6C2071E8"/>
    <w:lvl w:ilvl="0" w:tplc="D856EC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599139E"/>
    <w:multiLevelType w:val="hybridMultilevel"/>
    <w:tmpl w:val="DAF22F74"/>
    <w:lvl w:ilvl="0" w:tplc="E8A6D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637692"/>
    <w:multiLevelType w:val="hybridMultilevel"/>
    <w:tmpl w:val="BAA005F2"/>
    <w:lvl w:ilvl="0" w:tplc="E8803E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A420AA"/>
    <w:multiLevelType w:val="hybridMultilevel"/>
    <w:tmpl w:val="3878BA50"/>
    <w:lvl w:ilvl="0" w:tplc="CE68FCFE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CC7AA8"/>
    <w:multiLevelType w:val="hybridMultilevel"/>
    <w:tmpl w:val="ADE01506"/>
    <w:lvl w:ilvl="0" w:tplc="C3669438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8707A1"/>
    <w:multiLevelType w:val="hybridMultilevel"/>
    <w:tmpl w:val="C12AFC10"/>
    <w:lvl w:ilvl="0" w:tplc="51D856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712AEE"/>
    <w:multiLevelType w:val="hybridMultilevel"/>
    <w:tmpl w:val="C6122356"/>
    <w:lvl w:ilvl="0" w:tplc="FEC67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082263"/>
    <w:multiLevelType w:val="hybridMultilevel"/>
    <w:tmpl w:val="6E1A6478"/>
    <w:lvl w:ilvl="0" w:tplc="82C66B22">
      <w:start w:val="1"/>
      <w:numFmt w:val="bullet"/>
      <w:lvlText w:val="□"/>
      <w:lvlJc w:val="left"/>
      <w:pPr>
        <w:ind w:left="6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33" w15:restartNumberingAfterBreak="0">
    <w:nsid w:val="62F10EEB"/>
    <w:multiLevelType w:val="hybridMultilevel"/>
    <w:tmpl w:val="558AE28A"/>
    <w:lvl w:ilvl="0" w:tplc="408E094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76A1ED2"/>
    <w:multiLevelType w:val="hybridMultilevel"/>
    <w:tmpl w:val="E4949B52"/>
    <w:lvl w:ilvl="0" w:tplc="00F87898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8CC1DA6"/>
    <w:multiLevelType w:val="hybridMultilevel"/>
    <w:tmpl w:val="98F437B6"/>
    <w:lvl w:ilvl="0" w:tplc="5E36C922"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6" w15:restartNumberingAfterBreak="0">
    <w:nsid w:val="6A7F6673"/>
    <w:multiLevelType w:val="hybridMultilevel"/>
    <w:tmpl w:val="BED8F7C8"/>
    <w:lvl w:ilvl="0" w:tplc="ED6E55F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936A49"/>
    <w:multiLevelType w:val="hybridMultilevel"/>
    <w:tmpl w:val="26E454EE"/>
    <w:lvl w:ilvl="0" w:tplc="A370690A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EC07E55"/>
    <w:multiLevelType w:val="hybridMultilevel"/>
    <w:tmpl w:val="C5A4DC34"/>
    <w:lvl w:ilvl="0" w:tplc="7FC0722E">
      <w:start w:val="1"/>
      <w:numFmt w:val="decimal"/>
      <w:lvlText w:val="(%1)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9" w15:restartNumberingAfterBreak="0">
    <w:nsid w:val="711B64C7"/>
    <w:multiLevelType w:val="hybridMultilevel"/>
    <w:tmpl w:val="50426148"/>
    <w:lvl w:ilvl="0" w:tplc="081A4408">
      <w:start w:val="7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14F30BC"/>
    <w:multiLevelType w:val="hybridMultilevel"/>
    <w:tmpl w:val="53FE96CA"/>
    <w:lvl w:ilvl="0" w:tplc="9AC2B4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FE2CA2"/>
    <w:multiLevelType w:val="hybridMultilevel"/>
    <w:tmpl w:val="585891B4"/>
    <w:lvl w:ilvl="0" w:tplc="C80C22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863617"/>
    <w:multiLevelType w:val="hybridMultilevel"/>
    <w:tmpl w:val="123614CA"/>
    <w:lvl w:ilvl="0" w:tplc="C37018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1"/>
  </w:num>
  <w:num w:numId="5">
    <w:abstractNumId w:val="9"/>
  </w:num>
  <w:num w:numId="6">
    <w:abstractNumId w:val="33"/>
  </w:num>
  <w:num w:numId="7">
    <w:abstractNumId w:val="41"/>
  </w:num>
  <w:num w:numId="8">
    <w:abstractNumId w:val="13"/>
  </w:num>
  <w:num w:numId="9">
    <w:abstractNumId w:val="35"/>
  </w:num>
  <w:num w:numId="10">
    <w:abstractNumId w:val="17"/>
  </w:num>
  <w:num w:numId="11">
    <w:abstractNumId w:val="38"/>
  </w:num>
  <w:num w:numId="12">
    <w:abstractNumId w:val="22"/>
  </w:num>
  <w:num w:numId="13">
    <w:abstractNumId w:val="16"/>
  </w:num>
  <w:num w:numId="14">
    <w:abstractNumId w:val="28"/>
  </w:num>
  <w:num w:numId="15">
    <w:abstractNumId w:val="29"/>
  </w:num>
  <w:num w:numId="16">
    <w:abstractNumId w:val="0"/>
  </w:num>
  <w:num w:numId="17">
    <w:abstractNumId w:val="4"/>
  </w:num>
  <w:num w:numId="18">
    <w:abstractNumId w:val="11"/>
  </w:num>
  <w:num w:numId="19">
    <w:abstractNumId w:val="37"/>
  </w:num>
  <w:num w:numId="20">
    <w:abstractNumId w:val="23"/>
  </w:num>
  <w:num w:numId="21">
    <w:abstractNumId w:val="14"/>
  </w:num>
  <w:num w:numId="22">
    <w:abstractNumId w:val="21"/>
  </w:num>
  <w:num w:numId="23">
    <w:abstractNumId w:val="19"/>
  </w:num>
  <w:num w:numId="24">
    <w:abstractNumId w:val="10"/>
  </w:num>
  <w:num w:numId="25">
    <w:abstractNumId w:val="40"/>
  </w:num>
  <w:num w:numId="26">
    <w:abstractNumId w:val="3"/>
  </w:num>
  <w:num w:numId="27">
    <w:abstractNumId w:val="39"/>
  </w:num>
  <w:num w:numId="28">
    <w:abstractNumId w:val="2"/>
  </w:num>
  <w:num w:numId="29">
    <w:abstractNumId w:val="42"/>
  </w:num>
  <w:num w:numId="30">
    <w:abstractNumId w:val="25"/>
  </w:num>
  <w:num w:numId="31">
    <w:abstractNumId w:val="31"/>
  </w:num>
  <w:num w:numId="32">
    <w:abstractNumId w:val="24"/>
  </w:num>
  <w:num w:numId="33">
    <w:abstractNumId w:val="18"/>
  </w:num>
  <w:num w:numId="34">
    <w:abstractNumId w:val="6"/>
  </w:num>
  <w:num w:numId="35">
    <w:abstractNumId w:val="30"/>
  </w:num>
  <w:num w:numId="36">
    <w:abstractNumId w:val="36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2"/>
  </w:num>
  <w:num w:numId="40">
    <w:abstractNumId w:val="26"/>
  </w:num>
  <w:num w:numId="41">
    <w:abstractNumId w:val="7"/>
  </w:num>
  <w:num w:numId="42">
    <w:abstractNumId w:val="15"/>
  </w:num>
  <w:num w:numId="43">
    <w:abstractNumId w:val="3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VerticalSpacing w:val="143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CA"/>
    <w:rsid w:val="00002FCC"/>
    <w:rsid w:val="000036A4"/>
    <w:rsid w:val="00004CEF"/>
    <w:rsid w:val="00006B11"/>
    <w:rsid w:val="000100C0"/>
    <w:rsid w:val="00012100"/>
    <w:rsid w:val="00012F0D"/>
    <w:rsid w:val="00012F16"/>
    <w:rsid w:val="00013F61"/>
    <w:rsid w:val="00014143"/>
    <w:rsid w:val="0001426E"/>
    <w:rsid w:val="0001462A"/>
    <w:rsid w:val="00015DCB"/>
    <w:rsid w:val="000200A5"/>
    <w:rsid w:val="00021FB5"/>
    <w:rsid w:val="000231F4"/>
    <w:rsid w:val="00023973"/>
    <w:rsid w:val="000239BD"/>
    <w:rsid w:val="0002539E"/>
    <w:rsid w:val="00027751"/>
    <w:rsid w:val="000320B3"/>
    <w:rsid w:val="00034E94"/>
    <w:rsid w:val="00034EF3"/>
    <w:rsid w:val="00035CF7"/>
    <w:rsid w:val="0003654A"/>
    <w:rsid w:val="00036C2C"/>
    <w:rsid w:val="00037048"/>
    <w:rsid w:val="00037612"/>
    <w:rsid w:val="00042947"/>
    <w:rsid w:val="00043531"/>
    <w:rsid w:val="00043EF0"/>
    <w:rsid w:val="0004411A"/>
    <w:rsid w:val="00044D60"/>
    <w:rsid w:val="0004566A"/>
    <w:rsid w:val="00046DCC"/>
    <w:rsid w:val="00046EFC"/>
    <w:rsid w:val="00050929"/>
    <w:rsid w:val="000514C7"/>
    <w:rsid w:val="0005213F"/>
    <w:rsid w:val="00054F16"/>
    <w:rsid w:val="00056A88"/>
    <w:rsid w:val="000612D5"/>
    <w:rsid w:val="0006156F"/>
    <w:rsid w:val="00061CD5"/>
    <w:rsid w:val="000635E4"/>
    <w:rsid w:val="00064111"/>
    <w:rsid w:val="0006451E"/>
    <w:rsid w:val="0006491D"/>
    <w:rsid w:val="00066B22"/>
    <w:rsid w:val="00071B4E"/>
    <w:rsid w:val="000736B1"/>
    <w:rsid w:val="00073982"/>
    <w:rsid w:val="00073F79"/>
    <w:rsid w:val="000740D0"/>
    <w:rsid w:val="00074A22"/>
    <w:rsid w:val="00075997"/>
    <w:rsid w:val="00075CCD"/>
    <w:rsid w:val="00076DF2"/>
    <w:rsid w:val="00080E88"/>
    <w:rsid w:val="000822AF"/>
    <w:rsid w:val="00083048"/>
    <w:rsid w:val="00083CB8"/>
    <w:rsid w:val="0008696D"/>
    <w:rsid w:val="00086C9F"/>
    <w:rsid w:val="00091D9D"/>
    <w:rsid w:val="00091E33"/>
    <w:rsid w:val="00093001"/>
    <w:rsid w:val="00093A36"/>
    <w:rsid w:val="000949F0"/>
    <w:rsid w:val="00095FA0"/>
    <w:rsid w:val="0009716A"/>
    <w:rsid w:val="000A1322"/>
    <w:rsid w:val="000A1685"/>
    <w:rsid w:val="000A2C0C"/>
    <w:rsid w:val="000A31A4"/>
    <w:rsid w:val="000A3BBA"/>
    <w:rsid w:val="000A46A0"/>
    <w:rsid w:val="000A5E3C"/>
    <w:rsid w:val="000A6042"/>
    <w:rsid w:val="000A6638"/>
    <w:rsid w:val="000A7128"/>
    <w:rsid w:val="000A7339"/>
    <w:rsid w:val="000B0F2D"/>
    <w:rsid w:val="000B17B5"/>
    <w:rsid w:val="000B2BC4"/>
    <w:rsid w:val="000B3324"/>
    <w:rsid w:val="000B4508"/>
    <w:rsid w:val="000B5BB0"/>
    <w:rsid w:val="000B6AB6"/>
    <w:rsid w:val="000B7934"/>
    <w:rsid w:val="000C0506"/>
    <w:rsid w:val="000C2AC0"/>
    <w:rsid w:val="000C35FF"/>
    <w:rsid w:val="000C38D1"/>
    <w:rsid w:val="000C3EA9"/>
    <w:rsid w:val="000C4F60"/>
    <w:rsid w:val="000C5295"/>
    <w:rsid w:val="000C5F7A"/>
    <w:rsid w:val="000C605C"/>
    <w:rsid w:val="000D0CEC"/>
    <w:rsid w:val="000D2368"/>
    <w:rsid w:val="000D4002"/>
    <w:rsid w:val="000D4173"/>
    <w:rsid w:val="000D5053"/>
    <w:rsid w:val="000D50D7"/>
    <w:rsid w:val="000D5326"/>
    <w:rsid w:val="000D68F6"/>
    <w:rsid w:val="000D6D7A"/>
    <w:rsid w:val="000D71CA"/>
    <w:rsid w:val="000D7D82"/>
    <w:rsid w:val="000D7E45"/>
    <w:rsid w:val="000E0003"/>
    <w:rsid w:val="000E051E"/>
    <w:rsid w:val="000E05D0"/>
    <w:rsid w:val="000E135A"/>
    <w:rsid w:val="000E466C"/>
    <w:rsid w:val="000E5631"/>
    <w:rsid w:val="000E645B"/>
    <w:rsid w:val="000E6645"/>
    <w:rsid w:val="000F04A7"/>
    <w:rsid w:val="000F0816"/>
    <w:rsid w:val="000F2A26"/>
    <w:rsid w:val="000F3BF0"/>
    <w:rsid w:val="000F5734"/>
    <w:rsid w:val="000F5DB7"/>
    <w:rsid w:val="000F7B80"/>
    <w:rsid w:val="0010002C"/>
    <w:rsid w:val="001003F1"/>
    <w:rsid w:val="001009E4"/>
    <w:rsid w:val="00100B86"/>
    <w:rsid w:val="0010272A"/>
    <w:rsid w:val="00104DE3"/>
    <w:rsid w:val="00106C0B"/>
    <w:rsid w:val="00106DAF"/>
    <w:rsid w:val="00107A49"/>
    <w:rsid w:val="0011027E"/>
    <w:rsid w:val="001112A0"/>
    <w:rsid w:val="00111E05"/>
    <w:rsid w:val="0011303A"/>
    <w:rsid w:val="00113981"/>
    <w:rsid w:val="001161F6"/>
    <w:rsid w:val="0011746F"/>
    <w:rsid w:val="00117D50"/>
    <w:rsid w:val="00120BD3"/>
    <w:rsid w:val="00121359"/>
    <w:rsid w:val="00123989"/>
    <w:rsid w:val="00123FD5"/>
    <w:rsid w:val="00126324"/>
    <w:rsid w:val="00126689"/>
    <w:rsid w:val="00127312"/>
    <w:rsid w:val="001304CA"/>
    <w:rsid w:val="0013319B"/>
    <w:rsid w:val="0013345C"/>
    <w:rsid w:val="001343E3"/>
    <w:rsid w:val="00134684"/>
    <w:rsid w:val="00134FC6"/>
    <w:rsid w:val="0013519B"/>
    <w:rsid w:val="00135CFF"/>
    <w:rsid w:val="00140EBC"/>
    <w:rsid w:val="00142D6E"/>
    <w:rsid w:val="0014363D"/>
    <w:rsid w:val="00143790"/>
    <w:rsid w:val="00143F6C"/>
    <w:rsid w:val="00144A9F"/>
    <w:rsid w:val="00145071"/>
    <w:rsid w:val="00145C51"/>
    <w:rsid w:val="00145EB0"/>
    <w:rsid w:val="00147C7A"/>
    <w:rsid w:val="00147FBA"/>
    <w:rsid w:val="00150570"/>
    <w:rsid w:val="001507E1"/>
    <w:rsid w:val="001507F5"/>
    <w:rsid w:val="00150C0E"/>
    <w:rsid w:val="00150CCA"/>
    <w:rsid w:val="00150EE4"/>
    <w:rsid w:val="001518CD"/>
    <w:rsid w:val="00154455"/>
    <w:rsid w:val="0015532D"/>
    <w:rsid w:val="001556B9"/>
    <w:rsid w:val="00155754"/>
    <w:rsid w:val="001557B4"/>
    <w:rsid w:val="00156839"/>
    <w:rsid w:val="001609AB"/>
    <w:rsid w:val="001648A1"/>
    <w:rsid w:val="00164C7C"/>
    <w:rsid w:val="00164E3E"/>
    <w:rsid w:val="0016509D"/>
    <w:rsid w:val="00170964"/>
    <w:rsid w:val="00170F01"/>
    <w:rsid w:val="00171795"/>
    <w:rsid w:val="00171F8D"/>
    <w:rsid w:val="001807CB"/>
    <w:rsid w:val="001835E0"/>
    <w:rsid w:val="001865D1"/>
    <w:rsid w:val="001916EB"/>
    <w:rsid w:val="00193B7F"/>
    <w:rsid w:val="0019424E"/>
    <w:rsid w:val="00196CE0"/>
    <w:rsid w:val="00197832"/>
    <w:rsid w:val="00197B66"/>
    <w:rsid w:val="00197F29"/>
    <w:rsid w:val="001A055A"/>
    <w:rsid w:val="001A1862"/>
    <w:rsid w:val="001A1C6E"/>
    <w:rsid w:val="001A1FB4"/>
    <w:rsid w:val="001A27D7"/>
    <w:rsid w:val="001A3907"/>
    <w:rsid w:val="001A3BB5"/>
    <w:rsid w:val="001A47F0"/>
    <w:rsid w:val="001A4E31"/>
    <w:rsid w:val="001A52EF"/>
    <w:rsid w:val="001A5706"/>
    <w:rsid w:val="001A6085"/>
    <w:rsid w:val="001A6606"/>
    <w:rsid w:val="001A6B96"/>
    <w:rsid w:val="001B0170"/>
    <w:rsid w:val="001B0775"/>
    <w:rsid w:val="001B0C4E"/>
    <w:rsid w:val="001B0E9C"/>
    <w:rsid w:val="001B1EDB"/>
    <w:rsid w:val="001B2D61"/>
    <w:rsid w:val="001B30EA"/>
    <w:rsid w:val="001B39A1"/>
    <w:rsid w:val="001B41E4"/>
    <w:rsid w:val="001B54EB"/>
    <w:rsid w:val="001B5526"/>
    <w:rsid w:val="001B5E78"/>
    <w:rsid w:val="001B5F8E"/>
    <w:rsid w:val="001B760E"/>
    <w:rsid w:val="001B7CC3"/>
    <w:rsid w:val="001C0328"/>
    <w:rsid w:val="001C16E1"/>
    <w:rsid w:val="001C2102"/>
    <w:rsid w:val="001C41FE"/>
    <w:rsid w:val="001C4EC1"/>
    <w:rsid w:val="001C53FD"/>
    <w:rsid w:val="001C6524"/>
    <w:rsid w:val="001C76D0"/>
    <w:rsid w:val="001C79AF"/>
    <w:rsid w:val="001D0F26"/>
    <w:rsid w:val="001D11EC"/>
    <w:rsid w:val="001D203A"/>
    <w:rsid w:val="001D21E0"/>
    <w:rsid w:val="001D401A"/>
    <w:rsid w:val="001D62A8"/>
    <w:rsid w:val="001D68D3"/>
    <w:rsid w:val="001D77CC"/>
    <w:rsid w:val="001E08C4"/>
    <w:rsid w:val="001E227A"/>
    <w:rsid w:val="001E3EF0"/>
    <w:rsid w:val="001E45AD"/>
    <w:rsid w:val="001E46FD"/>
    <w:rsid w:val="001E7D00"/>
    <w:rsid w:val="001E7E8A"/>
    <w:rsid w:val="001F0EBB"/>
    <w:rsid w:val="001F1163"/>
    <w:rsid w:val="001F1971"/>
    <w:rsid w:val="001F1E19"/>
    <w:rsid w:val="001F4760"/>
    <w:rsid w:val="001F49AB"/>
    <w:rsid w:val="001F55A4"/>
    <w:rsid w:val="001F5D16"/>
    <w:rsid w:val="001F7491"/>
    <w:rsid w:val="001F7AA8"/>
    <w:rsid w:val="00200506"/>
    <w:rsid w:val="00200B66"/>
    <w:rsid w:val="00201B0C"/>
    <w:rsid w:val="00201E8B"/>
    <w:rsid w:val="0020280E"/>
    <w:rsid w:val="0020578B"/>
    <w:rsid w:val="00206117"/>
    <w:rsid w:val="00206887"/>
    <w:rsid w:val="00206953"/>
    <w:rsid w:val="00206B9F"/>
    <w:rsid w:val="002079C0"/>
    <w:rsid w:val="00211817"/>
    <w:rsid w:val="0021270F"/>
    <w:rsid w:val="00212E29"/>
    <w:rsid w:val="0021397D"/>
    <w:rsid w:val="00215E73"/>
    <w:rsid w:val="00217A45"/>
    <w:rsid w:val="00222410"/>
    <w:rsid w:val="00224538"/>
    <w:rsid w:val="00224E98"/>
    <w:rsid w:val="0022608E"/>
    <w:rsid w:val="00226B39"/>
    <w:rsid w:val="00230B49"/>
    <w:rsid w:val="00231D18"/>
    <w:rsid w:val="002349AB"/>
    <w:rsid w:val="00235786"/>
    <w:rsid w:val="002362F6"/>
    <w:rsid w:val="002365D9"/>
    <w:rsid w:val="00241292"/>
    <w:rsid w:val="00242826"/>
    <w:rsid w:val="00243950"/>
    <w:rsid w:val="002441C8"/>
    <w:rsid w:val="00245616"/>
    <w:rsid w:val="00246065"/>
    <w:rsid w:val="00247CD5"/>
    <w:rsid w:val="00250299"/>
    <w:rsid w:val="00250692"/>
    <w:rsid w:val="0025204B"/>
    <w:rsid w:val="0025381B"/>
    <w:rsid w:val="0025417F"/>
    <w:rsid w:val="00254480"/>
    <w:rsid w:val="0025529D"/>
    <w:rsid w:val="00255A61"/>
    <w:rsid w:val="00255ACA"/>
    <w:rsid w:val="00256DC3"/>
    <w:rsid w:val="0026306F"/>
    <w:rsid w:val="0026350E"/>
    <w:rsid w:val="00264277"/>
    <w:rsid w:val="00265FCC"/>
    <w:rsid w:val="00271F14"/>
    <w:rsid w:val="0027578D"/>
    <w:rsid w:val="00277331"/>
    <w:rsid w:val="00277AC8"/>
    <w:rsid w:val="002801E6"/>
    <w:rsid w:val="0028136C"/>
    <w:rsid w:val="00281715"/>
    <w:rsid w:val="00282D0A"/>
    <w:rsid w:val="00283411"/>
    <w:rsid w:val="002871F6"/>
    <w:rsid w:val="0029075A"/>
    <w:rsid w:val="002924E3"/>
    <w:rsid w:val="00292F8A"/>
    <w:rsid w:val="00293033"/>
    <w:rsid w:val="00293122"/>
    <w:rsid w:val="0029326F"/>
    <w:rsid w:val="00293F26"/>
    <w:rsid w:val="00294437"/>
    <w:rsid w:val="0029482D"/>
    <w:rsid w:val="002965CC"/>
    <w:rsid w:val="00297C3D"/>
    <w:rsid w:val="002A1AA8"/>
    <w:rsid w:val="002A2BA1"/>
    <w:rsid w:val="002A2DBC"/>
    <w:rsid w:val="002A646A"/>
    <w:rsid w:val="002A648D"/>
    <w:rsid w:val="002B1D57"/>
    <w:rsid w:val="002B1E9A"/>
    <w:rsid w:val="002B3881"/>
    <w:rsid w:val="002B5826"/>
    <w:rsid w:val="002B6A87"/>
    <w:rsid w:val="002C0DD8"/>
    <w:rsid w:val="002C1147"/>
    <w:rsid w:val="002C1A75"/>
    <w:rsid w:val="002C3EF4"/>
    <w:rsid w:val="002C46A4"/>
    <w:rsid w:val="002C4708"/>
    <w:rsid w:val="002D04E9"/>
    <w:rsid w:val="002D0AF7"/>
    <w:rsid w:val="002D4E26"/>
    <w:rsid w:val="002D5185"/>
    <w:rsid w:val="002D659E"/>
    <w:rsid w:val="002D77F6"/>
    <w:rsid w:val="002E0C56"/>
    <w:rsid w:val="002E1DFE"/>
    <w:rsid w:val="002E24A6"/>
    <w:rsid w:val="002E25F8"/>
    <w:rsid w:val="002E52C2"/>
    <w:rsid w:val="002E55FB"/>
    <w:rsid w:val="002E7DA9"/>
    <w:rsid w:val="002F1331"/>
    <w:rsid w:val="002F1A1B"/>
    <w:rsid w:val="002F2543"/>
    <w:rsid w:val="002F262E"/>
    <w:rsid w:val="002F31CA"/>
    <w:rsid w:val="002F3329"/>
    <w:rsid w:val="002F3EE5"/>
    <w:rsid w:val="002F413F"/>
    <w:rsid w:val="002F611E"/>
    <w:rsid w:val="002F6D7E"/>
    <w:rsid w:val="0030112C"/>
    <w:rsid w:val="0030138D"/>
    <w:rsid w:val="00301DAF"/>
    <w:rsid w:val="003031DD"/>
    <w:rsid w:val="003034A3"/>
    <w:rsid w:val="00304B93"/>
    <w:rsid w:val="00306039"/>
    <w:rsid w:val="003064B6"/>
    <w:rsid w:val="00306519"/>
    <w:rsid w:val="00306A50"/>
    <w:rsid w:val="00307A5F"/>
    <w:rsid w:val="00307E14"/>
    <w:rsid w:val="00310965"/>
    <w:rsid w:val="00311FDA"/>
    <w:rsid w:val="00312043"/>
    <w:rsid w:val="00313647"/>
    <w:rsid w:val="00313E79"/>
    <w:rsid w:val="00314286"/>
    <w:rsid w:val="00314850"/>
    <w:rsid w:val="0031535D"/>
    <w:rsid w:val="00315438"/>
    <w:rsid w:val="00315BE4"/>
    <w:rsid w:val="00316099"/>
    <w:rsid w:val="00316ECE"/>
    <w:rsid w:val="00320CCC"/>
    <w:rsid w:val="00322845"/>
    <w:rsid w:val="00324E19"/>
    <w:rsid w:val="00326299"/>
    <w:rsid w:val="00327422"/>
    <w:rsid w:val="00330848"/>
    <w:rsid w:val="0033110A"/>
    <w:rsid w:val="00331737"/>
    <w:rsid w:val="00331D9F"/>
    <w:rsid w:val="00332CBE"/>
    <w:rsid w:val="00333FE9"/>
    <w:rsid w:val="00334A2E"/>
    <w:rsid w:val="00334C38"/>
    <w:rsid w:val="003356FD"/>
    <w:rsid w:val="00336EA5"/>
    <w:rsid w:val="003377D0"/>
    <w:rsid w:val="0034036C"/>
    <w:rsid w:val="00341073"/>
    <w:rsid w:val="00341156"/>
    <w:rsid w:val="00341C8C"/>
    <w:rsid w:val="00341D9B"/>
    <w:rsid w:val="00341F96"/>
    <w:rsid w:val="00343158"/>
    <w:rsid w:val="003454A8"/>
    <w:rsid w:val="00345A8A"/>
    <w:rsid w:val="00346117"/>
    <w:rsid w:val="003505D1"/>
    <w:rsid w:val="00351543"/>
    <w:rsid w:val="0035724C"/>
    <w:rsid w:val="003601C4"/>
    <w:rsid w:val="00360840"/>
    <w:rsid w:val="0036135D"/>
    <w:rsid w:val="00363109"/>
    <w:rsid w:val="00363D7D"/>
    <w:rsid w:val="003647A0"/>
    <w:rsid w:val="0036487D"/>
    <w:rsid w:val="00364AC4"/>
    <w:rsid w:val="00365112"/>
    <w:rsid w:val="00366A2B"/>
    <w:rsid w:val="0037043C"/>
    <w:rsid w:val="0037150F"/>
    <w:rsid w:val="00371B68"/>
    <w:rsid w:val="00373DD3"/>
    <w:rsid w:val="00374A01"/>
    <w:rsid w:val="00375303"/>
    <w:rsid w:val="0037596B"/>
    <w:rsid w:val="0037623F"/>
    <w:rsid w:val="003772EF"/>
    <w:rsid w:val="00380B5E"/>
    <w:rsid w:val="00382FF7"/>
    <w:rsid w:val="003834B1"/>
    <w:rsid w:val="003844A4"/>
    <w:rsid w:val="00384771"/>
    <w:rsid w:val="0038635C"/>
    <w:rsid w:val="003865E1"/>
    <w:rsid w:val="00391A0B"/>
    <w:rsid w:val="00392A09"/>
    <w:rsid w:val="00392CAC"/>
    <w:rsid w:val="00393BFC"/>
    <w:rsid w:val="00394048"/>
    <w:rsid w:val="003970F1"/>
    <w:rsid w:val="003A0FF4"/>
    <w:rsid w:val="003A2CE8"/>
    <w:rsid w:val="003A3911"/>
    <w:rsid w:val="003A3F66"/>
    <w:rsid w:val="003A3F7C"/>
    <w:rsid w:val="003A411C"/>
    <w:rsid w:val="003A474E"/>
    <w:rsid w:val="003A723F"/>
    <w:rsid w:val="003A7480"/>
    <w:rsid w:val="003B10FA"/>
    <w:rsid w:val="003B2567"/>
    <w:rsid w:val="003B3B60"/>
    <w:rsid w:val="003B4A4F"/>
    <w:rsid w:val="003B6471"/>
    <w:rsid w:val="003B64E3"/>
    <w:rsid w:val="003B7246"/>
    <w:rsid w:val="003B7FF1"/>
    <w:rsid w:val="003C0036"/>
    <w:rsid w:val="003C1C79"/>
    <w:rsid w:val="003C40C3"/>
    <w:rsid w:val="003C55B8"/>
    <w:rsid w:val="003C641F"/>
    <w:rsid w:val="003C6923"/>
    <w:rsid w:val="003C6CD6"/>
    <w:rsid w:val="003C743B"/>
    <w:rsid w:val="003D075F"/>
    <w:rsid w:val="003D50A4"/>
    <w:rsid w:val="003D5219"/>
    <w:rsid w:val="003D57D0"/>
    <w:rsid w:val="003D6CF2"/>
    <w:rsid w:val="003E06F7"/>
    <w:rsid w:val="003E0856"/>
    <w:rsid w:val="003E0B63"/>
    <w:rsid w:val="003E0B7A"/>
    <w:rsid w:val="003E1BEF"/>
    <w:rsid w:val="003E374A"/>
    <w:rsid w:val="003E3D8F"/>
    <w:rsid w:val="003E4FFC"/>
    <w:rsid w:val="003E5923"/>
    <w:rsid w:val="003E5BE1"/>
    <w:rsid w:val="003E5ECC"/>
    <w:rsid w:val="003F1A17"/>
    <w:rsid w:val="003F2C70"/>
    <w:rsid w:val="003F37EC"/>
    <w:rsid w:val="003F38B0"/>
    <w:rsid w:val="003F71B2"/>
    <w:rsid w:val="00400988"/>
    <w:rsid w:val="00401C81"/>
    <w:rsid w:val="00401E9F"/>
    <w:rsid w:val="0040269B"/>
    <w:rsid w:val="00404E59"/>
    <w:rsid w:val="004053DD"/>
    <w:rsid w:val="00406495"/>
    <w:rsid w:val="004068C9"/>
    <w:rsid w:val="00406A0B"/>
    <w:rsid w:val="00406B61"/>
    <w:rsid w:val="00406D0C"/>
    <w:rsid w:val="00410E53"/>
    <w:rsid w:val="004115FB"/>
    <w:rsid w:val="00412454"/>
    <w:rsid w:val="00412485"/>
    <w:rsid w:val="00413F3E"/>
    <w:rsid w:val="00414955"/>
    <w:rsid w:val="00414E7B"/>
    <w:rsid w:val="00423879"/>
    <w:rsid w:val="00423FDC"/>
    <w:rsid w:val="00424C48"/>
    <w:rsid w:val="0042792D"/>
    <w:rsid w:val="00427A35"/>
    <w:rsid w:val="00430481"/>
    <w:rsid w:val="0043166D"/>
    <w:rsid w:val="00432F80"/>
    <w:rsid w:val="0043303D"/>
    <w:rsid w:val="00433C72"/>
    <w:rsid w:val="00433F5B"/>
    <w:rsid w:val="004347C6"/>
    <w:rsid w:val="004350A2"/>
    <w:rsid w:val="00436E7B"/>
    <w:rsid w:val="00436F7B"/>
    <w:rsid w:val="00441255"/>
    <w:rsid w:val="0044153A"/>
    <w:rsid w:val="00441AD7"/>
    <w:rsid w:val="004424CD"/>
    <w:rsid w:val="004452E6"/>
    <w:rsid w:val="00450871"/>
    <w:rsid w:val="00450B0D"/>
    <w:rsid w:val="0045137F"/>
    <w:rsid w:val="00453E5D"/>
    <w:rsid w:val="0045636C"/>
    <w:rsid w:val="004569C5"/>
    <w:rsid w:val="004614FA"/>
    <w:rsid w:val="004624B0"/>
    <w:rsid w:val="00464943"/>
    <w:rsid w:val="00464E0F"/>
    <w:rsid w:val="00466552"/>
    <w:rsid w:val="00467510"/>
    <w:rsid w:val="004708D1"/>
    <w:rsid w:val="00472E67"/>
    <w:rsid w:val="00473725"/>
    <w:rsid w:val="00473BDD"/>
    <w:rsid w:val="00475576"/>
    <w:rsid w:val="00475A21"/>
    <w:rsid w:val="00476A73"/>
    <w:rsid w:val="004772BF"/>
    <w:rsid w:val="00477E55"/>
    <w:rsid w:val="00481067"/>
    <w:rsid w:val="00481090"/>
    <w:rsid w:val="004820E9"/>
    <w:rsid w:val="00484CD6"/>
    <w:rsid w:val="00485898"/>
    <w:rsid w:val="004872E5"/>
    <w:rsid w:val="00487524"/>
    <w:rsid w:val="0048781C"/>
    <w:rsid w:val="00490B1C"/>
    <w:rsid w:val="004915E1"/>
    <w:rsid w:val="004919DF"/>
    <w:rsid w:val="00491CB0"/>
    <w:rsid w:val="00491DAD"/>
    <w:rsid w:val="00492225"/>
    <w:rsid w:val="0049495B"/>
    <w:rsid w:val="004A1255"/>
    <w:rsid w:val="004A17D7"/>
    <w:rsid w:val="004A2858"/>
    <w:rsid w:val="004A438E"/>
    <w:rsid w:val="004A4AAB"/>
    <w:rsid w:val="004A559A"/>
    <w:rsid w:val="004A5ACD"/>
    <w:rsid w:val="004A5F8C"/>
    <w:rsid w:val="004A64F8"/>
    <w:rsid w:val="004A65D6"/>
    <w:rsid w:val="004A69B9"/>
    <w:rsid w:val="004B10CA"/>
    <w:rsid w:val="004B1F97"/>
    <w:rsid w:val="004B380A"/>
    <w:rsid w:val="004B42CA"/>
    <w:rsid w:val="004B43A6"/>
    <w:rsid w:val="004B5455"/>
    <w:rsid w:val="004B5BDF"/>
    <w:rsid w:val="004B76B8"/>
    <w:rsid w:val="004B7F79"/>
    <w:rsid w:val="004C24A3"/>
    <w:rsid w:val="004C2AD9"/>
    <w:rsid w:val="004C2CF1"/>
    <w:rsid w:val="004C3174"/>
    <w:rsid w:val="004C4BE4"/>
    <w:rsid w:val="004C60CE"/>
    <w:rsid w:val="004D1652"/>
    <w:rsid w:val="004D4701"/>
    <w:rsid w:val="004E18EC"/>
    <w:rsid w:val="004E21B2"/>
    <w:rsid w:val="004E26F1"/>
    <w:rsid w:val="004E2A3A"/>
    <w:rsid w:val="004E65B5"/>
    <w:rsid w:val="004E7078"/>
    <w:rsid w:val="004E7577"/>
    <w:rsid w:val="004F0348"/>
    <w:rsid w:val="004F0E2F"/>
    <w:rsid w:val="004F1424"/>
    <w:rsid w:val="004F17B0"/>
    <w:rsid w:val="004F1A10"/>
    <w:rsid w:val="004F20C2"/>
    <w:rsid w:val="004F28BE"/>
    <w:rsid w:val="004F28C5"/>
    <w:rsid w:val="004F2F4E"/>
    <w:rsid w:val="004F43E6"/>
    <w:rsid w:val="004F6E77"/>
    <w:rsid w:val="00500380"/>
    <w:rsid w:val="005016B8"/>
    <w:rsid w:val="00504C89"/>
    <w:rsid w:val="00504EA9"/>
    <w:rsid w:val="0050702E"/>
    <w:rsid w:val="00513299"/>
    <w:rsid w:val="00513DE3"/>
    <w:rsid w:val="00516F04"/>
    <w:rsid w:val="005212A6"/>
    <w:rsid w:val="0052223D"/>
    <w:rsid w:val="00523615"/>
    <w:rsid w:val="0052544C"/>
    <w:rsid w:val="005273B6"/>
    <w:rsid w:val="00530848"/>
    <w:rsid w:val="005310C5"/>
    <w:rsid w:val="00532A64"/>
    <w:rsid w:val="0053424B"/>
    <w:rsid w:val="00534F26"/>
    <w:rsid w:val="00535A05"/>
    <w:rsid w:val="00535F6A"/>
    <w:rsid w:val="005366DF"/>
    <w:rsid w:val="00536858"/>
    <w:rsid w:val="00536CBB"/>
    <w:rsid w:val="0053778C"/>
    <w:rsid w:val="00537802"/>
    <w:rsid w:val="00540F25"/>
    <w:rsid w:val="00542363"/>
    <w:rsid w:val="0054447E"/>
    <w:rsid w:val="0054460D"/>
    <w:rsid w:val="0054619E"/>
    <w:rsid w:val="00550019"/>
    <w:rsid w:val="005502AA"/>
    <w:rsid w:val="00552B7F"/>
    <w:rsid w:val="0055492E"/>
    <w:rsid w:val="00555CEE"/>
    <w:rsid w:val="00556A6E"/>
    <w:rsid w:val="005573AA"/>
    <w:rsid w:val="00557C14"/>
    <w:rsid w:val="005600AC"/>
    <w:rsid w:val="00563491"/>
    <w:rsid w:val="00563D8A"/>
    <w:rsid w:val="0056400D"/>
    <w:rsid w:val="00564706"/>
    <w:rsid w:val="00565CCC"/>
    <w:rsid w:val="00566706"/>
    <w:rsid w:val="00566D53"/>
    <w:rsid w:val="00566FFA"/>
    <w:rsid w:val="005677CF"/>
    <w:rsid w:val="0057020E"/>
    <w:rsid w:val="005710F8"/>
    <w:rsid w:val="005717FD"/>
    <w:rsid w:val="00571B26"/>
    <w:rsid w:val="00572D22"/>
    <w:rsid w:val="00573104"/>
    <w:rsid w:val="005732DC"/>
    <w:rsid w:val="005811AF"/>
    <w:rsid w:val="005817F8"/>
    <w:rsid w:val="0058189B"/>
    <w:rsid w:val="005828FA"/>
    <w:rsid w:val="005832E9"/>
    <w:rsid w:val="00583B86"/>
    <w:rsid w:val="00583B8F"/>
    <w:rsid w:val="0058577C"/>
    <w:rsid w:val="00587D38"/>
    <w:rsid w:val="005902CA"/>
    <w:rsid w:val="00590624"/>
    <w:rsid w:val="00591695"/>
    <w:rsid w:val="00591905"/>
    <w:rsid w:val="0059238B"/>
    <w:rsid w:val="005A1C07"/>
    <w:rsid w:val="005A3493"/>
    <w:rsid w:val="005A4984"/>
    <w:rsid w:val="005A5C7C"/>
    <w:rsid w:val="005A645B"/>
    <w:rsid w:val="005A6A9A"/>
    <w:rsid w:val="005A6C11"/>
    <w:rsid w:val="005A6F93"/>
    <w:rsid w:val="005B07BB"/>
    <w:rsid w:val="005B1380"/>
    <w:rsid w:val="005B35FE"/>
    <w:rsid w:val="005B3906"/>
    <w:rsid w:val="005B5207"/>
    <w:rsid w:val="005B6DCB"/>
    <w:rsid w:val="005B7E2D"/>
    <w:rsid w:val="005C1F37"/>
    <w:rsid w:val="005C3001"/>
    <w:rsid w:val="005C47BA"/>
    <w:rsid w:val="005C56E7"/>
    <w:rsid w:val="005D0C42"/>
    <w:rsid w:val="005D21ED"/>
    <w:rsid w:val="005D4757"/>
    <w:rsid w:val="005D50B3"/>
    <w:rsid w:val="005D6992"/>
    <w:rsid w:val="005D6CF9"/>
    <w:rsid w:val="005E1E8F"/>
    <w:rsid w:val="005E2DB5"/>
    <w:rsid w:val="005E30DC"/>
    <w:rsid w:val="005E3E56"/>
    <w:rsid w:val="005E6D4B"/>
    <w:rsid w:val="005E79FB"/>
    <w:rsid w:val="005F022D"/>
    <w:rsid w:val="005F04CA"/>
    <w:rsid w:val="005F2846"/>
    <w:rsid w:val="005F38DD"/>
    <w:rsid w:val="005F5B3B"/>
    <w:rsid w:val="005F7415"/>
    <w:rsid w:val="0060014D"/>
    <w:rsid w:val="00600544"/>
    <w:rsid w:val="00603644"/>
    <w:rsid w:val="006042F8"/>
    <w:rsid w:val="00606A1D"/>
    <w:rsid w:val="00611E0A"/>
    <w:rsid w:val="00612F67"/>
    <w:rsid w:val="00613779"/>
    <w:rsid w:val="006137C1"/>
    <w:rsid w:val="006147A8"/>
    <w:rsid w:val="00614E30"/>
    <w:rsid w:val="006155DB"/>
    <w:rsid w:val="00622E9F"/>
    <w:rsid w:val="006237E3"/>
    <w:rsid w:val="006253D8"/>
    <w:rsid w:val="006275F4"/>
    <w:rsid w:val="00627710"/>
    <w:rsid w:val="006301C9"/>
    <w:rsid w:val="00630439"/>
    <w:rsid w:val="006309F6"/>
    <w:rsid w:val="0063222A"/>
    <w:rsid w:val="00633193"/>
    <w:rsid w:val="00633D89"/>
    <w:rsid w:val="00634082"/>
    <w:rsid w:val="0063418B"/>
    <w:rsid w:val="00635644"/>
    <w:rsid w:val="00635678"/>
    <w:rsid w:val="00635F33"/>
    <w:rsid w:val="006371A3"/>
    <w:rsid w:val="00640880"/>
    <w:rsid w:val="00641173"/>
    <w:rsid w:val="006416D2"/>
    <w:rsid w:val="00641758"/>
    <w:rsid w:val="00642250"/>
    <w:rsid w:val="00642A6E"/>
    <w:rsid w:val="00642E3B"/>
    <w:rsid w:val="006446F3"/>
    <w:rsid w:val="00645D88"/>
    <w:rsid w:val="0064687B"/>
    <w:rsid w:val="00652790"/>
    <w:rsid w:val="00652E6E"/>
    <w:rsid w:val="006539C6"/>
    <w:rsid w:val="00654EE0"/>
    <w:rsid w:val="006551DC"/>
    <w:rsid w:val="00655A0C"/>
    <w:rsid w:val="0065631B"/>
    <w:rsid w:val="00660DC2"/>
    <w:rsid w:val="00660E70"/>
    <w:rsid w:val="00661AFA"/>
    <w:rsid w:val="006635FA"/>
    <w:rsid w:val="006636E5"/>
    <w:rsid w:val="0066388F"/>
    <w:rsid w:val="00664A8E"/>
    <w:rsid w:val="0066503A"/>
    <w:rsid w:val="006659CC"/>
    <w:rsid w:val="0066606F"/>
    <w:rsid w:val="00666E56"/>
    <w:rsid w:val="00667037"/>
    <w:rsid w:val="0066793D"/>
    <w:rsid w:val="00670E3E"/>
    <w:rsid w:val="006713EB"/>
    <w:rsid w:val="00672DCB"/>
    <w:rsid w:val="00672ED7"/>
    <w:rsid w:val="0067451E"/>
    <w:rsid w:val="00676380"/>
    <w:rsid w:val="00676C29"/>
    <w:rsid w:val="00677BC3"/>
    <w:rsid w:val="006800B2"/>
    <w:rsid w:val="00681D90"/>
    <w:rsid w:val="0068378D"/>
    <w:rsid w:val="00683B72"/>
    <w:rsid w:val="00683D6F"/>
    <w:rsid w:val="006848CA"/>
    <w:rsid w:val="00684F59"/>
    <w:rsid w:val="006857B5"/>
    <w:rsid w:val="006867C8"/>
    <w:rsid w:val="00686D23"/>
    <w:rsid w:val="00690AB6"/>
    <w:rsid w:val="006919A0"/>
    <w:rsid w:val="00692271"/>
    <w:rsid w:val="0069284E"/>
    <w:rsid w:val="00693D71"/>
    <w:rsid w:val="00694DA6"/>
    <w:rsid w:val="006A3373"/>
    <w:rsid w:val="006A3C07"/>
    <w:rsid w:val="006A3FBB"/>
    <w:rsid w:val="006A4C88"/>
    <w:rsid w:val="006A5102"/>
    <w:rsid w:val="006A5488"/>
    <w:rsid w:val="006A5512"/>
    <w:rsid w:val="006A7763"/>
    <w:rsid w:val="006A79B7"/>
    <w:rsid w:val="006B23F8"/>
    <w:rsid w:val="006B3EAE"/>
    <w:rsid w:val="006B52C0"/>
    <w:rsid w:val="006B5F2D"/>
    <w:rsid w:val="006B60B3"/>
    <w:rsid w:val="006B6392"/>
    <w:rsid w:val="006B6795"/>
    <w:rsid w:val="006C118B"/>
    <w:rsid w:val="006C1B8E"/>
    <w:rsid w:val="006C2A71"/>
    <w:rsid w:val="006C466A"/>
    <w:rsid w:val="006C4CE8"/>
    <w:rsid w:val="006C4F34"/>
    <w:rsid w:val="006C57EB"/>
    <w:rsid w:val="006C602A"/>
    <w:rsid w:val="006D1A3A"/>
    <w:rsid w:val="006D1CD8"/>
    <w:rsid w:val="006D209F"/>
    <w:rsid w:val="006D35E2"/>
    <w:rsid w:val="006D4522"/>
    <w:rsid w:val="006D4612"/>
    <w:rsid w:val="006D6899"/>
    <w:rsid w:val="006D6C65"/>
    <w:rsid w:val="006E034E"/>
    <w:rsid w:val="006E335C"/>
    <w:rsid w:val="006E3C4D"/>
    <w:rsid w:val="006E5799"/>
    <w:rsid w:val="006E60F9"/>
    <w:rsid w:val="006E68E1"/>
    <w:rsid w:val="006E7940"/>
    <w:rsid w:val="006E7E65"/>
    <w:rsid w:val="006F20A7"/>
    <w:rsid w:val="006F4494"/>
    <w:rsid w:val="006F495F"/>
    <w:rsid w:val="006F55D2"/>
    <w:rsid w:val="007078FB"/>
    <w:rsid w:val="00707B5A"/>
    <w:rsid w:val="00710BEA"/>
    <w:rsid w:val="00711048"/>
    <w:rsid w:val="007120A6"/>
    <w:rsid w:val="00713130"/>
    <w:rsid w:val="00714CC6"/>
    <w:rsid w:val="00715A77"/>
    <w:rsid w:val="0071652A"/>
    <w:rsid w:val="00717DB0"/>
    <w:rsid w:val="00721FF4"/>
    <w:rsid w:val="007238D6"/>
    <w:rsid w:val="00723BCA"/>
    <w:rsid w:val="00723D91"/>
    <w:rsid w:val="0072401D"/>
    <w:rsid w:val="00724E00"/>
    <w:rsid w:val="00725175"/>
    <w:rsid w:val="007257B9"/>
    <w:rsid w:val="007266C6"/>
    <w:rsid w:val="007300E1"/>
    <w:rsid w:val="00731A8D"/>
    <w:rsid w:val="007326F9"/>
    <w:rsid w:val="00733ED1"/>
    <w:rsid w:val="00733F8B"/>
    <w:rsid w:val="00735657"/>
    <w:rsid w:val="0073601F"/>
    <w:rsid w:val="0073646D"/>
    <w:rsid w:val="00736B48"/>
    <w:rsid w:val="00736EEE"/>
    <w:rsid w:val="00736FFD"/>
    <w:rsid w:val="00743B93"/>
    <w:rsid w:val="0074575C"/>
    <w:rsid w:val="00745F8B"/>
    <w:rsid w:val="00746028"/>
    <w:rsid w:val="007522D0"/>
    <w:rsid w:val="00754749"/>
    <w:rsid w:val="00754ACB"/>
    <w:rsid w:val="00757AEB"/>
    <w:rsid w:val="00760940"/>
    <w:rsid w:val="00761567"/>
    <w:rsid w:val="00762680"/>
    <w:rsid w:val="00763B8D"/>
    <w:rsid w:val="00766069"/>
    <w:rsid w:val="007669BD"/>
    <w:rsid w:val="00767FBA"/>
    <w:rsid w:val="00770C1B"/>
    <w:rsid w:val="00770F61"/>
    <w:rsid w:val="0077162B"/>
    <w:rsid w:val="00771DCD"/>
    <w:rsid w:val="00783A47"/>
    <w:rsid w:val="007841D6"/>
    <w:rsid w:val="0078452A"/>
    <w:rsid w:val="00784EE2"/>
    <w:rsid w:val="00785EF8"/>
    <w:rsid w:val="007871CF"/>
    <w:rsid w:val="00791696"/>
    <w:rsid w:val="00791697"/>
    <w:rsid w:val="00792CB1"/>
    <w:rsid w:val="00793B86"/>
    <w:rsid w:val="00793CC9"/>
    <w:rsid w:val="00794BEB"/>
    <w:rsid w:val="00797CEE"/>
    <w:rsid w:val="00797E82"/>
    <w:rsid w:val="007A101B"/>
    <w:rsid w:val="007A177A"/>
    <w:rsid w:val="007A20A1"/>
    <w:rsid w:val="007A2DE1"/>
    <w:rsid w:val="007A3F82"/>
    <w:rsid w:val="007A570A"/>
    <w:rsid w:val="007A7F0A"/>
    <w:rsid w:val="007B0884"/>
    <w:rsid w:val="007B0E94"/>
    <w:rsid w:val="007B1939"/>
    <w:rsid w:val="007B317A"/>
    <w:rsid w:val="007B3BAB"/>
    <w:rsid w:val="007B564A"/>
    <w:rsid w:val="007B79D6"/>
    <w:rsid w:val="007C4340"/>
    <w:rsid w:val="007D200D"/>
    <w:rsid w:val="007D36E6"/>
    <w:rsid w:val="007D39E8"/>
    <w:rsid w:val="007D3A8C"/>
    <w:rsid w:val="007D3F2D"/>
    <w:rsid w:val="007D476B"/>
    <w:rsid w:val="007D629C"/>
    <w:rsid w:val="007E41A4"/>
    <w:rsid w:val="007E50F3"/>
    <w:rsid w:val="007E5519"/>
    <w:rsid w:val="007E5965"/>
    <w:rsid w:val="007E5EA7"/>
    <w:rsid w:val="007E7C0C"/>
    <w:rsid w:val="007E7DC8"/>
    <w:rsid w:val="007F25F7"/>
    <w:rsid w:val="007F2D30"/>
    <w:rsid w:val="007F38E1"/>
    <w:rsid w:val="007F3A9B"/>
    <w:rsid w:val="007F5382"/>
    <w:rsid w:val="007F5C6F"/>
    <w:rsid w:val="007F64EE"/>
    <w:rsid w:val="007F77B9"/>
    <w:rsid w:val="007F7868"/>
    <w:rsid w:val="007F7DBF"/>
    <w:rsid w:val="0080381A"/>
    <w:rsid w:val="0080398A"/>
    <w:rsid w:val="00803A35"/>
    <w:rsid w:val="00803C15"/>
    <w:rsid w:val="0080486F"/>
    <w:rsid w:val="008054BD"/>
    <w:rsid w:val="0080572A"/>
    <w:rsid w:val="00806DF6"/>
    <w:rsid w:val="008074C6"/>
    <w:rsid w:val="008106C8"/>
    <w:rsid w:val="00810869"/>
    <w:rsid w:val="008123D2"/>
    <w:rsid w:val="00812F6A"/>
    <w:rsid w:val="008140C2"/>
    <w:rsid w:val="00814263"/>
    <w:rsid w:val="0081497C"/>
    <w:rsid w:val="008150BC"/>
    <w:rsid w:val="008160C4"/>
    <w:rsid w:val="00816743"/>
    <w:rsid w:val="00820D3A"/>
    <w:rsid w:val="00820E75"/>
    <w:rsid w:val="00820F6A"/>
    <w:rsid w:val="0082148C"/>
    <w:rsid w:val="00821A7E"/>
    <w:rsid w:val="00822E82"/>
    <w:rsid w:val="00825CC8"/>
    <w:rsid w:val="00826A5E"/>
    <w:rsid w:val="00831246"/>
    <w:rsid w:val="00831CBE"/>
    <w:rsid w:val="00832CC4"/>
    <w:rsid w:val="008336B0"/>
    <w:rsid w:val="00835831"/>
    <w:rsid w:val="00835EDE"/>
    <w:rsid w:val="008374B3"/>
    <w:rsid w:val="00837DBC"/>
    <w:rsid w:val="00840C68"/>
    <w:rsid w:val="00840E06"/>
    <w:rsid w:val="00840E61"/>
    <w:rsid w:val="00841C0B"/>
    <w:rsid w:val="00842F9A"/>
    <w:rsid w:val="008445B6"/>
    <w:rsid w:val="0084472D"/>
    <w:rsid w:val="008468B4"/>
    <w:rsid w:val="00846F01"/>
    <w:rsid w:val="00847C5C"/>
    <w:rsid w:val="00850157"/>
    <w:rsid w:val="00853D3C"/>
    <w:rsid w:val="00854C90"/>
    <w:rsid w:val="00855397"/>
    <w:rsid w:val="00855678"/>
    <w:rsid w:val="00857D9B"/>
    <w:rsid w:val="008619FB"/>
    <w:rsid w:val="0086286F"/>
    <w:rsid w:val="00863193"/>
    <w:rsid w:val="00863D7D"/>
    <w:rsid w:val="00865DE0"/>
    <w:rsid w:val="008661AF"/>
    <w:rsid w:val="00867865"/>
    <w:rsid w:val="00867DEE"/>
    <w:rsid w:val="00872073"/>
    <w:rsid w:val="00872F67"/>
    <w:rsid w:val="00874DDF"/>
    <w:rsid w:val="00877B52"/>
    <w:rsid w:val="00880516"/>
    <w:rsid w:val="00882D23"/>
    <w:rsid w:val="00884E17"/>
    <w:rsid w:val="00886A53"/>
    <w:rsid w:val="00891AFE"/>
    <w:rsid w:val="00892A09"/>
    <w:rsid w:val="00892E7C"/>
    <w:rsid w:val="0089308F"/>
    <w:rsid w:val="0089443C"/>
    <w:rsid w:val="00894FB9"/>
    <w:rsid w:val="008A05F0"/>
    <w:rsid w:val="008A0BB8"/>
    <w:rsid w:val="008A2B41"/>
    <w:rsid w:val="008A3C3B"/>
    <w:rsid w:val="008A3F42"/>
    <w:rsid w:val="008A3FB0"/>
    <w:rsid w:val="008A4084"/>
    <w:rsid w:val="008A48FB"/>
    <w:rsid w:val="008A4B60"/>
    <w:rsid w:val="008A5676"/>
    <w:rsid w:val="008A6452"/>
    <w:rsid w:val="008A66F4"/>
    <w:rsid w:val="008A6A33"/>
    <w:rsid w:val="008A6BBC"/>
    <w:rsid w:val="008A7474"/>
    <w:rsid w:val="008B315E"/>
    <w:rsid w:val="008B324B"/>
    <w:rsid w:val="008B3D5A"/>
    <w:rsid w:val="008C2699"/>
    <w:rsid w:val="008C28B1"/>
    <w:rsid w:val="008C37D4"/>
    <w:rsid w:val="008C4568"/>
    <w:rsid w:val="008C4909"/>
    <w:rsid w:val="008C4F2A"/>
    <w:rsid w:val="008C55B5"/>
    <w:rsid w:val="008C7AB9"/>
    <w:rsid w:val="008D106F"/>
    <w:rsid w:val="008D1179"/>
    <w:rsid w:val="008D12D4"/>
    <w:rsid w:val="008D1AA0"/>
    <w:rsid w:val="008D2E27"/>
    <w:rsid w:val="008D46EE"/>
    <w:rsid w:val="008D54E4"/>
    <w:rsid w:val="008D5849"/>
    <w:rsid w:val="008D6673"/>
    <w:rsid w:val="008E2D78"/>
    <w:rsid w:val="008E34AC"/>
    <w:rsid w:val="008E34F0"/>
    <w:rsid w:val="008E3722"/>
    <w:rsid w:val="008E4F9F"/>
    <w:rsid w:val="008E62E6"/>
    <w:rsid w:val="008E7593"/>
    <w:rsid w:val="008F04DB"/>
    <w:rsid w:val="008F0E28"/>
    <w:rsid w:val="008F1062"/>
    <w:rsid w:val="008F2143"/>
    <w:rsid w:val="008F3444"/>
    <w:rsid w:val="008F3B72"/>
    <w:rsid w:val="008F3FA5"/>
    <w:rsid w:val="008F5667"/>
    <w:rsid w:val="008F5A57"/>
    <w:rsid w:val="008F5BB3"/>
    <w:rsid w:val="008F6056"/>
    <w:rsid w:val="008F6901"/>
    <w:rsid w:val="008F7132"/>
    <w:rsid w:val="008F7601"/>
    <w:rsid w:val="008F7EA4"/>
    <w:rsid w:val="00900095"/>
    <w:rsid w:val="00900FB9"/>
    <w:rsid w:val="0090188A"/>
    <w:rsid w:val="00901AE8"/>
    <w:rsid w:val="009021B9"/>
    <w:rsid w:val="009031C2"/>
    <w:rsid w:val="00903439"/>
    <w:rsid w:val="009044EF"/>
    <w:rsid w:val="00904D9C"/>
    <w:rsid w:val="009058B6"/>
    <w:rsid w:val="009060CC"/>
    <w:rsid w:val="0091046E"/>
    <w:rsid w:val="00910615"/>
    <w:rsid w:val="00910CD5"/>
    <w:rsid w:val="0091218C"/>
    <w:rsid w:val="009136D2"/>
    <w:rsid w:val="00913AF6"/>
    <w:rsid w:val="0091687E"/>
    <w:rsid w:val="00916CE0"/>
    <w:rsid w:val="00917913"/>
    <w:rsid w:val="009212D8"/>
    <w:rsid w:val="00922EC2"/>
    <w:rsid w:val="0092621C"/>
    <w:rsid w:val="00926C6B"/>
    <w:rsid w:val="009278DC"/>
    <w:rsid w:val="0092799F"/>
    <w:rsid w:val="00930499"/>
    <w:rsid w:val="0093300D"/>
    <w:rsid w:val="0093401B"/>
    <w:rsid w:val="00934992"/>
    <w:rsid w:val="00934CE5"/>
    <w:rsid w:val="00935354"/>
    <w:rsid w:val="00935728"/>
    <w:rsid w:val="00935BB3"/>
    <w:rsid w:val="00935FCB"/>
    <w:rsid w:val="00936AA3"/>
    <w:rsid w:val="00937AF0"/>
    <w:rsid w:val="00941523"/>
    <w:rsid w:val="0094197E"/>
    <w:rsid w:val="0094364F"/>
    <w:rsid w:val="00943F1C"/>
    <w:rsid w:val="0094476C"/>
    <w:rsid w:val="009452B0"/>
    <w:rsid w:val="00945A51"/>
    <w:rsid w:val="00945ADD"/>
    <w:rsid w:val="00947972"/>
    <w:rsid w:val="00950135"/>
    <w:rsid w:val="009505C3"/>
    <w:rsid w:val="009509D6"/>
    <w:rsid w:val="009532D9"/>
    <w:rsid w:val="009534EE"/>
    <w:rsid w:val="00953C6F"/>
    <w:rsid w:val="00954338"/>
    <w:rsid w:val="009560D2"/>
    <w:rsid w:val="00956248"/>
    <w:rsid w:val="009603D9"/>
    <w:rsid w:val="00960618"/>
    <w:rsid w:val="00960AD5"/>
    <w:rsid w:val="00961985"/>
    <w:rsid w:val="009624BA"/>
    <w:rsid w:val="00962859"/>
    <w:rsid w:val="00962890"/>
    <w:rsid w:val="009629B3"/>
    <w:rsid w:val="00963F3E"/>
    <w:rsid w:val="0096583B"/>
    <w:rsid w:val="00965F47"/>
    <w:rsid w:val="00966F0B"/>
    <w:rsid w:val="00967369"/>
    <w:rsid w:val="00967C84"/>
    <w:rsid w:val="00970C04"/>
    <w:rsid w:val="00970C63"/>
    <w:rsid w:val="00971B6A"/>
    <w:rsid w:val="00971D7F"/>
    <w:rsid w:val="00972FD9"/>
    <w:rsid w:val="0097345A"/>
    <w:rsid w:val="00973B6A"/>
    <w:rsid w:val="00973D6D"/>
    <w:rsid w:val="0097516B"/>
    <w:rsid w:val="00977C4A"/>
    <w:rsid w:val="009803E3"/>
    <w:rsid w:val="00981400"/>
    <w:rsid w:val="00981ED3"/>
    <w:rsid w:val="009822FA"/>
    <w:rsid w:val="0098250A"/>
    <w:rsid w:val="0098413F"/>
    <w:rsid w:val="0098714A"/>
    <w:rsid w:val="0098745E"/>
    <w:rsid w:val="009878C0"/>
    <w:rsid w:val="00987A09"/>
    <w:rsid w:val="0099169E"/>
    <w:rsid w:val="00991DB1"/>
    <w:rsid w:val="009925AE"/>
    <w:rsid w:val="00992760"/>
    <w:rsid w:val="00992ECD"/>
    <w:rsid w:val="0099304F"/>
    <w:rsid w:val="0099513B"/>
    <w:rsid w:val="00995D0F"/>
    <w:rsid w:val="00996742"/>
    <w:rsid w:val="00996BBF"/>
    <w:rsid w:val="00997B93"/>
    <w:rsid w:val="009A2740"/>
    <w:rsid w:val="009A4553"/>
    <w:rsid w:val="009A477B"/>
    <w:rsid w:val="009A7C36"/>
    <w:rsid w:val="009B177A"/>
    <w:rsid w:val="009B24DA"/>
    <w:rsid w:val="009B25A5"/>
    <w:rsid w:val="009B2BAE"/>
    <w:rsid w:val="009B2C32"/>
    <w:rsid w:val="009B3A19"/>
    <w:rsid w:val="009B3CF2"/>
    <w:rsid w:val="009B4CFD"/>
    <w:rsid w:val="009B5064"/>
    <w:rsid w:val="009B5C0D"/>
    <w:rsid w:val="009C157B"/>
    <w:rsid w:val="009C1F4D"/>
    <w:rsid w:val="009C21F5"/>
    <w:rsid w:val="009C3C04"/>
    <w:rsid w:val="009C44F5"/>
    <w:rsid w:val="009C4816"/>
    <w:rsid w:val="009C62D4"/>
    <w:rsid w:val="009C696F"/>
    <w:rsid w:val="009D382B"/>
    <w:rsid w:val="009D542D"/>
    <w:rsid w:val="009D5FD9"/>
    <w:rsid w:val="009D6746"/>
    <w:rsid w:val="009E0A76"/>
    <w:rsid w:val="009E0F54"/>
    <w:rsid w:val="009E20A5"/>
    <w:rsid w:val="009E4A74"/>
    <w:rsid w:val="009E54F2"/>
    <w:rsid w:val="009E5AEF"/>
    <w:rsid w:val="009E66B1"/>
    <w:rsid w:val="009E694B"/>
    <w:rsid w:val="009E6CA0"/>
    <w:rsid w:val="009E6FBA"/>
    <w:rsid w:val="009E77A1"/>
    <w:rsid w:val="009E7A0B"/>
    <w:rsid w:val="009E7A42"/>
    <w:rsid w:val="009E7AA7"/>
    <w:rsid w:val="009F0DE3"/>
    <w:rsid w:val="009F0FE5"/>
    <w:rsid w:val="009F12F9"/>
    <w:rsid w:val="009F2148"/>
    <w:rsid w:val="009F2A93"/>
    <w:rsid w:val="009F4959"/>
    <w:rsid w:val="009F5756"/>
    <w:rsid w:val="009F5A45"/>
    <w:rsid w:val="009F76DA"/>
    <w:rsid w:val="00A00032"/>
    <w:rsid w:val="00A0084B"/>
    <w:rsid w:val="00A00A79"/>
    <w:rsid w:val="00A027E5"/>
    <w:rsid w:val="00A04218"/>
    <w:rsid w:val="00A04272"/>
    <w:rsid w:val="00A06FEC"/>
    <w:rsid w:val="00A07592"/>
    <w:rsid w:val="00A1111D"/>
    <w:rsid w:val="00A1161F"/>
    <w:rsid w:val="00A11F11"/>
    <w:rsid w:val="00A1415E"/>
    <w:rsid w:val="00A149EA"/>
    <w:rsid w:val="00A14D31"/>
    <w:rsid w:val="00A2007A"/>
    <w:rsid w:val="00A20112"/>
    <w:rsid w:val="00A2102E"/>
    <w:rsid w:val="00A2122E"/>
    <w:rsid w:val="00A222CC"/>
    <w:rsid w:val="00A24632"/>
    <w:rsid w:val="00A24B44"/>
    <w:rsid w:val="00A24E04"/>
    <w:rsid w:val="00A27DDD"/>
    <w:rsid w:val="00A27F06"/>
    <w:rsid w:val="00A32A44"/>
    <w:rsid w:val="00A32AFC"/>
    <w:rsid w:val="00A32CFF"/>
    <w:rsid w:val="00A336A3"/>
    <w:rsid w:val="00A33713"/>
    <w:rsid w:val="00A33BA4"/>
    <w:rsid w:val="00A340AB"/>
    <w:rsid w:val="00A34387"/>
    <w:rsid w:val="00A35378"/>
    <w:rsid w:val="00A35D0D"/>
    <w:rsid w:val="00A36999"/>
    <w:rsid w:val="00A37305"/>
    <w:rsid w:val="00A37453"/>
    <w:rsid w:val="00A3754C"/>
    <w:rsid w:val="00A4004B"/>
    <w:rsid w:val="00A409ED"/>
    <w:rsid w:val="00A421D0"/>
    <w:rsid w:val="00A42CD2"/>
    <w:rsid w:val="00A42E8C"/>
    <w:rsid w:val="00A4323E"/>
    <w:rsid w:val="00A440AB"/>
    <w:rsid w:val="00A44405"/>
    <w:rsid w:val="00A4469A"/>
    <w:rsid w:val="00A44C96"/>
    <w:rsid w:val="00A45CD1"/>
    <w:rsid w:val="00A50217"/>
    <w:rsid w:val="00A5088C"/>
    <w:rsid w:val="00A52D89"/>
    <w:rsid w:val="00A53778"/>
    <w:rsid w:val="00A53ED2"/>
    <w:rsid w:val="00A5651C"/>
    <w:rsid w:val="00A60260"/>
    <w:rsid w:val="00A6105E"/>
    <w:rsid w:val="00A610CC"/>
    <w:rsid w:val="00A610DA"/>
    <w:rsid w:val="00A623AB"/>
    <w:rsid w:val="00A62743"/>
    <w:rsid w:val="00A63D39"/>
    <w:rsid w:val="00A6451A"/>
    <w:rsid w:val="00A64749"/>
    <w:rsid w:val="00A650D3"/>
    <w:rsid w:val="00A709A7"/>
    <w:rsid w:val="00A70D42"/>
    <w:rsid w:val="00A70FD5"/>
    <w:rsid w:val="00A7107F"/>
    <w:rsid w:val="00A71197"/>
    <w:rsid w:val="00A72516"/>
    <w:rsid w:val="00A729A5"/>
    <w:rsid w:val="00A730C1"/>
    <w:rsid w:val="00A73CE2"/>
    <w:rsid w:val="00A74462"/>
    <w:rsid w:val="00A7531F"/>
    <w:rsid w:val="00A76149"/>
    <w:rsid w:val="00A76384"/>
    <w:rsid w:val="00A826CB"/>
    <w:rsid w:val="00A82ACC"/>
    <w:rsid w:val="00A85366"/>
    <w:rsid w:val="00A860FA"/>
    <w:rsid w:val="00A86189"/>
    <w:rsid w:val="00A8631D"/>
    <w:rsid w:val="00A90222"/>
    <w:rsid w:val="00A90F7D"/>
    <w:rsid w:val="00A91E4E"/>
    <w:rsid w:val="00A921B8"/>
    <w:rsid w:val="00A92805"/>
    <w:rsid w:val="00A9341A"/>
    <w:rsid w:val="00A9406F"/>
    <w:rsid w:val="00A94816"/>
    <w:rsid w:val="00A94E83"/>
    <w:rsid w:val="00A94F3A"/>
    <w:rsid w:val="00AA1CC0"/>
    <w:rsid w:val="00AA2EB2"/>
    <w:rsid w:val="00AA4BE7"/>
    <w:rsid w:val="00AA50AA"/>
    <w:rsid w:val="00AA59DE"/>
    <w:rsid w:val="00AA7EA2"/>
    <w:rsid w:val="00AB0051"/>
    <w:rsid w:val="00AB2BEA"/>
    <w:rsid w:val="00AB36BB"/>
    <w:rsid w:val="00AB3FC2"/>
    <w:rsid w:val="00AB4A1C"/>
    <w:rsid w:val="00AB6087"/>
    <w:rsid w:val="00AB6858"/>
    <w:rsid w:val="00AB6CDE"/>
    <w:rsid w:val="00AB6F6F"/>
    <w:rsid w:val="00AC028A"/>
    <w:rsid w:val="00AC0482"/>
    <w:rsid w:val="00AC12A5"/>
    <w:rsid w:val="00AC1A75"/>
    <w:rsid w:val="00AC35E7"/>
    <w:rsid w:val="00AC385A"/>
    <w:rsid w:val="00AC3ED7"/>
    <w:rsid w:val="00AC4F4E"/>
    <w:rsid w:val="00AC5167"/>
    <w:rsid w:val="00AC685F"/>
    <w:rsid w:val="00AC6FC1"/>
    <w:rsid w:val="00AC70D3"/>
    <w:rsid w:val="00AC73EE"/>
    <w:rsid w:val="00AD107B"/>
    <w:rsid w:val="00AD21BE"/>
    <w:rsid w:val="00AD233D"/>
    <w:rsid w:val="00AD4842"/>
    <w:rsid w:val="00AD4F6C"/>
    <w:rsid w:val="00AD6862"/>
    <w:rsid w:val="00AE0568"/>
    <w:rsid w:val="00AE08DB"/>
    <w:rsid w:val="00AE09FB"/>
    <w:rsid w:val="00AE1ACD"/>
    <w:rsid w:val="00AE3E19"/>
    <w:rsid w:val="00AE3EF1"/>
    <w:rsid w:val="00AE459A"/>
    <w:rsid w:val="00AE4AE7"/>
    <w:rsid w:val="00AE4E60"/>
    <w:rsid w:val="00AF21E4"/>
    <w:rsid w:val="00AF2493"/>
    <w:rsid w:val="00AF24BF"/>
    <w:rsid w:val="00AF2935"/>
    <w:rsid w:val="00AF2AA5"/>
    <w:rsid w:val="00AF301F"/>
    <w:rsid w:val="00AF4B46"/>
    <w:rsid w:val="00AF5BA5"/>
    <w:rsid w:val="00AF5C14"/>
    <w:rsid w:val="00AF5C86"/>
    <w:rsid w:val="00AF6F3E"/>
    <w:rsid w:val="00AF709F"/>
    <w:rsid w:val="00B006A1"/>
    <w:rsid w:val="00B0071D"/>
    <w:rsid w:val="00B008F4"/>
    <w:rsid w:val="00B00CE6"/>
    <w:rsid w:val="00B03275"/>
    <w:rsid w:val="00B05DD0"/>
    <w:rsid w:val="00B0622D"/>
    <w:rsid w:val="00B11D13"/>
    <w:rsid w:val="00B11D8F"/>
    <w:rsid w:val="00B12E23"/>
    <w:rsid w:val="00B13DC5"/>
    <w:rsid w:val="00B1441C"/>
    <w:rsid w:val="00B15732"/>
    <w:rsid w:val="00B164FE"/>
    <w:rsid w:val="00B167C8"/>
    <w:rsid w:val="00B16A01"/>
    <w:rsid w:val="00B1777A"/>
    <w:rsid w:val="00B212F0"/>
    <w:rsid w:val="00B2153E"/>
    <w:rsid w:val="00B2183D"/>
    <w:rsid w:val="00B21AC6"/>
    <w:rsid w:val="00B21E7E"/>
    <w:rsid w:val="00B22B11"/>
    <w:rsid w:val="00B22E69"/>
    <w:rsid w:val="00B247E7"/>
    <w:rsid w:val="00B2513E"/>
    <w:rsid w:val="00B2566D"/>
    <w:rsid w:val="00B25AC4"/>
    <w:rsid w:val="00B32AF7"/>
    <w:rsid w:val="00B3682D"/>
    <w:rsid w:val="00B36B7E"/>
    <w:rsid w:val="00B37451"/>
    <w:rsid w:val="00B37B12"/>
    <w:rsid w:val="00B41D74"/>
    <w:rsid w:val="00B42D56"/>
    <w:rsid w:val="00B43BF1"/>
    <w:rsid w:val="00B44CBE"/>
    <w:rsid w:val="00B44FC9"/>
    <w:rsid w:val="00B45330"/>
    <w:rsid w:val="00B46192"/>
    <w:rsid w:val="00B4674A"/>
    <w:rsid w:val="00B4779F"/>
    <w:rsid w:val="00B52A05"/>
    <w:rsid w:val="00B543B2"/>
    <w:rsid w:val="00B577ED"/>
    <w:rsid w:val="00B60286"/>
    <w:rsid w:val="00B607D9"/>
    <w:rsid w:val="00B60A0A"/>
    <w:rsid w:val="00B6285C"/>
    <w:rsid w:val="00B63F0E"/>
    <w:rsid w:val="00B65611"/>
    <w:rsid w:val="00B65AA0"/>
    <w:rsid w:val="00B671A7"/>
    <w:rsid w:val="00B67C05"/>
    <w:rsid w:val="00B72BD2"/>
    <w:rsid w:val="00B7487A"/>
    <w:rsid w:val="00B74B0C"/>
    <w:rsid w:val="00B77E0A"/>
    <w:rsid w:val="00B807B9"/>
    <w:rsid w:val="00B81BFE"/>
    <w:rsid w:val="00B82A7C"/>
    <w:rsid w:val="00B84FD5"/>
    <w:rsid w:val="00B85A76"/>
    <w:rsid w:val="00B876BD"/>
    <w:rsid w:val="00B877C2"/>
    <w:rsid w:val="00B907B7"/>
    <w:rsid w:val="00B914B9"/>
    <w:rsid w:val="00B920D4"/>
    <w:rsid w:val="00B9273D"/>
    <w:rsid w:val="00B9277E"/>
    <w:rsid w:val="00B937C2"/>
    <w:rsid w:val="00B93EDF"/>
    <w:rsid w:val="00B94343"/>
    <w:rsid w:val="00B96691"/>
    <w:rsid w:val="00BA0498"/>
    <w:rsid w:val="00BA3BF2"/>
    <w:rsid w:val="00BA587A"/>
    <w:rsid w:val="00BA641C"/>
    <w:rsid w:val="00BB051F"/>
    <w:rsid w:val="00BB0981"/>
    <w:rsid w:val="00BB0C3E"/>
    <w:rsid w:val="00BB25C6"/>
    <w:rsid w:val="00BB2634"/>
    <w:rsid w:val="00BB356E"/>
    <w:rsid w:val="00BB418C"/>
    <w:rsid w:val="00BB6850"/>
    <w:rsid w:val="00BC061C"/>
    <w:rsid w:val="00BC104B"/>
    <w:rsid w:val="00BC1492"/>
    <w:rsid w:val="00BC16AF"/>
    <w:rsid w:val="00BC3146"/>
    <w:rsid w:val="00BC3CFC"/>
    <w:rsid w:val="00BC61E8"/>
    <w:rsid w:val="00BC66D2"/>
    <w:rsid w:val="00BC7B5C"/>
    <w:rsid w:val="00BD2B85"/>
    <w:rsid w:val="00BD4339"/>
    <w:rsid w:val="00BD4E7B"/>
    <w:rsid w:val="00BD55B6"/>
    <w:rsid w:val="00BD6E50"/>
    <w:rsid w:val="00BD7777"/>
    <w:rsid w:val="00BD78F7"/>
    <w:rsid w:val="00BD7A2E"/>
    <w:rsid w:val="00BE0230"/>
    <w:rsid w:val="00BE0B38"/>
    <w:rsid w:val="00BE0F1D"/>
    <w:rsid w:val="00BE1169"/>
    <w:rsid w:val="00BE12FF"/>
    <w:rsid w:val="00BE1410"/>
    <w:rsid w:val="00BE3157"/>
    <w:rsid w:val="00BE3503"/>
    <w:rsid w:val="00BE417A"/>
    <w:rsid w:val="00BE4301"/>
    <w:rsid w:val="00BE4DBF"/>
    <w:rsid w:val="00BE4E25"/>
    <w:rsid w:val="00BE5DDF"/>
    <w:rsid w:val="00BE6A86"/>
    <w:rsid w:val="00BE7069"/>
    <w:rsid w:val="00BF02FA"/>
    <w:rsid w:val="00BF0986"/>
    <w:rsid w:val="00BF0D24"/>
    <w:rsid w:val="00BF0E33"/>
    <w:rsid w:val="00BF109F"/>
    <w:rsid w:val="00BF20A1"/>
    <w:rsid w:val="00BF2660"/>
    <w:rsid w:val="00BF2A93"/>
    <w:rsid w:val="00BF55D9"/>
    <w:rsid w:val="00BF745B"/>
    <w:rsid w:val="00C0029E"/>
    <w:rsid w:val="00C002E5"/>
    <w:rsid w:val="00C02250"/>
    <w:rsid w:val="00C03AD8"/>
    <w:rsid w:val="00C03B27"/>
    <w:rsid w:val="00C043AE"/>
    <w:rsid w:val="00C05441"/>
    <w:rsid w:val="00C05E92"/>
    <w:rsid w:val="00C06798"/>
    <w:rsid w:val="00C07176"/>
    <w:rsid w:val="00C07BFD"/>
    <w:rsid w:val="00C07C45"/>
    <w:rsid w:val="00C10B0D"/>
    <w:rsid w:val="00C10D9C"/>
    <w:rsid w:val="00C120FC"/>
    <w:rsid w:val="00C13277"/>
    <w:rsid w:val="00C13FE3"/>
    <w:rsid w:val="00C164BF"/>
    <w:rsid w:val="00C16820"/>
    <w:rsid w:val="00C17AFC"/>
    <w:rsid w:val="00C21856"/>
    <w:rsid w:val="00C229C2"/>
    <w:rsid w:val="00C23575"/>
    <w:rsid w:val="00C237AB"/>
    <w:rsid w:val="00C23CAA"/>
    <w:rsid w:val="00C23F52"/>
    <w:rsid w:val="00C24216"/>
    <w:rsid w:val="00C243BF"/>
    <w:rsid w:val="00C24422"/>
    <w:rsid w:val="00C2776A"/>
    <w:rsid w:val="00C31029"/>
    <w:rsid w:val="00C31055"/>
    <w:rsid w:val="00C346A7"/>
    <w:rsid w:val="00C352DC"/>
    <w:rsid w:val="00C354AA"/>
    <w:rsid w:val="00C364CF"/>
    <w:rsid w:val="00C37839"/>
    <w:rsid w:val="00C37E72"/>
    <w:rsid w:val="00C40DA2"/>
    <w:rsid w:val="00C42C02"/>
    <w:rsid w:val="00C42E1D"/>
    <w:rsid w:val="00C4501D"/>
    <w:rsid w:val="00C45240"/>
    <w:rsid w:val="00C460D9"/>
    <w:rsid w:val="00C461DB"/>
    <w:rsid w:val="00C471DA"/>
    <w:rsid w:val="00C47639"/>
    <w:rsid w:val="00C47EBE"/>
    <w:rsid w:val="00C5050E"/>
    <w:rsid w:val="00C51376"/>
    <w:rsid w:val="00C52CB4"/>
    <w:rsid w:val="00C52F6B"/>
    <w:rsid w:val="00C56988"/>
    <w:rsid w:val="00C57B3D"/>
    <w:rsid w:val="00C60814"/>
    <w:rsid w:val="00C60FEF"/>
    <w:rsid w:val="00C615A5"/>
    <w:rsid w:val="00C61C8B"/>
    <w:rsid w:val="00C630E8"/>
    <w:rsid w:val="00C65EE0"/>
    <w:rsid w:val="00C665AC"/>
    <w:rsid w:val="00C66AC2"/>
    <w:rsid w:val="00C711AE"/>
    <w:rsid w:val="00C71AED"/>
    <w:rsid w:val="00C72558"/>
    <w:rsid w:val="00C72F66"/>
    <w:rsid w:val="00C81314"/>
    <w:rsid w:val="00C8153F"/>
    <w:rsid w:val="00C81FD9"/>
    <w:rsid w:val="00C84438"/>
    <w:rsid w:val="00C84F1C"/>
    <w:rsid w:val="00C85184"/>
    <w:rsid w:val="00C85D49"/>
    <w:rsid w:val="00C86354"/>
    <w:rsid w:val="00C8650C"/>
    <w:rsid w:val="00C865A9"/>
    <w:rsid w:val="00C86A38"/>
    <w:rsid w:val="00C87157"/>
    <w:rsid w:val="00C90114"/>
    <w:rsid w:val="00C903A7"/>
    <w:rsid w:val="00C90D42"/>
    <w:rsid w:val="00C90F6E"/>
    <w:rsid w:val="00C91E84"/>
    <w:rsid w:val="00C93306"/>
    <w:rsid w:val="00C9422D"/>
    <w:rsid w:val="00C943D3"/>
    <w:rsid w:val="00CA04D5"/>
    <w:rsid w:val="00CA16EA"/>
    <w:rsid w:val="00CA47EF"/>
    <w:rsid w:val="00CA49B7"/>
    <w:rsid w:val="00CA5004"/>
    <w:rsid w:val="00CA53ED"/>
    <w:rsid w:val="00CA5AE0"/>
    <w:rsid w:val="00CA5DB6"/>
    <w:rsid w:val="00CA6C8E"/>
    <w:rsid w:val="00CA78A3"/>
    <w:rsid w:val="00CB07DE"/>
    <w:rsid w:val="00CB16A4"/>
    <w:rsid w:val="00CB1D82"/>
    <w:rsid w:val="00CB3C9E"/>
    <w:rsid w:val="00CB485A"/>
    <w:rsid w:val="00CB66FA"/>
    <w:rsid w:val="00CB762A"/>
    <w:rsid w:val="00CC06DF"/>
    <w:rsid w:val="00CC07DD"/>
    <w:rsid w:val="00CC2082"/>
    <w:rsid w:val="00CC283E"/>
    <w:rsid w:val="00CC3B01"/>
    <w:rsid w:val="00CC6BBC"/>
    <w:rsid w:val="00CC7460"/>
    <w:rsid w:val="00CC7F70"/>
    <w:rsid w:val="00CD1E93"/>
    <w:rsid w:val="00CD278C"/>
    <w:rsid w:val="00CD2AC1"/>
    <w:rsid w:val="00CD2D67"/>
    <w:rsid w:val="00CD412B"/>
    <w:rsid w:val="00CD4E3E"/>
    <w:rsid w:val="00CD53F7"/>
    <w:rsid w:val="00CD5831"/>
    <w:rsid w:val="00CD609B"/>
    <w:rsid w:val="00CD64C3"/>
    <w:rsid w:val="00CD76F3"/>
    <w:rsid w:val="00CD7BEE"/>
    <w:rsid w:val="00CE0891"/>
    <w:rsid w:val="00CE1B44"/>
    <w:rsid w:val="00CE318C"/>
    <w:rsid w:val="00CE5733"/>
    <w:rsid w:val="00CE62AA"/>
    <w:rsid w:val="00CE666C"/>
    <w:rsid w:val="00CE67B4"/>
    <w:rsid w:val="00CE68CF"/>
    <w:rsid w:val="00CE74CD"/>
    <w:rsid w:val="00CF267C"/>
    <w:rsid w:val="00CF2E93"/>
    <w:rsid w:val="00CF3CBD"/>
    <w:rsid w:val="00CF3F4E"/>
    <w:rsid w:val="00CF467C"/>
    <w:rsid w:val="00CF54B7"/>
    <w:rsid w:val="00D04D78"/>
    <w:rsid w:val="00D04E06"/>
    <w:rsid w:val="00D07C21"/>
    <w:rsid w:val="00D11650"/>
    <w:rsid w:val="00D1383E"/>
    <w:rsid w:val="00D206ED"/>
    <w:rsid w:val="00D2339F"/>
    <w:rsid w:val="00D245A2"/>
    <w:rsid w:val="00D24BFB"/>
    <w:rsid w:val="00D25237"/>
    <w:rsid w:val="00D265D2"/>
    <w:rsid w:val="00D2686E"/>
    <w:rsid w:val="00D31DD0"/>
    <w:rsid w:val="00D32490"/>
    <w:rsid w:val="00D3502A"/>
    <w:rsid w:val="00D35229"/>
    <w:rsid w:val="00D35DD4"/>
    <w:rsid w:val="00D365F1"/>
    <w:rsid w:val="00D3779F"/>
    <w:rsid w:val="00D40E8B"/>
    <w:rsid w:val="00D411CD"/>
    <w:rsid w:val="00D426F6"/>
    <w:rsid w:val="00D46D62"/>
    <w:rsid w:val="00D4767A"/>
    <w:rsid w:val="00D515C2"/>
    <w:rsid w:val="00D52396"/>
    <w:rsid w:val="00D55D86"/>
    <w:rsid w:val="00D573C7"/>
    <w:rsid w:val="00D6171B"/>
    <w:rsid w:val="00D61827"/>
    <w:rsid w:val="00D62D17"/>
    <w:rsid w:val="00D62D52"/>
    <w:rsid w:val="00D638E4"/>
    <w:rsid w:val="00D65DE0"/>
    <w:rsid w:val="00D67533"/>
    <w:rsid w:val="00D70A4A"/>
    <w:rsid w:val="00D710E5"/>
    <w:rsid w:val="00D7117E"/>
    <w:rsid w:val="00D72AD7"/>
    <w:rsid w:val="00D733C0"/>
    <w:rsid w:val="00D74D35"/>
    <w:rsid w:val="00D75845"/>
    <w:rsid w:val="00D7679E"/>
    <w:rsid w:val="00D77337"/>
    <w:rsid w:val="00D77469"/>
    <w:rsid w:val="00D77A94"/>
    <w:rsid w:val="00D77AD4"/>
    <w:rsid w:val="00D805DA"/>
    <w:rsid w:val="00D81236"/>
    <w:rsid w:val="00D81A82"/>
    <w:rsid w:val="00D8556E"/>
    <w:rsid w:val="00D8765B"/>
    <w:rsid w:val="00D877C5"/>
    <w:rsid w:val="00D87D7B"/>
    <w:rsid w:val="00D9122A"/>
    <w:rsid w:val="00D91495"/>
    <w:rsid w:val="00D917AB"/>
    <w:rsid w:val="00D94B04"/>
    <w:rsid w:val="00D94EF1"/>
    <w:rsid w:val="00D9553E"/>
    <w:rsid w:val="00D95C63"/>
    <w:rsid w:val="00D96E0D"/>
    <w:rsid w:val="00D97A53"/>
    <w:rsid w:val="00DA1105"/>
    <w:rsid w:val="00DA2749"/>
    <w:rsid w:val="00DA2D05"/>
    <w:rsid w:val="00DA3260"/>
    <w:rsid w:val="00DA59BE"/>
    <w:rsid w:val="00DA6085"/>
    <w:rsid w:val="00DA64DB"/>
    <w:rsid w:val="00DB113A"/>
    <w:rsid w:val="00DB2980"/>
    <w:rsid w:val="00DB30E0"/>
    <w:rsid w:val="00DB3D46"/>
    <w:rsid w:val="00DB62DB"/>
    <w:rsid w:val="00DC1B50"/>
    <w:rsid w:val="00DC3623"/>
    <w:rsid w:val="00DC3994"/>
    <w:rsid w:val="00DC4513"/>
    <w:rsid w:val="00DC5F45"/>
    <w:rsid w:val="00DC65B6"/>
    <w:rsid w:val="00DC6CBB"/>
    <w:rsid w:val="00DC7AA9"/>
    <w:rsid w:val="00DD0C0B"/>
    <w:rsid w:val="00DD1D0A"/>
    <w:rsid w:val="00DD1D85"/>
    <w:rsid w:val="00DD1E4C"/>
    <w:rsid w:val="00DD2D01"/>
    <w:rsid w:val="00DD2D91"/>
    <w:rsid w:val="00DD3FF0"/>
    <w:rsid w:val="00DD6504"/>
    <w:rsid w:val="00DE1E32"/>
    <w:rsid w:val="00DE30E4"/>
    <w:rsid w:val="00DE3492"/>
    <w:rsid w:val="00DE419F"/>
    <w:rsid w:val="00DE4641"/>
    <w:rsid w:val="00DE5210"/>
    <w:rsid w:val="00DE5418"/>
    <w:rsid w:val="00DE55CB"/>
    <w:rsid w:val="00DE587C"/>
    <w:rsid w:val="00DE6047"/>
    <w:rsid w:val="00DE644A"/>
    <w:rsid w:val="00DE6856"/>
    <w:rsid w:val="00DF09C8"/>
    <w:rsid w:val="00DF17D2"/>
    <w:rsid w:val="00DF1BAB"/>
    <w:rsid w:val="00DF2080"/>
    <w:rsid w:val="00DF2574"/>
    <w:rsid w:val="00DF27DE"/>
    <w:rsid w:val="00DF29FB"/>
    <w:rsid w:val="00DF4209"/>
    <w:rsid w:val="00DF4957"/>
    <w:rsid w:val="00DF4E4E"/>
    <w:rsid w:val="00DF7B94"/>
    <w:rsid w:val="00E003FC"/>
    <w:rsid w:val="00E0279A"/>
    <w:rsid w:val="00E0508B"/>
    <w:rsid w:val="00E066FE"/>
    <w:rsid w:val="00E073CD"/>
    <w:rsid w:val="00E104BF"/>
    <w:rsid w:val="00E117BF"/>
    <w:rsid w:val="00E12D5B"/>
    <w:rsid w:val="00E1310B"/>
    <w:rsid w:val="00E13394"/>
    <w:rsid w:val="00E1343A"/>
    <w:rsid w:val="00E1363C"/>
    <w:rsid w:val="00E14901"/>
    <w:rsid w:val="00E1563D"/>
    <w:rsid w:val="00E15BEF"/>
    <w:rsid w:val="00E20171"/>
    <w:rsid w:val="00E214A3"/>
    <w:rsid w:val="00E21F53"/>
    <w:rsid w:val="00E220D8"/>
    <w:rsid w:val="00E222A5"/>
    <w:rsid w:val="00E24557"/>
    <w:rsid w:val="00E24D9A"/>
    <w:rsid w:val="00E254AF"/>
    <w:rsid w:val="00E26C59"/>
    <w:rsid w:val="00E306FC"/>
    <w:rsid w:val="00E31742"/>
    <w:rsid w:val="00E3240F"/>
    <w:rsid w:val="00E327D2"/>
    <w:rsid w:val="00E32F62"/>
    <w:rsid w:val="00E33265"/>
    <w:rsid w:val="00E3363B"/>
    <w:rsid w:val="00E34E4D"/>
    <w:rsid w:val="00E34E6A"/>
    <w:rsid w:val="00E35BB4"/>
    <w:rsid w:val="00E37CD2"/>
    <w:rsid w:val="00E40D53"/>
    <w:rsid w:val="00E429EA"/>
    <w:rsid w:val="00E448B3"/>
    <w:rsid w:val="00E45DA3"/>
    <w:rsid w:val="00E46711"/>
    <w:rsid w:val="00E47A57"/>
    <w:rsid w:val="00E50614"/>
    <w:rsid w:val="00E5144B"/>
    <w:rsid w:val="00E51F67"/>
    <w:rsid w:val="00E53BCB"/>
    <w:rsid w:val="00E55607"/>
    <w:rsid w:val="00E55766"/>
    <w:rsid w:val="00E61898"/>
    <w:rsid w:val="00E63BD6"/>
    <w:rsid w:val="00E657D5"/>
    <w:rsid w:val="00E65E19"/>
    <w:rsid w:val="00E65E52"/>
    <w:rsid w:val="00E66678"/>
    <w:rsid w:val="00E6680A"/>
    <w:rsid w:val="00E66840"/>
    <w:rsid w:val="00E674E5"/>
    <w:rsid w:val="00E6781E"/>
    <w:rsid w:val="00E70EA6"/>
    <w:rsid w:val="00E720DF"/>
    <w:rsid w:val="00E739A5"/>
    <w:rsid w:val="00E75A08"/>
    <w:rsid w:val="00E76EE2"/>
    <w:rsid w:val="00E776CE"/>
    <w:rsid w:val="00E807BE"/>
    <w:rsid w:val="00E84547"/>
    <w:rsid w:val="00E8474D"/>
    <w:rsid w:val="00E84B8E"/>
    <w:rsid w:val="00E871A8"/>
    <w:rsid w:val="00E878DE"/>
    <w:rsid w:val="00E90162"/>
    <w:rsid w:val="00E928DE"/>
    <w:rsid w:val="00E92FEE"/>
    <w:rsid w:val="00E93BC6"/>
    <w:rsid w:val="00E945F3"/>
    <w:rsid w:val="00E952F1"/>
    <w:rsid w:val="00E970B2"/>
    <w:rsid w:val="00E97629"/>
    <w:rsid w:val="00E97FE2"/>
    <w:rsid w:val="00EA05B0"/>
    <w:rsid w:val="00EA15FD"/>
    <w:rsid w:val="00EA18C3"/>
    <w:rsid w:val="00EA1EB3"/>
    <w:rsid w:val="00EA2575"/>
    <w:rsid w:val="00EA26CC"/>
    <w:rsid w:val="00EA3682"/>
    <w:rsid w:val="00EA4731"/>
    <w:rsid w:val="00EA4F64"/>
    <w:rsid w:val="00EA5494"/>
    <w:rsid w:val="00EA5A34"/>
    <w:rsid w:val="00EA6DD8"/>
    <w:rsid w:val="00EA7066"/>
    <w:rsid w:val="00EA73D8"/>
    <w:rsid w:val="00EA745B"/>
    <w:rsid w:val="00EB0AFB"/>
    <w:rsid w:val="00EB132A"/>
    <w:rsid w:val="00EB15F8"/>
    <w:rsid w:val="00EB1AA4"/>
    <w:rsid w:val="00EB1C98"/>
    <w:rsid w:val="00EB23C3"/>
    <w:rsid w:val="00EB26F2"/>
    <w:rsid w:val="00EB2F12"/>
    <w:rsid w:val="00EB319D"/>
    <w:rsid w:val="00EB49A5"/>
    <w:rsid w:val="00EB4D79"/>
    <w:rsid w:val="00EB55AB"/>
    <w:rsid w:val="00EB5C0B"/>
    <w:rsid w:val="00EB7726"/>
    <w:rsid w:val="00EC0BA6"/>
    <w:rsid w:val="00EC0C96"/>
    <w:rsid w:val="00EC0FCF"/>
    <w:rsid w:val="00EC2C3C"/>
    <w:rsid w:val="00EC40EA"/>
    <w:rsid w:val="00EC5796"/>
    <w:rsid w:val="00EC5E7F"/>
    <w:rsid w:val="00EC60D0"/>
    <w:rsid w:val="00EC7238"/>
    <w:rsid w:val="00EC749D"/>
    <w:rsid w:val="00EC74CE"/>
    <w:rsid w:val="00EC7505"/>
    <w:rsid w:val="00EC7681"/>
    <w:rsid w:val="00EC7FBB"/>
    <w:rsid w:val="00ED094D"/>
    <w:rsid w:val="00ED18D3"/>
    <w:rsid w:val="00ED388E"/>
    <w:rsid w:val="00ED40B4"/>
    <w:rsid w:val="00ED7086"/>
    <w:rsid w:val="00ED784A"/>
    <w:rsid w:val="00EE0634"/>
    <w:rsid w:val="00EE0BB9"/>
    <w:rsid w:val="00EE27A3"/>
    <w:rsid w:val="00EE3D53"/>
    <w:rsid w:val="00EE432C"/>
    <w:rsid w:val="00EE4CD3"/>
    <w:rsid w:val="00EE4EAE"/>
    <w:rsid w:val="00EE51A9"/>
    <w:rsid w:val="00EE5589"/>
    <w:rsid w:val="00EE6412"/>
    <w:rsid w:val="00EE77D6"/>
    <w:rsid w:val="00EF0379"/>
    <w:rsid w:val="00EF0AB2"/>
    <w:rsid w:val="00EF0DCC"/>
    <w:rsid w:val="00EF4EAA"/>
    <w:rsid w:val="00EF7F57"/>
    <w:rsid w:val="00F00A26"/>
    <w:rsid w:val="00F00DC8"/>
    <w:rsid w:val="00F00DDD"/>
    <w:rsid w:val="00F01F19"/>
    <w:rsid w:val="00F0201B"/>
    <w:rsid w:val="00F02446"/>
    <w:rsid w:val="00F044B8"/>
    <w:rsid w:val="00F05F19"/>
    <w:rsid w:val="00F0611F"/>
    <w:rsid w:val="00F0698C"/>
    <w:rsid w:val="00F069B3"/>
    <w:rsid w:val="00F10784"/>
    <w:rsid w:val="00F11535"/>
    <w:rsid w:val="00F11537"/>
    <w:rsid w:val="00F11DB9"/>
    <w:rsid w:val="00F13320"/>
    <w:rsid w:val="00F13CDE"/>
    <w:rsid w:val="00F20FFD"/>
    <w:rsid w:val="00F2221F"/>
    <w:rsid w:val="00F242F6"/>
    <w:rsid w:val="00F2591E"/>
    <w:rsid w:val="00F25C5A"/>
    <w:rsid w:val="00F261CE"/>
    <w:rsid w:val="00F2644C"/>
    <w:rsid w:val="00F275F2"/>
    <w:rsid w:val="00F3013E"/>
    <w:rsid w:val="00F315BC"/>
    <w:rsid w:val="00F317D3"/>
    <w:rsid w:val="00F319F8"/>
    <w:rsid w:val="00F320E5"/>
    <w:rsid w:val="00F330F2"/>
    <w:rsid w:val="00F331F0"/>
    <w:rsid w:val="00F3345E"/>
    <w:rsid w:val="00F342CA"/>
    <w:rsid w:val="00F344D2"/>
    <w:rsid w:val="00F34658"/>
    <w:rsid w:val="00F351DD"/>
    <w:rsid w:val="00F35F21"/>
    <w:rsid w:val="00F365FD"/>
    <w:rsid w:val="00F371E1"/>
    <w:rsid w:val="00F40DF4"/>
    <w:rsid w:val="00F42E44"/>
    <w:rsid w:val="00F43159"/>
    <w:rsid w:val="00F44775"/>
    <w:rsid w:val="00F46398"/>
    <w:rsid w:val="00F46D96"/>
    <w:rsid w:val="00F47E50"/>
    <w:rsid w:val="00F50594"/>
    <w:rsid w:val="00F51B35"/>
    <w:rsid w:val="00F55517"/>
    <w:rsid w:val="00F55588"/>
    <w:rsid w:val="00F56905"/>
    <w:rsid w:val="00F576D0"/>
    <w:rsid w:val="00F61144"/>
    <w:rsid w:val="00F616EB"/>
    <w:rsid w:val="00F624BE"/>
    <w:rsid w:val="00F62623"/>
    <w:rsid w:val="00F64148"/>
    <w:rsid w:val="00F659C9"/>
    <w:rsid w:val="00F65CBE"/>
    <w:rsid w:val="00F6642E"/>
    <w:rsid w:val="00F6651B"/>
    <w:rsid w:val="00F66D88"/>
    <w:rsid w:val="00F67459"/>
    <w:rsid w:val="00F700A8"/>
    <w:rsid w:val="00F70237"/>
    <w:rsid w:val="00F7056B"/>
    <w:rsid w:val="00F71067"/>
    <w:rsid w:val="00F71439"/>
    <w:rsid w:val="00F71EC1"/>
    <w:rsid w:val="00F720D1"/>
    <w:rsid w:val="00F72159"/>
    <w:rsid w:val="00F721C8"/>
    <w:rsid w:val="00F76412"/>
    <w:rsid w:val="00F77B2B"/>
    <w:rsid w:val="00F8016B"/>
    <w:rsid w:val="00F81BD7"/>
    <w:rsid w:val="00F82860"/>
    <w:rsid w:val="00F829CF"/>
    <w:rsid w:val="00F833C7"/>
    <w:rsid w:val="00F84D45"/>
    <w:rsid w:val="00F85798"/>
    <w:rsid w:val="00F85C69"/>
    <w:rsid w:val="00F86A27"/>
    <w:rsid w:val="00F86EC2"/>
    <w:rsid w:val="00F87193"/>
    <w:rsid w:val="00F87714"/>
    <w:rsid w:val="00F9036A"/>
    <w:rsid w:val="00F90928"/>
    <w:rsid w:val="00F93967"/>
    <w:rsid w:val="00F953B1"/>
    <w:rsid w:val="00F95820"/>
    <w:rsid w:val="00F95D34"/>
    <w:rsid w:val="00F96185"/>
    <w:rsid w:val="00F96D76"/>
    <w:rsid w:val="00F97D10"/>
    <w:rsid w:val="00FA0284"/>
    <w:rsid w:val="00FA2530"/>
    <w:rsid w:val="00FA2BD0"/>
    <w:rsid w:val="00FA4E91"/>
    <w:rsid w:val="00FA59F1"/>
    <w:rsid w:val="00FA5ABA"/>
    <w:rsid w:val="00FA5B6C"/>
    <w:rsid w:val="00FA5D4F"/>
    <w:rsid w:val="00FA67CE"/>
    <w:rsid w:val="00FA7A79"/>
    <w:rsid w:val="00FB0F0B"/>
    <w:rsid w:val="00FB1D1D"/>
    <w:rsid w:val="00FB20B8"/>
    <w:rsid w:val="00FB40CE"/>
    <w:rsid w:val="00FB65A3"/>
    <w:rsid w:val="00FB726F"/>
    <w:rsid w:val="00FB7332"/>
    <w:rsid w:val="00FB7D64"/>
    <w:rsid w:val="00FC00F0"/>
    <w:rsid w:val="00FC09BE"/>
    <w:rsid w:val="00FC0BDE"/>
    <w:rsid w:val="00FC11A0"/>
    <w:rsid w:val="00FC1CAE"/>
    <w:rsid w:val="00FC2515"/>
    <w:rsid w:val="00FC28F0"/>
    <w:rsid w:val="00FC3044"/>
    <w:rsid w:val="00FC52EE"/>
    <w:rsid w:val="00FC6A21"/>
    <w:rsid w:val="00FC73A2"/>
    <w:rsid w:val="00FD0D60"/>
    <w:rsid w:val="00FD1F6F"/>
    <w:rsid w:val="00FD240B"/>
    <w:rsid w:val="00FD4CFD"/>
    <w:rsid w:val="00FD4DA9"/>
    <w:rsid w:val="00FD581E"/>
    <w:rsid w:val="00FD5D9D"/>
    <w:rsid w:val="00FD6AF6"/>
    <w:rsid w:val="00FD7B81"/>
    <w:rsid w:val="00FE1942"/>
    <w:rsid w:val="00FE1F7A"/>
    <w:rsid w:val="00FE243C"/>
    <w:rsid w:val="00FE25B7"/>
    <w:rsid w:val="00FE4149"/>
    <w:rsid w:val="00FE5316"/>
    <w:rsid w:val="00FE5AB3"/>
    <w:rsid w:val="00FE64B5"/>
    <w:rsid w:val="00FE7CC3"/>
    <w:rsid w:val="00FF048A"/>
    <w:rsid w:val="00FF05E6"/>
    <w:rsid w:val="00FF0769"/>
    <w:rsid w:val="00FF092A"/>
    <w:rsid w:val="00FF09F0"/>
    <w:rsid w:val="00FF1339"/>
    <w:rsid w:val="00FF4205"/>
    <w:rsid w:val="00FF4A26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3475F18F"/>
  <w15:docId w15:val="{786AA440-7C5C-42B7-B198-C362D865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D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7">
    <w:name w:val="フッター (文字)"/>
    <w:link w:val="a6"/>
    <w:rsid w:val="0037623F"/>
    <w:rPr>
      <w:kern w:val="2"/>
      <w:szCs w:val="22"/>
    </w:rPr>
  </w:style>
  <w:style w:type="paragraph" w:styleId="a8">
    <w:name w:val="Plain Text"/>
    <w:basedOn w:val="a"/>
    <w:rsid w:val="003D57D0"/>
    <w:rPr>
      <w:rFonts w:ascii="ＭＳ 明朝" w:hAnsi="Courier New"/>
      <w:szCs w:val="21"/>
    </w:rPr>
  </w:style>
  <w:style w:type="paragraph" w:styleId="a9">
    <w:name w:val="Body Text"/>
    <w:basedOn w:val="a"/>
    <w:rsid w:val="003D57D0"/>
    <w:rPr>
      <w:szCs w:val="20"/>
    </w:rPr>
  </w:style>
  <w:style w:type="paragraph" w:customStyle="1" w:styleId="aa">
    <w:name w:val="一太郎"/>
    <w:rsid w:val="0056470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b">
    <w:name w:val="Balloon Text"/>
    <w:basedOn w:val="a"/>
    <w:link w:val="ac"/>
    <w:rsid w:val="005647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56470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551DC"/>
    <w:pPr>
      <w:ind w:leftChars="400" w:left="840"/>
    </w:pPr>
  </w:style>
  <w:style w:type="character" w:styleId="ae">
    <w:name w:val="annotation reference"/>
    <w:basedOn w:val="a0"/>
    <w:unhideWhenUsed/>
    <w:rsid w:val="00B37451"/>
    <w:rPr>
      <w:sz w:val="18"/>
      <w:szCs w:val="18"/>
    </w:rPr>
  </w:style>
  <w:style w:type="paragraph" w:styleId="af">
    <w:name w:val="annotation text"/>
    <w:basedOn w:val="a"/>
    <w:link w:val="af0"/>
    <w:unhideWhenUsed/>
    <w:rsid w:val="00B37451"/>
    <w:pPr>
      <w:jc w:val="left"/>
    </w:pPr>
  </w:style>
  <w:style w:type="character" w:customStyle="1" w:styleId="af0">
    <w:name w:val="コメント文字列 (文字)"/>
    <w:basedOn w:val="a0"/>
    <w:link w:val="af"/>
    <w:rsid w:val="00B3745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semiHidden/>
    <w:unhideWhenUsed/>
    <w:rsid w:val="00B3745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B37451"/>
    <w:rPr>
      <w:b/>
      <w:bCs/>
      <w:kern w:val="2"/>
      <w:sz w:val="21"/>
      <w:szCs w:val="22"/>
    </w:rPr>
  </w:style>
  <w:style w:type="paragraph" w:customStyle="1" w:styleId="Default">
    <w:name w:val="Default"/>
    <w:rsid w:val="009F2148"/>
    <w:pPr>
      <w:widowControl w:val="0"/>
      <w:autoSpaceDE w:val="0"/>
      <w:autoSpaceDN w:val="0"/>
      <w:adjustRightInd w:val="0"/>
    </w:pPr>
    <w:rPr>
      <w:rFonts w:ascii="ＭＳu..." w:eastAsia="ＭＳu..." w:cs="ＭＳu...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A3754C"/>
    <w:rPr>
      <w:kern w:val="2"/>
      <w:sz w:val="21"/>
      <w:szCs w:val="22"/>
    </w:rPr>
  </w:style>
  <w:style w:type="paragraph" w:customStyle="1" w:styleId="af4">
    <w:name w:val="一太郎８/９"/>
    <w:rsid w:val="008F6056"/>
    <w:pPr>
      <w:widowControl w:val="0"/>
      <w:wordWrap w:val="0"/>
      <w:autoSpaceDE w:val="0"/>
      <w:autoSpaceDN w:val="0"/>
      <w:adjustRightInd w:val="0"/>
      <w:spacing w:line="311" w:lineRule="atLeast"/>
      <w:jc w:val="both"/>
    </w:pPr>
    <w:rPr>
      <w:spacing w:val="-3"/>
      <w:sz w:val="21"/>
      <w:szCs w:val="21"/>
    </w:rPr>
  </w:style>
  <w:style w:type="character" w:customStyle="1" w:styleId="p">
    <w:name w:val="p"/>
    <w:rsid w:val="000D5053"/>
  </w:style>
  <w:style w:type="paragraph" w:styleId="af5">
    <w:name w:val="Body Text Indent"/>
    <w:basedOn w:val="a"/>
    <w:link w:val="af6"/>
    <w:semiHidden/>
    <w:unhideWhenUsed/>
    <w:rsid w:val="00150570"/>
    <w:pPr>
      <w:ind w:leftChars="400" w:left="851"/>
    </w:pPr>
  </w:style>
  <w:style w:type="character" w:customStyle="1" w:styleId="af6">
    <w:name w:val="本文インデント (文字)"/>
    <w:basedOn w:val="a0"/>
    <w:link w:val="af5"/>
    <w:semiHidden/>
    <w:rsid w:val="00150570"/>
    <w:rPr>
      <w:kern w:val="2"/>
      <w:sz w:val="21"/>
      <w:szCs w:val="22"/>
    </w:rPr>
  </w:style>
  <w:style w:type="paragraph" w:styleId="2">
    <w:name w:val="Body Text First Indent 2"/>
    <w:basedOn w:val="af5"/>
    <w:link w:val="20"/>
    <w:unhideWhenUsed/>
    <w:rsid w:val="00150570"/>
    <w:pPr>
      <w:ind w:firstLineChars="100" w:firstLine="210"/>
    </w:pPr>
  </w:style>
  <w:style w:type="character" w:customStyle="1" w:styleId="20">
    <w:name w:val="本文字下げ 2 (文字)"/>
    <w:basedOn w:val="af6"/>
    <w:link w:val="2"/>
    <w:rsid w:val="0015057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9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CA99-7160-4483-ABF8-1E34D2C8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5</Words>
  <Characters>25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小濱 絵梨</cp:lastModifiedBy>
  <cp:revision>5</cp:revision>
  <cp:lastPrinted>2025-03-10T01:09:00Z</cp:lastPrinted>
  <dcterms:created xsi:type="dcterms:W3CDTF">2025-03-31T00:55:00Z</dcterms:created>
  <dcterms:modified xsi:type="dcterms:W3CDTF">2025-03-31T01:22:00Z</dcterms:modified>
</cp:coreProperties>
</file>